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90CA" w14:textId="21664E9D" w:rsidR="00C60662" w:rsidRDefault="00C60662" w:rsidP="00164858">
      <w:pPr>
        <w:pStyle w:val="Heading1"/>
        <w:rPr>
          <w:noProof/>
        </w:rPr>
      </w:pPr>
    </w:p>
    <w:p w14:paraId="6CE2959B" w14:textId="77777777" w:rsidR="00DC10DA" w:rsidRPr="00DC10DA" w:rsidRDefault="00DC10DA" w:rsidP="00DC10DA"/>
    <w:p w14:paraId="49D226F7" w14:textId="2F7D3AB3" w:rsidR="0035147F" w:rsidRPr="00711493" w:rsidRDefault="00C60662" w:rsidP="0035147F">
      <w:pPr>
        <w:pStyle w:val="Header"/>
        <w:tabs>
          <w:tab w:val="clear" w:pos="4680"/>
          <w:tab w:val="right" w:pos="4860"/>
          <w:tab w:val="left" w:pos="9360"/>
        </w:tabs>
        <w:jc w:val="center"/>
        <w:rPr>
          <w:b/>
          <w:bCs/>
          <w:sz w:val="32"/>
          <w:szCs w:val="32"/>
        </w:rPr>
      </w:pPr>
      <w:r>
        <w:rPr>
          <w:b/>
          <w:bCs/>
          <w:noProof/>
          <w:sz w:val="32"/>
          <w:szCs w:val="32"/>
        </w:rPr>
        <w:t xml:space="preserve">SCM </w:t>
      </w:r>
      <w:r w:rsidR="0035147F" w:rsidRPr="00363925">
        <w:rPr>
          <w:b/>
          <w:bCs/>
          <w:noProof/>
          <w:sz w:val="32"/>
          <w:szCs w:val="32"/>
        </w:rPr>
        <w:t xml:space="preserve">Annual </w:t>
      </w:r>
      <w:r w:rsidR="00DB41DB" w:rsidRPr="00DB41DB">
        <w:rPr>
          <w:b/>
          <w:bCs/>
          <w:noProof/>
          <w:sz w:val="32"/>
          <w:szCs w:val="32"/>
        </w:rPr>
        <w:t xml:space="preserve">Maintenance </w:t>
      </w:r>
      <w:r w:rsidR="0035147F">
        <w:rPr>
          <w:b/>
          <w:bCs/>
          <w:noProof/>
          <w:sz w:val="32"/>
          <w:szCs w:val="32"/>
        </w:rPr>
        <w:t>Inspection</w:t>
      </w:r>
      <w:r>
        <w:rPr>
          <w:b/>
          <w:bCs/>
          <w:noProof/>
          <w:sz w:val="32"/>
          <w:szCs w:val="32"/>
        </w:rPr>
        <w:t xml:space="preserve"> and</w:t>
      </w:r>
      <w:r w:rsidR="0035147F">
        <w:rPr>
          <w:b/>
          <w:bCs/>
          <w:noProof/>
          <w:sz w:val="32"/>
          <w:szCs w:val="32"/>
        </w:rPr>
        <w:t xml:space="preserve"> Report </w:t>
      </w:r>
      <w:r w:rsidR="0035147F" w:rsidRPr="00363925">
        <w:rPr>
          <w:b/>
          <w:bCs/>
          <w:noProof/>
          <w:sz w:val="32"/>
          <w:szCs w:val="32"/>
        </w:rPr>
        <w:t>Cover Sheet</w:t>
      </w:r>
    </w:p>
    <w:p w14:paraId="48E8FC00" w14:textId="0B3BCCA7" w:rsidR="002358DA" w:rsidRDefault="002358DA" w:rsidP="002358DA">
      <w:pPr>
        <w:rPr>
          <w:b/>
          <w:bCs/>
          <w:sz w:val="16"/>
          <w:szCs w:val="16"/>
        </w:rPr>
      </w:pPr>
    </w:p>
    <w:p w14:paraId="1008926A" w14:textId="0047432E" w:rsidR="005E6E48" w:rsidRPr="00164858" w:rsidRDefault="002358DA" w:rsidP="00164858">
      <w:pPr>
        <w:pStyle w:val="Heading1"/>
      </w:pPr>
      <w:r w:rsidRPr="00164858">
        <w:t>UDO Chapter 9.4 Stormwater Management</w:t>
      </w:r>
    </w:p>
    <w:p w14:paraId="088FE0C1" w14:textId="01E2E2C8" w:rsidR="00114399" w:rsidRPr="0050512F" w:rsidRDefault="00114399" w:rsidP="00DB41DB">
      <w:pPr>
        <w:ind w:hanging="720"/>
        <w:rPr>
          <w:szCs w:val="18"/>
        </w:rPr>
      </w:pPr>
      <w:r w:rsidRPr="0050512F">
        <w:rPr>
          <w:szCs w:val="18"/>
        </w:rPr>
        <w:t>H.1.a</w:t>
      </w:r>
      <w:r w:rsidR="00DB41DB">
        <w:rPr>
          <w:szCs w:val="18"/>
        </w:rPr>
        <w:tab/>
      </w:r>
      <w:r w:rsidRPr="00DB41DB">
        <w:rPr>
          <w:b/>
          <w:bCs/>
          <w:i/>
          <w:iCs/>
          <w:szCs w:val="18"/>
        </w:rPr>
        <w:t>Function of BMP/SCMs -</w:t>
      </w:r>
      <w:r w:rsidRPr="0050512F">
        <w:rPr>
          <w:szCs w:val="18"/>
        </w:rPr>
        <w:t xml:space="preserve"> The owner of each engineered stormwater control installed pursuant to this article shall maintain and operate it </w:t>
      </w:r>
      <w:proofErr w:type="gramStart"/>
      <w:r w:rsidRPr="0050512F">
        <w:rPr>
          <w:szCs w:val="18"/>
        </w:rPr>
        <w:t>so as to</w:t>
      </w:r>
      <w:proofErr w:type="gramEnd"/>
      <w:r w:rsidRPr="0050512F">
        <w:rPr>
          <w:szCs w:val="18"/>
        </w:rPr>
        <w:t xml:space="preserve"> preserve and continue its function in controlling stormwater quality and quantity at the degree or amount of function for which the engineered stormwater control was designed.</w:t>
      </w:r>
    </w:p>
    <w:p w14:paraId="3775F3EC" w14:textId="184A523B" w:rsidR="008C1FA6" w:rsidRPr="0050512F" w:rsidRDefault="00114399" w:rsidP="00DB41DB">
      <w:pPr>
        <w:ind w:hanging="720"/>
        <w:rPr>
          <w:szCs w:val="18"/>
        </w:rPr>
      </w:pPr>
      <w:r w:rsidRPr="0050512F">
        <w:rPr>
          <w:szCs w:val="18"/>
        </w:rPr>
        <w:t>H.1.b</w:t>
      </w:r>
      <w:r w:rsidR="002358DA" w:rsidRPr="0050512F">
        <w:rPr>
          <w:szCs w:val="18"/>
        </w:rPr>
        <w:t>.i</w:t>
      </w:r>
      <w:r w:rsidRPr="0050512F">
        <w:rPr>
          <w:szCs w:val="18"/>
        </w:rPr>
        <w:t xml:space="preserve"> </w:t>
      </w:r>
      <w:r w:rsidR="00DB41DB">
        <w:rPr>
          <w:szCs w:val="18"/>
        </w:rPr>
        <w:tab/>
      </w:r>
      <w:r w:rsidRPr="0050512F">
        <w:rPr>
          <w:b/>
          <w:bCs/>
          <w:i/>
          <w:iCs/>
          <w:szCs w:val="18"/>
        </w:rPr>
        <w:t>Qualified Individuals -</w:t>
      </w:r>
      <w:r w:rsidRPr="0050512F">
        <w:rPr>
          <w:szCs w:val="18"/>
        </w:rPr>
        <w:t xml:space="preserve"> The person responsible for maintenance of any engineered stormwater control installed pursuant to this article shall submit to the Stormwater Administrator an inspection report from one of the following persons performing services only in their area of competence: a qualified licensed North Carolina Professional Engineer or registered surveyor, landscape architect, or person certified by the North Carolina Cooperative Extension Service for stormwater </w:t>
      </w:r>
      <w:r w:rsidR="008C1FA6" w:rsidRPr="0050512F">
        <w:rPr>
          <w:szCs w:val="18"/>
        </w:rPr>
        <w:t>SCM</w:t>
      </w:r>
      <w:r w:rsidRPr="0050512F">
        <w:rPr>
          <w:szCs w:val="18"/>
        </w:rPr>
        <w:t xml:space="preserve"> inspection and maintenance.</w:t>
      </w:r>
    </w:p>
    <w:p w14:paraId="095C6E05" w14:textId="0C9CFC66" w:rsidR="008C1FA6" w:rsidRPr="00DB41DB" w:rsidRDefault="00711493" w:rsidP="00DB41DB">
      <w:pPr>
        <w:ind w:hanging="720"/>
        <w:rPr>
          <w:szCs w:val="18"/>
        </w:rPr>
      </w:pPr>
      <w:r w:rsidRPr="0050512F">
        <w:rPr>
          <w:szCs w:val="18"/>
        </w:rPr>
        <w:t>NOTE</w:t>
      </w:r>
      <w:r w:rsidR="00363925" w:rsidRPr="0050512F">
        <w:rPr>
          <w:szCs w:val="18"/>
        </w:rPr>
        <w:t>:</w:t>
      </w:r>
      <w:r w:rsidR="00DB41DB">
        <w:rPr>
          <w:szCs w:val="18"/>
        </w:rPr>
        <w:tab/>
      </w:r>
      <w:r w:rsidR="00363925" w:rsidRPr="00DB41DB">
        <w:rPr>
          <w:szCs w:val="18"/>
        </w:rPr>
        <w:t>If SCM deficiencies are identified,</w:t>
      </w:r>
      <w:r w:rsidR="008C1FA6" w:rsidRPr="00DB41DB">
        <w:rPr>
          <w:szCs w:val="18"/>
        </w:rPr>
        <w:t xml:space="preserve"> </w:t>
      </w:r>
      <w:r w:rsidR="00363925" w:rsidRPr="00DB41DB">
        <w:rPr>
          <w:szCs w:val="18"/>
        </w:rPr>
        <w:t xml:space="preserve">prescriptive remedies must come from </w:t>
      </w:r>
      <w:r w:rsidR="00887C1C" w:rsidRPr="00DB41DB">
        <w:rPr>
          <w:szCs w:val="18"/>
        </w:rPr>
        <w:t>the</w:t>
      </w:r>
      <w:r w:rsidR="008C1FA6" w:rsidRPr="00DB41DB">
        <w:rPr>
          <w:szCs w:val="18"/>
        </w:rPr>
        <w:t xml:space="preserve"> profession</w:t>
      </w:r>
      <w:r w:rsidR="00887C1C" w:rsidRPr="00DB41DB">
        <w:rPr>
          <w:szCs w:val="18"/>
        </w:rPr>
        <w:t>al</w:t>
      </w:r>
      <w:r w:rsidR="008C1FA6" w:rsidRPr="00DB41DB">
        <w:rPr>
          <w:szCs w:val="18"/>
        </w:rPr>
        <w:t xml:space="preserve"> in </w:t>
      </w:r>
      <w:r w:rsidR="00887C1C" w:rsidRPr="00DB41DB">
        <w:rPr>
          <w:szCs w:val="18"/>
        </w:rPr>
        <w:t xml:space="preserve">their </w:t>
      </w:r>
      <w:r w:rsidR="008C1FA6" w:rsidRPr="00DB41DB">
        <w:rPr>
          <w:szCs w:val="18"/>
        </w:rPr>
        <w:t>respective area of expertise. Any structural deficiencies must be inspected and assessed by a qualified licensed North Carolina Professional Engineer</w:t>
      </w:r>
      <w:r w:rsidR="00887C1C" w:rsidRPr="00DB41DB">
        <w:rPr>
          <w:szCs w:val="18"/>
        </w:rPr>
        <w:t>.</w:t>
      </w:r>
    </w:p>
    <w:p w14:paraId="6CC5E400" w14:textId="33776829" w:rsidR="005E6E48" w:rsidRPr="0050512F" w:rsidRDefault="002358DA" w:rsidP="00DB41DB">
      <w:pPr>
        <w:ind w:hanging="720"/>
        <w:rPr>
          <w:szCs w:val="18"/>
        </w:rPr>
      </w:pPr>
      <w:proofErr w:type="gramStart"/>
      <w:r w:rsidRPr="0050512F">
        <w:rPr>
          <w:szCs w:val="18"/>
        </w:rPr>
        <w:t>H.1.b.ii</w:t>
      </w:r>
      <w:proofErr w:type="gramEnd"/>
      <w:r w:rsidR="00DB41DB">
        <w:rPr>
          <w:szCs w:val="18"/>
        </w:rPr>
        <w:tab/>
      </w:r>
      <w:r w:rsidRPr="00DB41DB">
        <w:rPr>
          <w:b/>
          <w:bCs/>
          <w:i/>
          <w:iCs/>
          <w:szCs w:val="18"/>
        </w:rPr>
        <w:t xml:space="preserve">Approved Forms </w:t>
      </w:r>
      <w:r w:rsidR="00406AC6" w:rsidRPr="00DB41DB">
        <w:rPr>
          <w:b/>
          <w:bCs/>
          <w:i/>
          <w:iCs/>
          <w:szCs w:val="18"/>
        </w:rPr>
        <w:t xml:space="preserve">&amp; Inspection Frequency </w:t>
      </w:r>
      <w:r w:rsidRPr="00DB41DB">
        <w:rPr>
          <w:b/>
          <w:bCs/>
          <w:i/>
          <w:iCs/>
          <w:szCs w:val="18"/>
        </w:rPr>
        <w:t>-</w:t>
      </w:r>
      <w:r w:rsidR="00406AC6" w:rsidRPr="0050512F">
        <w:rPr>
          <w:szCs w:val="18"/>
        </w:rPr>
        <w:t xml:space="preserve"> All inspection reports shall be on forms supplied by the Stormwater Administrator. An original inspection report shall be provided to the Stormwater Administrator beginning one year from the date of as-built certification and each year thereafter on or </w:t>
      </w:r>
      <w:r w:rsidR="00406AC6" w:rsidRPr="00DC696A">
        <w:rPr>
          <w:rStyle w:val="BodyTextChar"/>
        </w:rPr>
        <w:t>before</w:t>
      </w:r>
      <w:r w:rsidR="00406AC6" w:rsidRPr="0050512F">
        <w:rPr>
          <w:szCs w:val="18"/>
        </w:rPr>
        <w:t xml:space="preserve"> the date of the as-built certification.</w:t>
      </w:r>
    </w:p>
    <w:p w14:paraId="1533A5F4" w14:textId="77777777" w:rsidR="00406AC6" w:rsidRDefault="00406AC6" w:rsidP="00406AC6">
      <w:pPr>
        <w:ind w:left="540" w:hanging="540"/>
        <w:rPr>
          <w:b/>
        </w:rPr>
      </w:pPr>
    </w:p>
    <w:p w14:paraId="29E82369" w14:textId="09CD9843" w:rsidR="003A4382" w:rsidRPr="00164858" w:rsidRDefault="00E12A86" w:rsidP="00164858">
      <w:pPr>
        <w:pStyle w:val="Heading1"/>
      </w:pPr>
      <w:r w:rsidRPr="00164858">
        <w:t xml:space="preserve">A. </w:t>
      </w:r>
      <w:r w:rsidR="00002398" w:rsidRPr="00164858">
        <w:t>GENERAL INFORMATION</w:t>
      </w:r>
    </w:p>
    <w:p w14:paraId="59F6F56F" w14:textId="3B5BFB1E" w:rsidR="007A347A" w:rsidRPr="0050512F" w:rsidRDefault="00002398" w:rsidP="00DB41DB">
      <w:pPr>
        <w:rPr>
          <w:szCs w:val="18"/>
        </w:rPr>
      </w:pPr>
      <w:r w:rsidRPr="00C60662">
        <w:rPr>
          <w:szCs w:val="18"/>
        </w:rPr>
        <w:t xml:space="preserve">Use only one Cover Sheet per </w:t>
      </w:r>
      <w:r w:rsidR="00DB41DB">
        <w:rPr>
          <w:szCs w:val="18"/>
        </w:rPr>
        <w:t>site</w:t>
      </w:r>
      <w:r w:rsidRPr="00C60662">
        <w:rPr>
          <w:szCs w:val="18"/>
        </w:rPr>
        <w:t xml:space="preserve"> with as many specific structural SCM Inspection Report attachments as needed. Please attach digital photographs of the site and structural SCMs as applicable.</w:t>
      </w:r>
    </w:p>
    <w:tbl>
      <w:tblPr>
        <w:tblStyle w:val="TableGrid"/>
        <w:tblW w:w="9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610"/>
        <w:gridCol w:w="1890"/>
        <w:gridCol w:w="2763"/>
      </w:tblGrid>
      <w:tr w:rsidR="00BF3073" w:rsidRPr="0050512F" w14:paraId="03201563" w14:textId="77777777" w:rsidTr="00281606">
        <w:trPr>
          <w:trHeight w:val="330"/>
          <w:jc w:val="center"/>
        </w:trPr>
        <w:tc>
          <w:tcPr>
            <w:tcW w:w="2070" w:type="dxa"/>
            <w:vAlign w:val="center"/>
          </w:tcPr>
          <w:p w14:paraId="2D0ACD54" w14:textId="7B723918" w:rsidR="00BF3073" w:rsidRPr="0050512F" w:rsidRDefault="007A347A" w:rsidP="0050512F">
            <w:pPr>
              <w:rPr>
                <w:b/>
                <w:szCs w:val="18"/>
              </w:rPr>
            </w:pPr>
            <w:r w:rsidRPr="0050512F">
              <w:rPr>
                <w:b/>
                <w:szCs w:val="18"/>
              </w:rPr>
              <w:t>Project</w:t>
            </w:r>
            <w:r w:rsidR="00BF3073" w:rsidRPr="0050512F">
              <w:rPr>
                <w:b/>
                <w:szCs w:val="18"/>
              </w:rPr>
              <w:t xml:space="preserve"> Name:</w:t>
            </w:r>
          </w:p>
        </w:tc>
        <w:sdt>
          <w:sdtPr>
            <w:rPr>
              <w:rStyle w:val="BodyTextChar"/>
            </w:rPr>
            <w:id w:val="-817413602"/>
            <w:placeholder>
              <w:docPart w:val="2691C089818B49EDAA73C42413F744E4"/>
            </w:placeholder>
            <w:showingPlcHdr/>
            <w15:color w:val="000000"/>
            <w:text/>
          </w:sdtPr>
          <w:sdtEndPr>
            <w:rPr>
              <w:rStyle w:val="DefaultParagraphFont"/>
              <w:szCs w:val="22"/>
            </w:rPr>
          </w:sdtEndPr>
          <w:sdtContent>
            <w:tc>
              <w:tcPr>
                <w:tcW w:w="2610" w:type="dxa"/>
                <w:tcBorders>
                  <w:bottom w:val="single" w:sz="4" w:space="0" w:color="auto"/>
                </w:tcBorders>
                <w:vAlign w:val="center"/>
              </w:tcPr>
              <w:p w14:paraId="1273DEA5" w14:textId="544F5DDB" w:rsidR="00BF3073" w:rsidRPr="0050512F" w:rsidRDefault="00390279" w:rsidP="00B63917">
                <w:pPr>
                  <w:rPr>
                    <w:szCs w:val="18"/>
                  </w:rPr>
                </w:pPr>
                <w:r w:rsidRPr="00390279">
                  <w:rPr>
                    <w:rStyle w:val="PlaceholderText"/>
                    <w:sz w:val="16"/>
                    <w:szCs w:val="16"/>
                  </w:rPr>
                  <w:t>Click or tap here to enter text.</w:t>
                </w:r>
              </w:p>
            </w:tc>
          </w:sdtContent>
        </w:sdt>
        <w:tc>
          <w:tcPr>
            <w:tcW w:w="1890" w:type="dxa"/>
            <w:vAlign w:val="center"/>
          </w:tcPr>
          <w:p w14:paraId="02310C3A" w14:textId="3BAA8300" w:rsidR="00BF3073" w:rsidRPr="0050512F" w:rsidRDefault="00BF3073" w:rsidP="00B63917">
            <w:pPr>
              <w:jc w:val="right"/>
              <w:rPr>
                <w:b/>
                <w:szCs w:val="18"/>
              </w:rPr>
            </w:pPr>
            <w:r w:rsidRPr="0050512F">
              <w:rPr>
                <w:b/>
                <w:szCs w:val="18"/>
              </w:rPr>
              <w:t>Inspectio</w:t>
            </w:r>
            <w:r w:rsidR="0050512F" w:rsidRPr="0050512F">
              <w:rPr>
                <w:b/>
                <w:szCs w:val="18"/>
              </w:rPr>
              <w:t>n C</w:t>
            </w:r>
            <w:r w:rsidRPr="0050512F">
              <w:rPr>
                <w:b/>
                <w:szCs w:val="18"/>
              </w:rPr>
              <w:t>ompany:</w:t>
            </w:r>
          </w:p>
        </w:tc>
        <w:sdt>
          <w:sdtPr>
            <w:rPr>
              <w:rStyle w:val="BodyTextChar"/>
            </w:rPr>
            <w:id w:val="-1176647268"/>
            <w:placeholder>
              <w:docPart w:val="BAC9EF43144F493B880EADC404293043"/>
            </w:placeholder>
            <w:showingPlcHdr/>
            <w15:color w:val="000000"/>
            <w:text/>
          </w:sdtPr>
          <w:sdtEndPr>
            <w:rPr>
              <w:rStyle w:val="DefaultParagraphFont"/>
              <w:szCs w:val="22"/>
            </w:rPr>
          </w:sdtEndPr>
          <w:sdtContent>
            <w:tc>
              <w:tcPr>
                <w:tcW w:w="2763" w:type="dxa"/>
                <w:tcBorders>
                  <w:bottom w:val="single" w:sz="4" w:space="0" w:color="auto"/>
                </w:tcBorders>
                <w:vAlign w:val="center"/>
              </w:tcPr>
              <w:p w14:paraId="2EAECDF6" w14:textId="6BE23804" w:rsidR="00BF3073" w:rsidRPr="0050512F" w:rsidRDefault="00390279" w:rsidP="00B63917">
                <w:pPr>
                  <w:rPr>
                    <w:szCs w:val="18"/>
                  </w:rPr>
                </w:pPr>
                <w:r w:rsidRPr="00390279">
                  <w:rPr>
                    <w:rStyle w:val="PlaceholderText"/>
                    <w:sz w:val="16"/>
                    <w:szCs w:val="16"/>
                  </w:rPr>
                  <w:t>Click or tap here to enter text.</w:t>
                </w:r>
              </w:p>
            </w:tc>
          </w:sdtContent>
        </w:sdt>
      </w:tr>
      <w:tr w:rsidR="00281606" w:rsidRPr="0050512F" w14:paraId="084A777A" w14:textId="77777777" w:rsidTr="00281606">
        <w:trPr>
          <w:trHeight w:val="313"/>
          <w:jc w:val="center"/>
        </w:trPr>
        <w:tc>
          <w:tcPr>
            <w:tcW w:w="2070" w:type="dxa"/>
            <w:vAlign w:val="center"/>
          </w:tcPr>
          <w:p w14:paraId="00E1383B" w14:textId="2743D718" w:rsidR="00281606" w:rsidRPr="0050512F" w:rsidRDefault="00281606" w:rsidP="0050512F">
            <w:pPr>
              <w:rPr>
                <w:b/>
                <w:szCs w:val="18"/>
              </w:rPr>
            </w:pPr>
            <w:r w:rsidRPr="0050512F">
              <w:rPr>
                <w:b/>
                <w:szCs w:val="18"/>
              </w:rPr>
              <w:t>Site Location/Address:</w:t>
            </w:r>
          </w:p>
        </w:tc>
        <w:sdt>
          <w:sdtPr>
            <w:rPr>
              <w:rStyle w:val="BodyTextChar"/>
            </w:rPr>
            <w:alias w:val="Street Address w/ sutie # (if applicable) ONLY"/>
            <w:tag w:val="Street Address w/ sutie # (if applicable) ONLY"/>
            <w:id w:val="-209811596"/>
            <w:placeholder>
              <w:docPart w:val="BE7092F609F14029818D08FBC48F14E1"/>
            </w:placeholder>
            <w:showingPlcHdr/>
            <w15:color w:val="000000"/>
            <w:text/>
          </w:sdtPr>
          <w:sdtEndPr>
            <w:rPr>
              <w:rStyle w:val="DefaultParagraphFont"/>
              <w:szCs w:val="22"/>
            </w:rPr>
          </w:sdtEndPr>
          <w:sdtContent>
            <w:tc>
              <w:tcPr>
                <w:tcW w:w="2610" w:type="dxa"/>
                <w:tcBorders>
                  <w:top w:val="single" w:sz="4" w:space="0" w:color="auto"/>
                  <w:bottom w:val="single" w:sz="4" w:space="0" w:color="auto"/>
                </w:tcBorders>
                <w:vAlign w:val="center"/>
              </w:tcPr>
              <w:p w14:paraId="5B36EAED" w14:textId="5FEE6653" w:rsidR="00281606" w:rsidRPr="0050512F" w:rsidRDefault="00281606" w:rsidP="007A347A">
                <w:pPr>
                  <w:rPr>
                    <w:szCs w:val="18"/>
                  </w:rPr>
                </w:pPr>
                <w:r w:rsidRPr="00390279">
                  <w:rPr>
                    <w:rStyle w:val="PlaceholderText"/>
                    <w:sz w:val="16"/>
                    <w:szCs w:val="16"/>
                  </w:rPr>
                  <w:t>Click or tap here to enter text.</w:t>
                </w:r>
              </w:p>
            </w:tc>
          </w:sdtContent>
        </w:sdt>
        <w:tc>
          <w:tcPr>
            <w:tcW w:w="1890" w:type="dxa"/>
            <w:vAlign w:val="center"/>
          </w:tcPr>
          <w:p w14:paraId="64DF7F79" w14:textId="77777777" w:rsidR="00281606" w:rsidRPr="0050512F" w:rsidRDefault="00281606" w:rsidP="007A347A">
            <w:pPr>
              <w:jc w:val="right"/>
              <w:rPr>
                <w:b/>
                <w:szCs w:val="18"/>
              </w:rPr>
            </w:pPr>
            <w:r w:rsidRPr="0050512F">
              <w:rPr>
                <w:b/>
                <w:szCs w:val="18"/>
              </w:rPr>
              <w:t>IC Mailing Address:</w:t>
            </w:r>
          </w:p>
        </w:tc>
        <w:sdt>
          <w:sdtPr>
            <w:rPr>
              <w:rStyle w:val="BodyTextChar"/>
            </w:rPr>
            <w:alias w:val="Street address w/ suite # (if applicable), city , state, &amp; ZIP"/>
            <w:tag w:val="Street address w/ suite # (if applicable), city , state &amp; ZIP"/>
            <w:id w:val="-1599942697"/>
            <w:placeholder>
              <w:docPart w:val="4C7A3B2BB0754F41A3E3FF0CF7D4E500"/>
            </w:placeholder>
            <w:showingPlcHdr/>
            <w15:color w:val="000000"/>
            <w:text w:multiLine="1"/>
          </w:sdtPr>
          <w:sdtEndPr>
            <w:rPr>
              <w:rStyle w:val="DefaultParagraphFont"/>
              <w:szCs w:val="22"/>
            </w:rPr>
          </w:sdtEndPr>
          <w:sdtContent>
            <w:tc>
              <w:tcPr>
                <w:tcW w:w="2763" w:type="dxa"/>
                <w:vMerge w:val="restart"/>
                <w:tcBorders>
                  <w:top w:val="single" w:sz="4" w:space="0" w:color="auto"/>
                  <w:bottom w:val="single" w:sz="4" w:space="0" w:color="auto"/>
                </w:tcBorders>
                <w:vAlign w:val="center"/>
              </w:tcPr>
              <w:p w14:paraId="6D2A3BF1" w14:textId="6150972F" w:rsidR="00281606" w:rsidRPr="0050512F" w:rsidRDefault="00281606" w:rsidP="007A347A">
                <w:pPr>
                  <w:rPr>
                    <w:szCs w:val="18"/>
                  </w:rPr>
                </w:pPr>
                <w:r w:rsidRPr="00390279">
                  <w:rPr>
                    <w:rStyle w:val="PlaceholderText"/>
                    <w:sz w:val="16"/>
                    <w:szCs w:val="16"/>
                  </w:rPr>
                  <w:t>Click or tap here to enter text.</w:t>
                </w:r>
              </w:p>
            </w:tc>
          </w:sdtContent>
        </w:sdt>
      </w:tr>
      <w:tr w:rsidR="00281606" w:rsidRPr="0050512F" w14:paraId="71791C83" w14:textId="77777777" w:rsidTr="00281606">
        <w:trPr>
          <w:trHeight w:val="313"/>
          <w:jc w:val="center"/>
        </w:trPr>
        <w:tc>
          <w:tcPr>
            <w:tcW w:w="2070" w:type="dxa"/>
            <w:vAlign w:val="center"/>
          </w:tcPr>
          <w:p w14:paraId="27292C27" w14:textId="2C4D233D" w:rsidR="00281606" w:rsidRPr="0050512F" w:rsidRDefault="00281606" w:rsidP="0050512F">
            <w:pPr>
              <w:rPr>
                <w:b/>
                <w:szCs w:val="18"/>
              </w:rPr>
            </w:pPr>
            <w:r w:rsidRPr="0050512F">
              <w:rPr>
                <w:b/>
                <w:szCs w:val="18"/>
              </w:rPr>
              <w:t>Legal Owner of Record:</w:t>
            </w:r>
          </w:p>
        </w:tc>
        <w:sdt>
          <w:sdtPr>
            <w:rPr>
              <w:rStyle w:val="BodyTextChar"/>
            </w:rPr>
            <w:id w:val="586821507"/>
            <w:placeholder>
              <w:docPart w:val="081F16EFEB24476182E31347513C0DD6"/>
            </w:placeholder>
            <w:showingPlcHdr/>
            <w15:color w:val="000000"/>
            <w:text/>
          </w:sdtPr>
          <w:sdtEndPr>
            <w:rPr>
              <w:rStyle w:val="DefaultParagraphFont"/>
              <w:szCs w:val="22"/>
            </w:rPr>
          </w:sdtEndPr>
          <w:sdtContent>
            <w:tc>
              <w:tcPr>
                <w:tcW w:w="2610" w:type="dxa"/>
                <w:tcBorders>
                  <w:top w:val="single" w:sz="4" w:space="0" w:color="auto"/>
                  <w:bottom w:val="single" w:sz="4" w:space="0" w:color="auto"/>
                </w:tcBorders>
                <w:vAlign w:val="center"/>
              </w:tcPr>
              <w:p w14:paraId="718F9A60" w14:textId="7FA03DE1" w:rsidR="00281606" w:rsidRPr="0050512F" w:rsidRDefault="00281606" w:rsidP="00B63917">
                <w:pPr>
                  <w:rPr>
                    <w:szCs w:val="18"/>
                  </w:rPr>
                </w:pPr>
                <w:r w:rsidRPr="00390279">
                  <w:rPr>
                    <w:rStyle w:val="PlaceholderText"/>
                    <w:sz w:val="16"/>
                    <w:szCs w:val="16"/>
                  </w:rPr>
                  <w:t>Click or tap here to enter text.</w:t>
                </w:r>
              </w:p>
            </w:tc>
          </w:sdtContent>
        </w:sdt>
        <w:tc>
          <w:tcPr>
            <w:tcW w:w="1890" w:type="dxa"/>
            <w:vAlign w:val="center"/>
          </w:tcPr>
          <w:p w14:paraId="2D223649" w14:textId="77777777" w:rsidR="00281606" w:rsidRPr="0050512F" w:rsidRDefault="00281606" w:rsidP="00B63917">
            <w:pPr>
              <w:jc w:val="right"/>
              <w:rPr>
                <w:b/>
                <w:szCs w:val="18"/>
              </w:rPr>
            </w:pPr>
          </w:p>
        </w:tc>
        <w:tc>
          <w:tcPr>
            <w:tcW w:w="2763" w:type="dxa"/>
            <w:vMerge/>
            <w:tcBorders>
              <w:bottom w:val="single" w:sz="4" w:space="0" w:color="auto"/>
            </w:tcBorders>
            <w:vAlign w:val="center"/>
          </w:tcPr>
          <w:p w14:paraId="14894718" w14:textId="69A4BA1C" w:rsidR="00281606" w:rsidRPr="0050512F" w:rsidRDefault="00281606" w:rsidP="00B63917">
            <w:pPr>
              <w:rPr>
                <w:szCs w:val="18"/>
              </w:rPr>
            </w:pPr>
          </w:p>
        </w:tc>
      </w:tr>
      <w:tr w:rsidR="00281606" w:rsidRPr="0050512F" w14:paraId="2B1A9D9F" w14:textId="77777777" w:rsidTr="00281606">
        <w:trPr>
          <w:trHeight w:val="332"/>
          <w:jc w:val="center"/>
        </w:trPr>
        <w:tc>
          <w:tcPr>
            <w:tcW w:w="2070" w:type="dxa"/>
            <w:vAlign w:val="center"/>
          </w:tcPr>
          <w:p w14:paraId="2BD63E97" w14:textId="67DC612B" w:rsidR="00281606" w:rsidRPr="0050512F" w:rsidRDefault="00281606" w:rsidP="0050512F">
            <w:pPr>
              <w:rPr>
                <w:b/>
                <w:szCs w:val="18"/>
              </w:rPr>
            </w:pPr>
            <w:r w:rsidRPr="0050512F">
              <w:rPr>
                <w:b/>
                <w:szCs w:val="18"/>
              </w:rPr>
              <w:t>Owner Mailing Address:</w:t>
            </w:r>
          </w:p>
        </w:tc>
        <w:sdt>
          <w:sdtPr>
            <w:rPr>
              <w:rStyle w:val="BodyTextChar"/>
            </w:rPr>
            <w:alias w:val="Street address w/ suite # (if applicable), city , state &amp; ZIP"/>
            <w:tag w:val="Street address w/ suite # (if applicable), city , state &amp; ZIP"/>
            <w:id w:val="366348976"/>
            <w:placeholder>
              <w:docPart w:val="D167E37B242E443AB75ECF934FF6FA80"/>
            </w:placeholder>
            <w:showingPlcHdr/>
            <w15:color w:val="000000"/>
            <w:text w:multiLine="1"/>
          </w:sdtPr>
          <w:sdtEndPr>
            <w:rPr>
              <w:rStyle w:val="DefaultParagraphFont"/>
              <w:szCs w:val="22"/>
            </w:rPr>
          </w:sdtEndPr>
          <w:sdtContent>
            <w:tc>
              <w:tcPr>
                <w:tcW w:w="2610" w:type="dxa"/>
                <w:vMerge w:val="restart"/>
                <w:tcBorders>
                  <w:top w:val="single" w:sz="4" w:space="0" w:color="auto"/>
                  <w:bottom w:val="single" w:sz="4" w:space="0" w:color="auto"/>
                </w:tcBorders>
                <w:vAlign w:val="center"/>
              </w:tcPr>
              <w:p w14:paraId="552BF455" w14:textId="25A72AF4" w:rsidR="00281606" w:rsidRPr="0050512F" w:rsidRDefault="00281606" w:rsidP="00B63917">
                <w:pPr>
                  <w:rPr>
                    <w:szCs w:val="18"/>
                  </w:rPr>
                </w:pPr>
                <w:r w:rsidRPr="00390279">
                  <w:rPr>
                    <w:rStyle w:val="PlaceholderText"/>
                    <w:sz w:val="16"/>
                    <w:szCs w:val="16"/>
                  </w:rPr>
                  <w:t>Click or tap here to enter text.</w:t>
                </w:r>
              </w:p>
            </w:tc>
          </w:sdtContent>
        </w:sdt>
        <w:tc>
          <w:tcPr>
            <w:tcW w:w="1890" w:type="dxa"/>
            <w:vAlign w:val="center"/>
          </w:tcPr>
          <w:p w14:paraId="124933AE" w14:textId="77777777" w:rsidR="00281606" w:rsidRPr="0050512F" w:rsidRDefault="00281606" w:rsidP="00B63917">
            <w:pPr>
              <w:jc w:val="right"/>
              <w:rPr>
                <w:b/>
                <w:szCs w:val="18"/>
              </w:rPr>
            </w:pPr>
            <w:r w:rsidRPr="0050512F">
              <w:rPr>
                <w:b/>
                <w:szCs w:val="18"/>
              </w:rPr>
              <w:t>Inspector Name:</w:t>
            </w:r>
          </w:p>
        </w:tc>
        <w:sdt>
          <w:sdtPr>
            <w:rPr>
              <w:rStyle w:val="BodyTextChar"/>
            </w:rPr>
            <w:id w:val="-1529789082"/>
            <w:placeholder>
              <w:docPart w:val="835FC0189DC74AB1BFCE37184059F836"/>
            </w:placeholder>
            <w:showingPlcHdr/>
            <w15:color w:val="000000"/>
            <w:text/>
          </w:sdtPr>
          <w:sdtEndPr>
            <w:rPr>
              <w:rStyle w:val="DefaultParagraphFont"/>
              <w:szCs w:val="22"/>
            </w:rPr>
          </w:sdtEndPr>
          <w:sdtContent>
            <w:tc>
              <w:tcPr>
                <w:tcW w:w="2763" w:type="dxa"/>
                <w:tcBorders>
                  <w:top w:val="single" w:sz="4" w:space="0" w:color="auto"/>
                  <w:bottom w:val="single" w:sz="4" w:space="0" w:color="auto"/>
                </w:tcBorders>
                <w:vAlign w:val="center"/>
              </w:tcPr>
              <w:p w14:paraId="1D5042AD" w14:textId="4E70718A" w:rsidR="00281606" w:rsidRPr="0050512F" w:rsidRDefault="00281606" w:rsidP="00B63917">
                <w:pPr>
                  <w:rPr>
                    <w:szCs w:val="18"/>
                  </w:rPr>
                </w:pPr>
                <w:r w:rsidRPr="00390279">
                  <w:rPr>
                    <w:rStyle w:val="PlaceholderText"/>
                    <w:sz w:val="16"/>
                    <w:szCs w:val="16"/>
                  </w:rPr>
                  <w:t>Click or tap here to enter text.</w:t>
                </w:r>
              </w:p>
            </w:tc>
          </w:sdtContent>
        </w:sdt>
      </w:tr>
      <w:tr w:rsidR="00281606" w:rsidRPr="0050512F" w14:paraId="374F47BB" w14:textId="77777777" w:rsidTr="00281606">
        <w:trPr>
          <w:trHeight w:val="313"/>
          <w:jc w:val="center"/>
        </w:trPr>
        <w:tc>
          <w:tcPr>
            <w:tcW w:w="2070" w:type="dxa"/>
            <w:vAlign w:val="center"/>
          </w:tcPr>
          <w:p w14:paraId="371DAE22" w14:textId="085F85E6" w:rsidR="00281606" w:rsidRPr="0050512F" w:rsidRDefault="00281606" w:rsidP="0050512F">
            <w:pPr>
              <w:rPr>
                <w:b/>
                <w:szCs w:val="18"/>
              </w:rPr>
            </w:pPr>
          </w:p>
        </w:tc>
        <w:tc>
          <w:tcPr>
            <w:tcW w:w="2610" w:type="dxa"/>
            <w:vMerge/>
            <w:tcBorders>
              <w:bottom w:val="single" w:sz="4" w:space="0" w:color="auto"/>
            </w:tcBorders>
            <w:vAlign w:val="center"/>
          </w:tcPr>
          <w:p w14:paraId="08AE323C" w14:textId="41C104D6" w:rsidR="00281606" w:rsidRPr="0050512F" w:rsidRDefault="00281606" w:rsidP="00B63917">
            <w:pPr>
              <w:rPr>
                <w:szCs w:val="18"/>
              </w:rPr>
            </w:pPr>
          </w:p>
        </w:tc>
        <w:tc>
          <w:tcPr>
            <w:tcW w:w="1890" w:type="dxa"/>
            <w:vAlign w:val="center"/>
          </w:tcPr>
          <w:p w14:paraId="1DC9E025" w14:textId="77777777" w:rsidR="00281606" w:rsidRPr="0050512F" w:rsidRDefault="00281606" w:rsidP="00B63917">
            <w:pPr>
              <w:jc w:val="right"/>
              <w:rPr>
                <w:b/>
                <w:szCs w:val="18"/>
              </w:rPr>
            </w:pPr>
            <w:r w:rsidRPr="0050512F">
              <w:rPr>
                <w:b/>
                <w:szCs w:val="18"/>
              </w:rPr>
              <w:t>Inspector Phone #:</w:t>
            </w:r>
          </w:p>
        </w:tc>
        <w:sdt>
          <w:sdtPr>
            <w:rPr>
              <w:rStyle w:val="BodyTextChar"/>
            </w:rPr>
            <w:alias w:val="Ex. (###) ###-####"/>
            <w:tag w:val="Ex. (###) ###-####"/>
            <w:id w:val="617650570"/>
            <w:placeholder>
              <w:docPart w:val="988B038AF05740EA9D2A81BD656A578F"/>
            </w:placeholder>
            <w:showingPlcHdr/>
            <w15:color w:val="000000"/>
            <w:text/>
          </w:sdtPr>
          <w:sdtEndPr>
            <w:rPr>
              <w:rStyle w:val="DefaultParagraphFont"/>
              <w:szCs w:val="22"/>
            </w:rPr>
          </w:sdtEndPr>
          <w:sdtContent>
            <w:tc>
              <w:tcPr>
                <w:tcW w:w="2763" w:type="dxa"/>
                <w:tcBorders>
                  <w:top w:val="single" w:sz="4" w:space="0" w:color="auto"/>
                  <w:bottom w:val="single" w:sz="4" w:space="0" w:color="auto"/>
                </w:tcBorders>
                <w:vAlign w:val="center"/>
              </w:tcPr>
              <w:p w14:paraId="64A8B5B2" w14:textId="59C987B0" w:rsidR="00281606" w:rsidRPr="0050512F" w:rsidRDefault="00281606" w:rsidP="00B63917">
                <w:pPr>
                  <w:rPr>
                    <w:szCs w:val="18"/>
                  </w:rPr>
                </w:pPr>
                <w:r w:rsidRPr="00100C96">
                  <w:rPr>
                    <w:rStyle w:val="PlaceholderText"/>
                    <w:sz w:val="16"/>
                    <w:szCs w:val="16"/>
                  </w:rPr>
                  <w:t>Click or tap here to enter text.</w:t>
                </w:r>
              </w:p>
            </w:tc>
          </w:sdtContent>
        </w:sdt>
      </w:tr>
      <w:tr w:rsidR="0050512F" w:rsidRPr="0050512F" w14:paraId="7E278C04" w14:textId="77777777" w:rsidTr="00281606">
        <w:trPr>
          <w:trHeight w:val="330"/>
          <w:jc w:val="center"/>
        </w:trPr>
        <w:tc>
          <w:tcPr>
            <w:tcW w:w="2070" w:type="dxa"/>
            <w:vAlign w:val="center"/>
          </w:tcPr>
          <w:p w14:paraId="777F9125" w14:textId="776883A9" w:rsidR="00282062" w:rsidRPr="0050512F" w:rsidRDefault="00282062" w:rsidP="0050512F">
            <w:pPr>
              <w:rPr>
                <w:b/>
                <w:szCs w:val="18"/>
              </w:rPr>
            </w:pPr>
            <w:r w:rsidRPr="0050512F">
              <w:rPr>
                <w:b/>
                <w:szCs w:val="18"/>
              </w:rPr>
              <w:t>Site Contact</w:t>
            </w:r>
            <w:r w:rsidR="0035147F" w:rsidRPr="0050512F">
              <w:rPr>
                <w:b/>
                <w:szCs w:val="18"/>
              </w:rPr>
              <w:t xml:space="preserve"> Name</w:t>
            </w:r>
            <w:r w:rsidRPr="0050512F">
              <w:rPr>
                <w:b/>
                <w:szCs w:val="18"/>
              </w:rPr>
              <w:t>:</w:t>
            </w:r>
          </w:p>
        </w:tc>
        <w:sdt>
          <w:sdtPr>
            <w:rPr>
              <w:rStyle w:val="BodyTextChar"/>
            </w:rPr>
            <w:id w:val="1690481775"/>
            <w:placeholder>
              <w:docPart w:val="D7DD76A4CF2D4E288A62C3A1AC90CE00"/>
            </w:placeholder>
            <w:showingPlcHdr/>
            <w15:color w:val="000000"/>
            <w:text/>
          </w:sdtPr>
          <w:sdtEndPr>
            <w:rPr>
              <w:rStyle w:val="DefaultParagraphFont"/>
              <w:szCs w:val="22"/>
            </w:rPr>
          </w:sdtEndPr>
          <w:sdtContent>
            <w:tc>
              <w:tcPr>
                <w:tcW w:w="2610" w:type="dxa"/>
                <w:tcBorders>
                  <w:top w:val="single" w:sz="4" w:space="0" w:color="auto"/>
                  <w:bottom w:val="single" w:sz="4" w:space="0" w:color="auto"/>
                </w:tcBorders>
                <w:vAlign w:val="center"/>
              </w:tcPr>
              <w:p w14:paraId="73F02BD4" w14:textId="33D27063" w:rsidR="00282062" w:rsidRPr="0050512F" w:rsidRDefault="00390279" w:rsidP="00282062">
                <w:pPr>
                  <w:rPr>
                    <w:szCs w:val="18"/>
                  </w:rPr>
                </w:pPr>
                <w:r w:rsidRPr="00390279">
                  <w:rPr>
                    <w:rStyle w:val="PlaceholderText"/>
                    <w:sz w:val="16"/>
                    <w:szCs w:val="16"/>
                  </w:rPr>
                  <w:t>Click or tap here to enter text.</w:t>
                </w:r>
              </w:p>
            </w:tc>
          </w:sdtContent>
        </w:sdt>
        <w:tc>
          <w:tcPr>
            <w:tcW w:w="1890" w:type="dxa"/>
            <w:vAlign w:val="center"/>
          </w:tcPr>
          <w:p w14:paraId="5FCE59BA" w14:textId="42CA56B6" w:rsidR="00282062" w:rsidRPr="0050512F" w:rsidRDefault="00282062" w:rsidP="00282062">
            <w:pPr>
              <w:jc w:val="right"/>
              <w:rPr>
                <w:b/>
                <w:szCs w:val="18"/>
              </w:rPr>
            </w:pPr>
            <w:r w:rsidRPr="0050512F">
              <w:rPr>
                <w:b/>
                <w:szCs w:val="18"/>
              </w:rPr>
              <w:t>Inspector e</w:t>
            </w:r>
            <w:r w:rsidR="009C6606">
              <w:rPr>
                <w:b/>
                <w:szCs w:val="18"/>
              </w:rPr>
              <w:t>m</w:t>
            </w:r>
            <w:r w:rsidRPr="0050512F">
              <w:rPr>
                <w:b/>
                <w:szCs w:val="18"/>
              </w:rPr>
              <w:t>ail:</w:t>
            </w:r>
          </w:p>
        </w:tc>
        <w:sdt>
          <w:sdtPr>
            <w:rPr>
              <w:rStyle w:val="BodyTextChar"/>
            </w:rPr>
            <w:alias w:val="Ex. john.smith@domain.com"/>
            <w:id w:val="-2066866347"/>
            <w:placeholder>
              <w:docPart w:val="F0E17596A9794886AFAB7830F6329CEC"/>
            </w:placeholder>
            <w:showingPlcHdr/>
            <w15:color w:val="000000"/>
            <w:text/>
          </w:sdtPr>
          <w:sdtEndPr>
            <w:rPr>
              <w:rStyle w:val="DefaultParagraphFont"/>
              <w:szCs w:val="22"/>
            </w:rPr>
          </w:sdtEndPr>
          <w:sdtContent>
            <w:tc>
              <w:tcPr>
                <w:tcW w:w="2763" w:type="dxa"/>
                <w:tcBorders>
                  <w:top w:val="single" w:sz="4" w:space="0" w:color="auto"/>
                  <w:bottom w:val="single" w:sz="4" w:space="0" w:color="auto"/>
                </w:tcBorders>
                <w:vAlign w:val="center"/>
              </w:tcPr>
              <w:p w14:paraId="0A551C33" w14:textId="302178A1" w:rsidR="00282062" w:rsidRPr="0050512F" w:rsidRDefault="00046B17" w:rsidP="00282062">
                <w:pPr>
                  <w:rPr>
                    <w:szCs w:val="18"/>
                  </w:rPr>
                </w:pPr>
                <w:r w:rsidRPr="00084068">
                  <w:rPr>
                    <w:rStyle w:val="PlaceholderText"/>
                    <w:sz w:val="16"/>
                    <w:szCs w:val="16"/>
                  </w:rPr>
                  <w:t>Click or tap here to enter text.</w:t>
                </w:r>
              </w:p>
            </w:tc>
          </w:sdtContent>
        </w:sdt>
      </w:tr>
      <w:tr w:rsidR="00DB41DB" w:rsidRPr="0050512F" w14:paraId="212335CC" w14:textId="77777777" w:rsidTr="00046B17">
        <w:trPr>
          <w:trHeight w:val="330"/>
          <w:jc w:val="center"/>
        </w:trPr>
        <w:tc>
          <w:tcPr>
            <w:tcW w:w="2070" w:type="dxa"/>
            <w:vAlign w:val="center"/>
          </w:tcPr>
          <w:p w14:paraId="71C1E43D" w14:textId="5FCE936A" w:rsidR="00DB41DB" w:rsidRPr="0050512F" w:rsidRDefault="00DB41DB" w:rsidP="0050512F">
            <w:pPr>
              <w:rPr>
                <w:b/>
                <w:szCs w:val="18"/>
              </w:rPr>
            </w:pPr>
            <w:r w:rsidRPr="0050512F">
              <w:rPr>
                <w:b/>
                <w:szCs w:val="18"/>
              </w:rPr>
              <w:t>Site Contact e</w:t>
            </w:r>
            <w:r w:rsidR="009C6606">
              <w:rPr>
                <w:b/>
                <w:szCs w:val="18"/>
              </w:rPr>
              <w:t>m</w:t>
            </w:r>
            <w:r w:rsidRPr="0050512F">
              <w:rPr>
                <w:b/>
                <w:szCs w:val="18"/>
              </w:rPr>
              <w:t>ail:</w:t>
            </w:r>
          </w:p>
        </w:tc>
        <w:sdt>
          <w:sdtPr>
            <w:rPr>
              <w:rStyle w:val="BodyTextChar"/>
            </w:rPr>
            <w:alias w:val="Ex. john.smith@domain.com"/>
            <w:id w:val="1426006611"/>
            <w:placeholder>
              <w:docPart w:val="7726EC5A9B6043868714A0D5EC3E47E7"/>
            </w:placeholder>
            <w:showingPlcHdr/>
            <w15:color w:val="000000"/>
            <w:text/>
          </w:sdtPr>
          <w:sdtEndPr>
            <w:rPr>
              <w:rStyle w:val="DefaultParagraphFont"/>
              <w:szCs w:val="22"/>
            </w:rPr>
          </w:sdtEndPr>
          <w:sdtContent>
            <w:tc>
              <w:tcPr>
                <w:tcW w:w="2610" w:type="dxa"/>
                <w:tcBorders>
                  <w:top w:val="single" w:sz="4" w:space="0" w:color="auto"/>
                  <w:bottom w:val="single" w:sz="4" w:space="0" w:color="auto"/>
                </w:tcBorders>
                <w:vAlign w:val="center"/>
              </w:tcPr>
              <w:p w14:paraId="365DDA3E" w14:textId="05B01870" w:rsidR="00DB41DB" w:rsidRPr="0050512F" w:rsidRDefault="00C055E4" w:rsidP="007A347A">
                <w:pPr>
                  <w:rPr>
                    <w:szCs w:val="18"/>
                  </w:rPr>
                </w:pPr>
                <w:r w:rsidRPr="00084068">
                  <w:rPr>
                    <w:rStyle w:val="PlaceholderText"/>
                    <w:sz w:val="16"/>
                    <w:szCs w:val="16"/>
                  </w:rPr>
                  <w:t>Click or tap here to enter text.</w:t>
                </w:r>
              </w:p>
            </w:tc>
          </w:sdtContent>
        </w:sdt>
        <w:tc>
          <w:tcPr>
            <w:tcW w:w="1890" w:type="dxa"/>
            <w:vAlign w:val="center"/>
          </w:tcPr>
          <w:p w14:paraId="498A4D85" w14:textId="347E89EE" w:rsidR="00DB41DB" w:rsidRPr="0050512F" w:rsidRDefault="00DB41DB" w:rsidP="00DB41DB">
            <w:pPr>
              <w:rPr>
                <w:b/>
                <w:szCs w:val="18"/>
              </w:rPr>
            </w:pPr>
          </w:p>
        </w:tc>
        <w:tc>
          <w:tcPr>
            <w:tcW w:w="2763" w:type="dxa"/>
            <w:tcBorders>
              <w:top w:val="single" w:sz="4" w:space="0" w:color="auto"/>
            </w:tcBorders>
            <w:vAlign w:val="center"/>
          </w:tcPr>
          <w:p w14:paraId="59CCCEB7" w14:textId="77777777" w:rsidR="00DB41DB" w:rsidRPr="0050512F" w:rsidRDefault="00DB41DB" w:rsidP="007A347A">
            <w:pPr>
              <w:rPr>
                <w:szCs w:val="18"/>
              </w:rPr>
            </w:pPr>
          </w:p>
        </w:tc>
      </w:tr>
      <w:tr w:rsidR="00DB41DB" w:rsidRPr="0050512F" w14:paraId="29019192" w14:textId="77777777" w:rsidTr="00046B17">
        <w:trPr>
          <w:trHeight w:val="330"/>
          <w:jc w:val="center"/>
        </w:trPr>
        <w:tc>
          <w:tcPr>
            <w:tcW w:w="2070" w:type="dxa"/>
            <w:vAlign w:val="center"/>
          </w:tcPr>
          <w:p w14:paraId="312D7029" w14:textId="4DAE4AD4" w:rsidR="00DB41DB" w:rsidRPr="0050512F" w:rsidRDefault="00DB41DB" w:rsidP="00DB41DB">
            <w:pPr>
              <w:rPr>
                <w:b/>
                <w:szCs w:val="18"/>
              </w:rPr>
            </w:pPr>
            <w:r w:rsidRPr="0050512F">
              <w:rPr>
                <w:b/>
                <w:szCs w:val="18"/>
              </w:rPr>
              <w:t>Alt Site Contact Name:</w:t>
            </w:r>
          </w:p>
        </w:tc>
        <w:sdt>
          <w:sdtPr>
            <w:rPr>
              <w:rStyle w:val="BodyTextChar"/>
            </w:rPr>
            <w:id w:val="-1518460471"/>
            <w:placeholder>
              <w:docPart w:val="229E6FB184B74AC88AF52246B2A8AC39"/>
            </w:placeholder>
            <w:showingPlcHdr/>
            <w15:color w:val="000000"/>
            <w:text/>
          </w:sdtPr>
          <w:sdtEndPr>
            <w:rPr>
              <w:rStyle w:val="DefaultParagraphFont"/>
              <w:szCs w:val="22"/>
            </w:rPr>
          </w:sdtEndPr>
          <w:sdtContent>
            <w:tc>
              <w:tcPr>
                <w:tcW w:w="2610" w:type="dxa"/>
                <w:tcBorders>
                  <w:top w:val="single" w:sz="4" w:space="0" w:color="auto"/>
                  <w:bottom w:val="single" w:sz="4" w:space="0" w:color="auto"/>
                </w:tcBorders>
                <w:vAlign w:val="center"/>
              </w:tcPr>
              <w:p w14:paraId="3734AD50" w14:textId="38225943" w:rsidR="00DB41DB" w:rsidRPr="0050512F" w:rsidRDefault="00390279" w:rsidP="00DB41DB">
                <w:pPr>
                  <w:rPr>
                    <w:szCs w:val="18"/>
                  </w:rPr>
                </w:pPr>
                <w:r w:rsidRPr="00390279">
                  <w:rPr>
                    <w:rStyle w:val="PlaceholderText"/>
                    <w:sz w:val="16"/>
                    <w:szCs w:val="16"/>
                  </w:rPr>
                  <w:t>Click or tap here to enter text.</w:t>
                </w:r>
              </w:p>
            </w:tc>
          </w:sdtContent>
        </w:sdt>
        <w:tc>
          <w:tcPr>
            <w:tcW w:w="1890" w:type="dxa"/>
            <w:vAlign w:val="center"/>
          </w:tcPr>
          <w:p w14:paraId="7AE9966C" w14:textId="40B80B3D" w:rsidR="00DB41DB" w:rsidRPr="0050512F" w:rsidRDefault="00DB41DB" w:rsidP="00DB41DB">
            <w:pPr>
              <w:jc w:val="right"/>
              <w:rPr>
                <w:b/>
                <w:szCs w:val="18"/>
              </w:rPr>
            </w:pPr>
            <w:r w:rsidRPr="0050512F">
              <w:rPr>
                <w:b/>
                <w:szCs w:val="18"/>
              </w:rPr>
              <w:t>Inspection Date:</w:t>
            </w:r>
          </w:p>
        </w:tc>
        <w:sdt>
          <w:sdtPr>
            <w:rPr>
              <w:rStyle w:val="BodyTextChar"/>
            </w:rPr>
            <w:id w:val="1140226469"/>
            <w:placeholder>
              <w:docPart w:val="7513148EF2594925BB43BC97446F79A0"/>
            </w:placeholder>
            <w:showingPlcHdr/>
            <w15:color w:val="000000"/>
            <w:date>
              <w:dateFormat w:val="dddd, MMMM d, yyyy"/>
              <w:lid w:val="en-US"/>
              <w:storeMappedDataAs w:val="dateTime"/>
              <w:calendar w:val="gregorian"/>
            </w:date>
          </w:sdtPr>
          <w:sdtEndPr>
            <w:rPr>
              <w:rStyle w:val="DefaultParagraphFont"/>
              <w:szCs w:val="22"/>
            </w:rPr>
          </w:sdtEndPr>
          <w:sdtContent>
            <w:tc>
              <w:tcPr>
                <w:tcW w:w="2763" w:type="dxa"/>
                <w:tcBorders>
                  <w:bottom w:val="single" w:sz="4" w:space="0" w:color="auto"/>
                </w:tcBorders>
                <w:vAlign w:val="center"/>
              </w:tcPr>
              <w:p w14:paraId="6E3CAE8F" w14:textId="73FF2D44" w:rsidR="00DB41DB" w:rsidRPr="0050512F" w:rsidRDefault="00390279" w:rsidP="00DB41DB">
                <w:pPr>
                  <w:rPr>
                    <w:szCs w:val="18"/>
                  </w:rPr>
                </w:pPr>
                <w:r w:rsidRPr="00390279">
                  <w:rPr>
                    <w:rStyle w:val="PlaceholderText"/>
                    <w:sz w:val="16"/>
                    <w:szCs w:val="16"/>
                  </w:rPr>
                  <w:t>Click or tap to enter a date.</w:t>
                </w:r>
              </w:p>
            </w:tc>
          </w:sdtContent>
        </w:sdt>
      </w:tr>
      <w:tr w:rsidR="00DB41DB" w:rsidRPr="0050512F" w14:paraId="0D364130" w14:textId="77777777" w:rsidTr="00046B17">
        <w:trPr>
          <w:trHeight w:val="368"/>
          <w:jc w:val="center"/>
        </w:trPr>
        <w:tc>
          <w:tcPr>
            <w:tcW w:w="2070" w:type="dxa"/>
            <w:vAlign w:val="center"/>
          </w:tcPr>
          <w:p w14:paraId="5ED39B7D" w14:textId="6B2A411F" w:rsidR="00DB41DB" w:rsidRPr="0050512F" w:rsidRDefault="00DB41DB" w:rsidP="00DB41DB">
            <w:pPr>
              <w:rPr>
                <w:b/>
                <w:szCs w:val="18"/>
              </w:rPr>
            </w:pPr>
            <w:r w:rsidRPr="0050512F">
              <w:rPr>
                <w:b/>
                <w:szCs w:val="18"/>
              </w:rPr>
              <w:t>Alt Site Contact e</w:t>
            </w:r>
            <w:r w:rsidR="009C6606">
              <w:rPr>
                <w:b/>
                <w:szCs w:val="18"/>
              </w:rPr>
              <w:t>m</w:t>
            </w:r>
            <w:r w:rsidRPr="0050512F">
              <w:rPr>
                <w:b/>
                <w:szCs w:val="18"/>
              </w:rPr>
              <w:t>ail:</w:t>
            </w:r>
          </w:p>
        </w:tc>
        <w:sdt>
          <w:sdtPr>
            <w:rPr>
              <w:rStyle w:val="BodyTextChar"/>
            </w:rPr>
            <w:alias w:val="Ex. john.smith@domain.com"/>
            <w:id w:val="-378022656"/>
            <w:placeholder>
              <w:docPart w:val="B0D348B8947F4600AC18D0DDF04B8E39"/>
            </w:placeholder>
            <w:showingPlcHdr/>
            <w15:color w:val="000000"/>
            <w:text/>
          </w:sdtPr>
          <w:sdtEndPr>
            <w:rPr>
              <w:rStyle w:val="DefaultParagraphFont"/>
              <w:szCs w:val="22"/>
            </w:rPr>
          </w:sdtEndPr>
          <w:sdtContent>
            <w:tc>
              <w:tcPr>
                <w:tcW w:w="2610" w:type="dxa"/>
                <w:tcBorders>
                  <w:top w:val="single" w:sz="4" w:space="0" w:color="auto"/>
                  <w:bottom w:val="single" w:sz="4" w:space="0" w:color="auto"/>
                </w:tcBorders>
                <w:vAlign w:val="center"/>
              </w:tcPr>
              <w:p w14:paraId="7700F614" w14:textId="5BB80D53" w:rsidR="00DB41DB" w:rsidRPr="0050512F" w:rsidRDefault="00046B17" w:rsidP="00DB41DB">
                <w:pPr>
                  <w:rPr>
                    <w:szCs w:val="18"/>
                  </w:rPr>
                </w:pPr>
                <w:r w:rsidRPr="00084068">
                  <w:rPr>
                    <w:rStyle w:val="PlaceholderText"/>
                    <w:sz w:val="16"/>
                    <w:szCs w:val="16"/>
                  </w:rPr>
                  <w:t>Click or tap here to enter text.</w:t>
                </w:r>
              </w:p>
            </w:tc>
          </w:sdtContent>
        </w:sdt>
        <w:tc>
          <w:tcPr>
            <w:tcW w:w="1890" w:type="dxa"/>
            <w:vAlign w:val="center"/>
          </w:tcPr>
          <w:p w14:paraId="7AED5E24" w14:textId="3F34E3A5" w:rsidR="00DB41DB" w:rsidRPr="0050512F" w:rsidRDefault="00DB41DB" w:rsidP="00DB41DB">
            <w:pPr>
              <w:jc w:val="right"/>
              <w:rPr>
                <w:szCs w:val="18"/>
              </w:rPr>
            </w:pPr>
            <w:r w:rsidRPr="0050512F">
              <w:rPr>
                <w:b/>
                <w:szCs w:val="18"/>
              </w:rPr>
              <w:t>Date of Last Rainfall:</w:t>
            </w:r>
          </w:p>
        </w:tc>
        <w:sdt>
          <w:sdtPr>
            <w:rPr>
              <w:rStyle w:val="BodyTextChar"/>
            </w:rPr>
            <w:id w:val="-862506483"/>
            <w:placeholder>
              <w:docPart w:val="E00C738CA23746D49A6700EB74D20095"/>
            </w:placeholder>
            <w:showingPlcHdr/>
            <w15:color w:val="000000"/>
            <w:date>
              <w:dateFormat w:val="dddd, MMMM d, yyyy"/>
              <w:lid w:val="en-US"/>
              <w:storeMappedDataAs w:val="dateTime"/>
              <w:calendar w:val="gregorian"/>
            </w:date>
          </w:sdtPr>
          <w:sdtEndPr>
            <w:rPr>
              <w:rStyle w:val="DefaultParagraphFont"/>
              <w:szCs w:val="22"/>
            </w:rPr>
          </w:sdtEndPr>
          <w:sdtContent>
            <w:tc>
              <w:tcPr>
                <w:tcW w:w="2763" w:type="dxa"/>
                <w:tcBorders>
                  <w:top w:val="single" w:sz="4" w:space="0" w:color="auto"/>
                  <w:bottom w:val="single" w:sz="4" w:space="0" w:color="auto"/>
                </w:tcBorders>
                <w:vAlign w:val="center"/>
              </w:tcPr>
              <w:p w14:paraId="7F417519" w14:textId="2F803368" w:rsidR="00DB41DB" w:rsidRPr="0050512F" w:rsidRDefault="00390279" w:rsidP="00DB41DB">
                <w:pPr>
                  <w:rPr>
                    <w:szCs w:val="18"/>
                  </w:rPr>
                </w:pPr>
                <w:r w:rsidRPr="00390279">
                  <w:rPr>
                    <w:rStyle w:val="PlaceholderText"/>
                    <w:sz w:val="16"/>
                    <w:szCs w:val="16"/>
                  </w:rPr>
                  <w:t>Click or tap to enter a date.</w:t>
                </w:r>
              </w:p>
            </w:tc>
          </w:sdtContent>
        </w:sdt>
      </w:tr>
    </w:tbl>
    <w:p w14:paraId="40F5B36A" w14:textId="4E19F80A" w:rsidR="00002398" w:rsidRDefault="00002398" w:rsidP="00DB41DB">
      <w:pPr>
        <w:ind w:left="540" w:hanging="540"/>
      </w:pPr>
    </w:p>
    <w:p w14:paraId="6B460838" w14:textId="2F56E927" w:rsidR="00AC428D" w:rsidRPr="00DB41DB" w:rsidRDefault="00002398" w:rsidP="00164858">
      <w:pPr>
        <w:pStyle w:val="Heading1"/>
      </w:pPr>
      <w:r w:rsidRPr="00DB41DB">
        <w:t>B. INSPECTION REPORT ATTACHMENTS</w:t>
      </w:r>
    </w:p>
    <w:p w14:paraId="7B566BD3" w14:textId="5755395E" w:rsidR="00E87A89" w:rsidRPr="00C60662" w:rsidRDefault="00E87A89" w:rsidP="00587879">
      <w:r w:rsidRPr="00C60662">
        <w:t xml:space="preserve">The listed </w:t>
      </w:r>
      <w:r w:rsidRPr="00587879">
        <w:t>attachments</w:t>
      </w:r>
      <w:r w:rsidRPr="00C60662">
        <w:t xml:space="preserve"> are the SCM</w:t>
      </w:r>
      <w:r w:rsidR="00DB41DB">
        <w:t xml:space="preserve"> </w:t>
      </w:r>
      <w:r w:rsidRPr="00C60662">
        <w:t xml:space="preserve">Inspection Reports to be completed for this </w:t>
      </w:r>
      <w:r w:rsidR="00FB01AE">
        <w:t>specific</w:t>
      </w:r>
      <w:r w:rsidRPr="00C60662">
        <w:t xml:space="preserve"> site. Please use one attachment per SCM and submit all forms with this Cover Sheet as </w:t>
      </w:r>
      <w:r w:rsidR="00FB01AE">
        <w:t>a</w:t>
      </w:r>
      <w:r w:rsidRPr="00C60662">
        <w:t xml:space="preserve"> single </w:t>
      </w:r>
      <w:r w:rsidR="00D12DB0">
        <w:t>PDF document</w:t>
      </w:r>
      <w:r w:rsidR="00FB01AE">
        <w:t>.</w:t>
      </w:r>
      <w:r w:rsidRPr="00C60662">
        <w:t xml:space="preserve"> </w:t>
      </w:r>
      <w:r w:rsidR="00FB01AE">
        <w:t>P</w:t>
      </w:r>
      <w:r w:rsidRPr="00C60662">
        <w:t xml:space="preserve">lease </w:t>
      </w:r>
      <w:r w:rsidR="00D12DB0">
        <w:t>record</w:t>
      </w:r>
      <w:r w:rsidRPr="00C60662">
        <w:t xml:space="preserve"> the number of each SCM</w:t>
      </w:r>
      <w:r w:rsidR="00D12DB0">
        <w:t xml:space="preserve"> type</w:t>
      </w:r>
      <w:r w:rsidRPr="00C60662">
        <w:t xml:space="preserve"> found at this site in the space</w:t>
      </w:r>
      <w:r w:rsidR="00D12DB0">
        <w:t xml:space="preserve"> below</w:t>
      </w:r>
      <w:r w:rsidRPr="00C60662">
        <w:t>.</w:t>
      </w:r>
      <w:r w:rsidR="0023272A" w:rsidRPr="00C60662">
        <w:t xml:space="preserve"> As an example, if a given site has </w:t>
      </w:r>
      <w:r w:rsidR="00FB01AE">
        <w:t>four</w:t>
      </w:r>
      <w:r w:rsidR="0023272A" w:rsidRPr="00C60662">
        <w:t xml:space="preserve"> dry ponds and </w:t>
      </w:r>
      <w:r w:rsidR="00FB01AE">
        <w:t>four</w:t>
      </w:r>
      <w:r w:rsidR="0023272A" w:rsidRPr="00C60662">
        <w:t xml:space="preserve"> level spreaders, you need to submit one Cover Sheet</w:t>
      </w:r>
      <w:r w:rsidR="00FB01AE">
        <w:t xml:space="preserve">, </w:t>
      </w:r>
      <w:r w:rsidR="0023272A" w:rsidRPr="00C60662">
        <w:t>along with four Dry Pond sheets and four Level Spreader sheets.</w:t>
      </w:r>
    </w:p>
    <w:tbl>
      <w:tblPr>
        <w:tblStyle w:val="TableGrid"/>
        <w:tblW w:w="9090" w:type="dxa"/>
        <w:tblInd w:w="180" w:type="dxa"/>
        <w:tblLook w:val="04A0" w:firstRow="1" w:lastRow="0" w:firstColumn="1" w:lastColumn="0" w:noHBand="0" w:noVBand="1"/>
      </w:tblPr>
      <w:tblGrid>
        <w:gridCol w:w="3116"/>
        <w:gridCol w:w="3117"/>
        <w:gridCol w:w="2857"/>
      </w:tblGrid>
      <w:tr w:rsidR="00E87A89" w14:paraId="0FFFD1C7" w14:textId="77777777" w:rsidTr="00FB01AE">
        <w:tc>
          <w:tcPr>
            <w:tcW w:w="3116" w:type="dxa"/>
            <w:tcBorders>
              <w:top w:val="nil"/>
              <w:left w:val="nil"/>
              <w:bottom w:val="nil"/>
              <w:right w:val="nil"/>
            </w:tcBorders>
          </w:tcPr>
          <w:p w14:paraId="40E94D9B" w14:textId="6C0FA5DF" w:rsidR="00E87A89" w:rsidRDefault="00E87A89" w:rsidP="00E8639E"/>
        </w:tc>
        <w:tc>
          <w:tcPr>
            <w:tcW w:w="3117" w:type="dxa"/>
            <w:tcBorders>
              <w:top w:val="nil"/>
              <w:left w:val="nil"/>
              <w:bottom w:val="nil"/>
              <w:right w:val="nil"/>
            </w:tcBorders>
          </w:tcPr>
          <w:p w14:paraId="51530FD8" w14:textId="6511845C" w:rsidR="00E87A89" w:rsidRDefault="00E87A89" w:rsidP="00E8639E"/>
        </w:tc>
        <w:tc>
          <w:tcPr>
            <w:tcW w:w="2857" w:type="dxa"/>
            <w:tcBorders>
              <w:top w:val="nil"/>
              <w:left w:val="nil"/>
              <w:bottom w:val="nil"/>
              <w:right w:val="nil"/>
            </w:tcBorders>
          </w:tcPr>
          <w:p w14:paraId="7A93B7D1" w14:textId="0E1BBD9C" w:rsidR="00FB01AE" w:rsidRPr="00FB01AE" w:rsidRDefault="00E87A89" w:rsidP="00FB01AE">
            <w:pPr>
              <w:jc w:val="center"/>
              <w:rPr>
                <w:b/>
                <w:sz w:val="20"/>
                <w:u w:val="single"/>
              </w:rPr>
            </w:pPr>
            <w:r w:rsidRPr="00E12A86">
              <w:rPr>
                <w:b/>
                <w:sz w:val="20"/>
                <w:u w:val="single"/>
              </w:rPr>
              <w:t>Number of SCMs</w:t>
            </w:r>
            <w:r w:rsidR="00FB01AE" w:rsidRPr="00FB01AE">
              <w:rPr>
                <w:b/>
                <w:sz w:val="20"/>
              </w:rPr>
              <w:t xml:space="preserve"> </w:t>
            </w:r>
            <w:r w:rsidR="00FB01AE" w:rsidRPr="00FB01AE">
              <w:rPr>
                <w:bCs/>
                <w:sz w:val="14"/>
                <w:szCs w:val="14"/>
              </w:rPr>
              <w:t>(Fill-in the #</w:t>
            </w:r>
            <w:r w:rsidR="00FB01AE">
              <w:rPr>
                <w:bCs/>
                <w:sz w:val="14"/>
                <w:szCs w:val="14"/>
              </w:rPr>
              <w:t xml:space="preserve"> below</w:t>
            </w:r>
            <w:r w:rsidR="00FB01AE" w:rsidRPr="00FB01AE">
              <w:rPr>
                <w:bCs/>
                <w:sz w:val="14"/>
                <w:szCs w:val="14"/>
              </w:rPr>
              <w:t>)</w:t>
            </w:r>
          </w:p>
        </w:tc>
      </w:tr>
      <w:tr w:rsidR="00E87A89" w14:paraId="069386B9" w14:textId="77777777" w:rsidTr="00FB01AE">
        <w:tc>
          <w:tcPr>
            <w:tcW w:w="3116" w:type="dxa"/>
            <w:tcBorders>
              <w:top w:val="nil"/>
              <w:left w:val="nil"/>
              <w:bottom w:val="nil"/>
              <w:right w:val="nil"/>
            </w:tcBorders>
          </w:tcPr>
          <w:p w14:paraId="641F74B7" w14:textId="3BE92E52" w:rsidR="00E87A89" w:rsidRPr="00E12A86" w:rsidRDefault="00E87A89" w:rsidP="00E87A89">
            <w:pPr>
              <w:rPr>
                <w:b/>
                <w:sz w:val="20"/>
              </w:rPr>
            </w:pPr>
            <w:r w:rsidRPr="00E12A86">
              <w:rPr>
                <w:b/>
                <w:sz w:val="20"/>
              </w:rPr>
              <w:t>Attachment A</w:t>
            </w:r>
          </w:p>
        </w:tc>
        <w:tc>
          <w:tcPr>
            <w:tcW w:w="3117" w:type="dxa"/>
            <w:tcBorders>
              <w:top w:val="nil"/>
              <w:left w:val="nil"/>
              <w:bottom w:val="nil"/>
              <w:right w:val="nil"/>
            </w:tcBorders>
          </w:tcPr>
          <w:p w14:paraId="25CD7DE1" w14:textId="4052FB96" w:rsidR="00E87A89" w:rsidRPr="00E12A86" w:rsidRDefault="00E87A89" w:rsidP="00E87A89">
            <w:pPr>
              <w:rPr>
                <w:b/>
                <w:sz w:val="20"/>
              </w:rPr>
            </w:pPr>
            <w:r w:rsidRPr="00E12A86">
              <w:rPr>
                <w:b/>
                <w:sz w:val="20"/>
              </w:rPr>
              <w:t>Wet Detention Pond</w:t>
            </w:r>
          </w:p>
        </w:tc>
        <w:sdt>
          <w:sdtPr>
            <w:rPr>
              <w:rStyle w:val="BodyTextChar"/>
            </w:rPr>
            <w:id w:val="1598599364"/>
            <w:placeholder>
              <w:docPart w:val="DefaultPlaceholder_-1854013438"/>
            </w:placeholder>
            <w:showingPlcHdr/>
            <w15:color w:val="000000"/>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rPr>
              <w:rStyle w:val="DefaultParagraphFont"/>
              <w:iCs/>
              <w:szCs w:val="22"/>
            </w:rPr>
          </w:sdtEndPr>
          <w:sdtContent>
            <w:tc>
              <w:tcPr>
                <w:tcW w:w="2857" w:type="dxa"/>
                <w:tcBorders>
                  <w:top w:val="nil"/>
                  <w:left w:val="nil"/>
                  <w:right w:val="nil"/>
                </w:tcBorders>
              </w:tcPr>
              <w:p w14:paraId="5762DBB5" w14:textId="383297FA" w:rsidR="00E87A89" w:rsidRPr="00D15A5A" w:rsidRDefault="00DB3F3F" w:rsidP="008C2340">
                <w:pPr>
                  <w:jc w:val="center"/>
                  <w:rPr>
                    <w:iCs/>
                  </w:rPr>
                </w:pPr>
                <w:r w:rsidRPr="00F2106C">
                  <w:rPr>
                    <w:rStyle w:val="PlaceholderText"/>
                    <w:rFonts w:cstheme="minorHAnsi"/>
                    <w:sz w:val="16"/>
                    <w:szCs w:val="16"/>
                  </w:rPr>
                  <w:t>Choose an item.</w:t>
                </w:r>
              </w:p>
            </w:tc>
          </w:sdtContent>
        </w:sdt>
      </w:tr>
      <w:tr w:rsidR="00E87A89" w14:paraId="47058793" w14:textId="77777777" w:rsidTr="00FB01AE">
        <w:tc>
          <w:tcPr>
            <w:tcW w:w="3116" w:type="dxa"/>
            <w:tcBorders>
              <w:top w:val="nil"/>
              <w:left w:val="nil"/>
              <w:bottom w:val="nil"/>
              <w:right w:val="nil"/>
            </w:tcBorders>
          </w:tcPr>
          <w:p w14:paraId="6B95383D" w14:textId="4F33F970" w:rsidR="00E87A89" w:rsidRPr="00E12A86" w:rsidRDefault="00E87A89" w:rsidP="00E87A89">
            <w:pPr>
              <w:rPr>
                <w:b/>
                <w:sz w:val="20"/>
              </w:rPr>
            </w:pPr>
            <w:r w:rsidRPr="00E12A86">
              <w:rPr>
                <w:b/>
                <w:sz w:val="20"/>
              </w:rPr>
              <w:t>Attachment B</w:t>
            </w:r>
          </w:p>
        </w:tc>
        <w:tc>
          <w:tcPr>
            <w:tcW w:w="3117" w:type="dxa"/>
            <w:tcBorders>
              <w:top w:val="nil"/>
              <w:left w:val="nil"/>
              <w:bottom w:val="nil"/>
              <w:right w:val="nil"/>
            </w:tcBorders>
          </w:tcPr>
          <w:p w14:paraId="569B7911" w14:textId="3199F805" w:rsidR="00E87A89" w:rsidRPr="00E12A86" w:rsidRDefault="00E87A89" w:rsidP="00E87A89">
            <w:pPr>
              <w:rPr>
                <w:b/>
                <w:sz w:val="20"/>
              </w:rPr>
            </w:pPr>
            <w:r w:rsidRPr="00E12A86">
              <w:rPr>
                <w:b/>
                <w:sz w:val="20"/>
              </w:rPr>
              <w:t>Bioretention Area</w:t>
            </w:r>
          </w:p>
        </w:tc>
        <w:sdt>
          <w:sdtPr>
            <w:rPr>
              <w:rStyle w:val="BodyTextChar"/>
            </w:rPr>
            <w:id w:val="898792048"/>
            <w:placeholder>
              <w:docPart w:val="BE1C3908A23840A5B82144412010118E"/>
            </w:placeholder>
            <w:showingPlcHdr/>
            <w15:color w:val="000000"/>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rPr>
              <w:rStyle w:val="DefaultParagraphFont"/>
              <w:iCs/>
              <w:szCs w:val="22"/>
            </w:rPr>
          </w:sdtEndPr>
          <w:sdtContent>
            <w:tc>
              <w:tcPr>
                <w:tcW w:w="2857" w:type="dxa"/>
                <w:tcBorders>
                  <w:left w:val="nil"/>
                  <w:right w:val="nil"/>
                </w:tcBorders>
              </w:tcPr>
              <w:p w14:paraId="25805339" w14:textId="34355643" w:rsidR="00E87A89" w:rsidRDefault="00F2106C" w:rsidP="008C2340">
                <w:pPr>
                  <w:jc w:val="center"/>
                </w:pPr>
                <w:r w:rsidRPr="00F2106C">
                  <w:rPr>
                    <w:rStyle w:val="PlaceholderText"/>
                    <w:rFonts w:cstheme="minorHAnsi"/>
                    <w:sz w:val="16"/>
                    <w:szCs w:val="16"/>
                  </w:rPr>
                  <w:t>Choose an item.</w:t>
                </w:r>
              </w:p>
            </w:tc>
          </w:sdtContent>
        </w:sdt>
      </w:tr>
      <w:tr w:rsidR="00E87A89" w14:paraId="1D8F5D60" w14:textId="77777777" w:rsidTr="00FB01AE">
        <w:tc>
          <w:tcPr>
            <w:tcW w:w="3116" w:type="dxa"/>
            <w:tcBorders>
              <w:top w:val="nil"/>
              <w:left w:val="nil"/>
              <w:bottom w:val="nil"/>
              <w:right w:val="nil"/>
            </w:tcBorders>
          </w:tcPr>
          <w:p w14:paraId="2616BF75" w14:textId="13DE5E30" w:rsidR="00E87A89" w:rsidRPr="00E12A86" w:rsidRDefault="00E87A89" w:rsidP="00E87A89">
            <w:pPr>
              <w:rPr>
                <w:b/>
                <w:sz w:val="20"/>
              </w:rPr>
            </w:pPr>
            <w:r w:rsidRPr="00E12A86">
              <w:rPr>
                <w:b/>
                <w:sz w:val="20"/>
              </w:rPr>
              <w:t>Attachment C</w:t>
            </w:r>
          </w:p>
        </w:tc>
        <w:tc>
          <w:tcPr>
            <w:tcW w:w="3117" w:type="dxa"/>
            <w:tcBorders>
              <w:top w:val="nil"/>
              <w:left w:val="nil"/>
              <w:bottom w:val="nil"/>
              <w:right w:val="nil"/>
            </w:tcBorders>
          </w:tcPr>
          <w:p w14:paraId="51BBC3B2" w14:textId="71741A3D" w:rsidR="00E87A89" w:rsidRPr="00E12A86" w:rsidRDefault="00E87A89" w:rsidP="00E87A89">
            <w:pPr>
              <w:rPr>
                <w:b/>
                <w:sz w:val="20"/>
              </w:rPr>
            </w:pPr>
            <w:r w:rsidRPr="00E12A86">
              <w:rPr>
                <w:b/>
                <w:sz w:val="20"/>
              </w:rPr>
              <w:t>Stormwater Wetlands</w:t>
            </w:r>
          </w:p>
        </w:tc>
        <w:sdt>
          <w:sdtPr>
            <w:rPr>
              <w:rStyle w:val="BodyTextChar"/>
            </w:rPr>
            <w:id w:val="482826533"/>
            <w:placeholder>
              <w:docPart w:val="896ED26241E8452E9458AB088827A8B5"/>
            </w:placeholder>
            <w:showingPlcHdr/>
            <w15:color w:val="000000"/>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rPr>
              <w:rStyle w:val="DefaultParagraphFont"/>
              <w:iCs/>
              <w:szCs w:val="22"/>
            </w:rPr>
          </w:sdtEndPr>
          <w:sdtContent>
            <w:tc>
              <w:tcPr>
                <w:tcW w:w="2857" w:type="dxa"/>
                <w:tcBorders>
                  <w:left w:val="nil"/>
                  <w:right w:val="nil"/>
                </w:tcBorders>
              </w:tcPr>
              <w:p w14:paraId="2B4F557D" w14:textId="1739BE3E" w:rsidR="00E87A89" w:rsidRPr="005E7C06" w:rsidRDefault="00F2106C" w:rsidP="008C2340">
                <w:pPr>
                  <w:jc w:val="center"/>
                  <w:rPr>
                    <w:b/>
                    <w:bCs/>
                  </w:rPr>
                </w:pPr>
                <w:r w:rsidRPr="00F2106C">
                  <w:rPr>
                    <w:rStyle w:val="PlaceholderText"/>
                    <w:rFonts w:cstheme="minorHAnsi"/>
                    <w:sz w:val="16"/>
                    <w:szCs w:val="16"/>
                  </w:rPr>
                  <w:t>Choose an item.</w:t>
                </w:r>
              </w:p>
            </w:tc>
          </w:sdtContent>
        </w:sdt>
      </w:tr>
      <w:tr w:rsidR="00E87A89" w14:paraId="25CBFECE" w14:textId="77777777" w:rsidTr="00FB01AE">
        <w:tc>
          <w:tcPr>
            <w:tcW w:w="3116" w:type="dxa"/>
            <w:tcBorders>
              <w:top w:val="nil"/>
              <w:left w:val="nil"/>
              <w:bottom w:val="nil"/>
              <w:right w:val="nil"/>
            </w:tcBorders>
          </w:tcPr>
          <w:p w14:paraId="0F220E4E" w14:textId="0064C2B5" w:rsidR="00E87A89" w:rsidRPr="00E12A86" w:rsidRDefault="00E87A89" w:rsidP="00E87A89">
            <w:pPr>
              <w:rPr>
                <w:b/>
                <w:sz w:val="20"/>
              </w:rPr>
            </w:pPr>
            <w:r w:rsidRPr="00E12A86">
              <w:rPr>
                <w:b/>
                <w:sz w:val="20"/>
              </w:rPr>
              <w:t>Attachment D</w:t>
            </w:r>
          </w:p>
        </w:tc>
        <w:tc>
          <w:tcPr>
            <w:tcW w:w="3117" w:type="dxa"/>
            <w:tcBorders>
              <w:top w:val="nil"/>
              <w:left w:val="nil"/>
              <w:bottom w:val="nil"/>
              <w:right w:val="nil"/>
            </w:tcBorders>
          </w:tcPr>
          <w:p w14:paraId="288B8A86" w14:textId="33AF9545" w:rsidR="00E87A89" w:rsidRPr="00E12A86" w:rsidRDefault="00E87A89" w:rsidP="00E87A89">
            <w:pPr>
              <w:rPr>
                <w:b/>
                <w:sz w:val="20"/>
              </w:rPr>
            </w:pPr>
            <w:r w:rsidRPr="00E12A86">
              <w:rPr>
                <w:b/>
                <w:sz w:val="20"/>
              </w:rPr>
              <w:t>Dry Detention Pond</w:t>
            </w:r>
          </w:p>
        </w:tc>
        <w:sdt>
          <w:sdtPr>
            <w:rPr>
              <w:rStyle w:val="BodyTextChar"/>
            </w:rPr>
            <w:id w:val="-743190190"/>
            <w:placeholder>
              <w:docPart w:val="AC0D7666F8294E31B9A6481168F393F0"/>
            </w:placeholder>
            <w:showingPlcHdr/>
            <w15:color w:val="000000"/>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rPr>
              <w:rStyle w:val="DefaultParagraphFont"/>
              <w:iCs/>
              <w:szCs w:val="22"/>
            </w:rPr>
          </w:sdtEndPr>
          <w:sdtContent>
            <w:tc>
              <w:tcPr>
                <w:tcW w:w="2857" w:type="dxa"/>
                <w:tcBorders>
                  <w:left w:val="nil"/>
                  <w:right w:val="nil"/>
                </w:tcBorders>
              </w:tcPr>
              <w:p w14:paraId="0C4DF566" w14:textId="4738C306" w:rsidR="00E87A89" w:rsidRDefault="00F2106C" w:rsidP="008C2340">
                <w:pPr>
                  <w:jc w:val="center"/>
                </w:pPr>
                <w:r w:rsidRPr="00F2106C">
                  <w:rPr>
                    <w:rStyle w:val="PlaceholderText"/>
                    <w:rFonts w:cstheme="minorHAnsi"/>
                    <w:sz w:val="16"/>
                    <w:szCs w:val="16"/>
                  </w:rPr>
                  <w:t>Choose an item.</w:t>
                </w:r>
              </w:p>
            </w:tc>
          </w:sdtContent>
        </w:sdt>
      </w:tr>
      <w:tr w:rsidR="00E87A89" w14:paraId="0EAC4AE8" w14:textId="77777777" w:rsidTr="00FB01AE">
        <w:tc>
          <w:tcPr>
            <w:tcW w:w="3116" w:type="dxa"/>
            <w:tcBorders>
              <w:top w:val="nil"/>
              <w:left w:val="nil"/>
              <w:bottom w:val="nil"/>
              <w:right w:val="nil"/>
            </w:tcBorders>
          </w:tcPr>
          <w:p w14:paraId="5A0ECD6C" w14:textId="526D11B1" w:rsidR="00E87A89" w:rsidRPr="00E12A86" w:rsidRDefault="00E87A89" w:rsidP="00E87A89">
            <w:pPr>
              <w:rPr>
                <w:b/>
                <w:sz w:val="20"/>
              </w:rPr>
            </w:pPr>
            <w:r w:rsidRPr="00E12A86">
              <w:rPr>
                <w:b/>
                <w:sz w:val="20"/>
              </w:rPr>
              <w:t>Attachment E</w:t>
            </w:r>
          </w:p>
        </w:tc>
        <w:tc>
          <w:tcPr>
            <w:tcW w:w="3117" w:type="dxa"/>
            <w:tcBorders>
              <w:top w:val="nil"/>
              <w:left w:val="nil"/>
              <w:bottom w:val="nil"/>
              <w:right w:val="nil"/>
            </w:tcBorders>
          </w:tcPr>
          <w:p w14:paraId="04EB8201" w14:textId="03BD69D8" w:rsidR="00E87A89" w:rsidRPr="00E12A86" w:rsidRDefault="00E87A89" w:rsidP="00E87A89">
            <w:pPr>
              <w:rPr>
                <w:b/>
                <w:sz w:val="20"/>
              </w:rPr>
            </w:pPr>
            <w:r w:rsidRPr="00E12A86">
              <w:rPr>
                <w:b/>
                <w:sz w:val="20"/>
              </w:rPr>
              <w:t>Grass Swale</w:t>
            </w:r>
          </w:p>
        </w:tc>
        <w:sdt>
          <w:sdtPr>
            <w:rPr>
              <w:rStyle w:val="BodyTextChar"/>
            </w:rPr>
            <w:id w:val="-2039117117"/>
            <w:placeholder>
              <w:docPart w:val="BA1096AFB0E640E787169E4630340135"/>
            </w:placeholder>
            <w:showingPlcHdr/>
            <w15:color w:val="000000"/>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rPr>
              <w:rStyle w:val="DefaultParagraphFont"/>
              <w:iCs/>
              <w:szCs w:val="22"/>
            </w:rPr>
          </w:sdtEndPr>
          <w:sdtContent>
            <w:tc>
              <w:tcPr>
                <w:tcW w:w="2857" w:type="dxa"/>
                <w:tcBorders>
                  <w:left w:val="nil"/>
                  <w:right w:val="nil"/>
                </w:tcBorders>
              </w:tcPr>
              <w:p w14:paraId="59E704B4" w14:textId="59C9DDE9" w:rsidR="00E87A89" w:rsidRDefault="00F2106C" w:rsidP="008C2340">
                <w:pPr>
                  <w:jc w:val="center"/>
                </w:pPr>
                <w:r w:rsidRPr="00F2106C">
                  <w:rPr>
                    <w:rStyle w:val="PlaceholderText"/>
                    <w:rFonts w:cstheme="minorHAnsi"/>
                    <w:sz w:val="16"/>
                    <w:szCs w:val="16"/>
                  </w:rPr>
                  <w:t>Choose an item.</w:t>
                </w:r>
              </w:p>
            </w:tc>
          </w:sdtContent>
        </w:sdt>
      </w:tr>
      <w:tr w:rsidR="00E87A89" w14:paraId="225EDF93" w14:textId="77777777" w:rsidTr="00FB01AE">
        <w:tc>
          <w:tcPr>
            <w:tcW w:w="3116" w:type="dxa"/>
            <w:tcBorders>
              <w:top w:val="nil"/>
              <w:left w:val="nil"/>
              <w:bottom w:val="nil"/>
              <w:right w:val="nil"/>
            </w:tcBorders>
          </w:tcPr>
          <w:p w14:paraId="677DAC0A" w14:textId="2F612CD4" w:rsidR="00E87A89" w:rsidRPr="00E12A86" w:rsidRDefault="00E87A89" w:rsidP="00E87A89">
            <w:pPr>
              <w:rPr>
                <w:b/>
                <w:sz w:val="20"/>
              </w:rPr>
            </w:pPr>
            <w:r w:rsidRPr="00E12A86">
              <w:rPr>
                <w:b/>
                <w:sz w:val="20"/>
              </w:rPr>
              <w:t>Attachment F</w:t>
            </w:r>
          </w:p>
        </w:tc>
        <w:tc>
          <w:tcPr>
            <w:tcW w:w="3117" w:type="dxa"/>
            <w:tcBorders>
              <w:top w:val="nil"/>
              <w:left w:val="nil"/>
              <w:bottom w:val="nil"/>
              <w:right w:val="nil"/>
            </w:tcBorders>
          </w:tcPr>
          <w:p w14:paraId="5B3DE4C2" w14:textId="57709109" w:rsidR="00E87A89" w:rsidRPr="00E12A86" w:rsidRDefault="00E87A89" w:rsidP="00E87A89">
            <w:pPr>
              <w:rPr>
                <w:b/>
                <w:sz w:val="20"/>
              </w:rPr>
            </w:pPr>
            <w:r w:rsidRPr="00E12A86">
              <w:rPr>
                <w:b/>
                <w:sz w:val="20"/>
              </w:rPr>
              <w:t>Sand Filter</w:t>
            </w:r>
          </w:p>
        </w:tc>
        <w:sdt>
          <w:sdtPr>
            <w:rPr>
              <w:rStyle w:val="BodyTextChar"/>
            </w:rPr>
            <w:id w:val="630219919"/>
            <w:placeholder>
              <w:docPart w:val="F83B00932DC042998110EDFAE8A5192C"/>
            </w:placeholder>
            <w:showingPlcHdr/>
            <w15:color w:val="000000"/>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rPr>
              <w:rStyle w:val="DefaultParagraphFont"/>
              <w:iCs/>
              <w:szCs w:val="22"/>
            </w:rPr>
          </w:sdtEndPr>
          <w:sdtContent>
            <w:tc>
              <w:tcPr>
                <w:tcW w:w="2857" w:type="dxa"/>
                <w:tcBorders>
                  <w:left w:val="nil"/>
                  <w:right w:val="nil"/>
                </w:tcBorders>
              </w:tcPr>
              <w:p w14:paraId="707DBA3E" w14:textId="08579ABD" w:rsidR="00E87A89" w:rsidRDefault="00F2106C" w:rsidP="008C2340">
                <w:pPr>
                  <w:jc w:val="center"/>
                </w:pPr>
                <w:r w:rsidRPr="00F2106C">
                  <w:rPr>
                    <w:rStyle w:val="PlaceholderText"/>
                    <w:rFonts w:cstheme="minorHAnsi"/>
                    <w:sz w:val="16"/>
                    <w:szCs w:val="16"/>
                  </w:rPr>
                  <w:t>Choose an item.</w:t>
                </w:r>
              </w:p>
            </w:tc>
          </w:sdtContent>
        </w:sdt>
      </w:tr>
      <w:tr w:rsidR="00E87A89" w14:paraId="052E2895" w14:textId="77777777" w:rsidTr="00FB01AE">
        <w:tc>
          <w:tcPr>
            <w:tcW w:w="3116" w:type="dxa"/>
            <w:tcBorders>
              <w:top w:val="nil"/>
              <w:left w:val="nil"/>
              <w:bottom w:val="nil"/>
              <w:right w:val="nil"/>
            </w:tcBorders>
          </w:tcPr>
          <w:p w14:paraId="220AB29F" w14:textId="53D7D882" w:rsidR="00E87A89" w:rsidRPr="00E12A86" w:rsidRDefault="00E87A89" w:rsidP="00E87A89">
            <w:pPr>
              <w:rPr>
                <w:b/>
                <w:sz w:val="20"/>
              </w:rPr>
            </w:pPr>
            <w:r w:rsidRPr="00E12A86">
              <w:rPr>
                <w:b/>
                <w:sz w:val="20"/>
              </w:rPr>
              <w:t>Attachment G</w:t>
            </w:r>
          </w:p>
        </w:tc>
        <w:tc>
          <w:tcPr>
            <w:tcW w:w="3117" w:type="dxa"/>
            <w:tcBorders>
              <w:top w:val="nil"/>
              <w:left w:val="nil"/>
              <w:bottom w:val="nil"/>
              <w:right w:val="nil"/>
            </w:tcBorders>
          </w:tcPr>
          <w:p w14:paraId="0F734A0B" w14:textId="78741871" w:rsidR="00E87A89" w:rsidRPr="00E12A86" w:rsidRDefault="00E87A89" w:rsidP="00E87A89">
            <w:pPr>
              <w:rPr>
                <w:b/>
                <w:sz w:val="20"/>
              </w:rPr>
            </w:pPr>
            <w:r w:rsidRPr="00E12A86">
              <w:rPr>
                <w:b/>
                <w:sz w:val="20"/>
              </w:rPr>
              <w:t>Level Spreader</w:t>
            </w:r>
          </w:p>
        </w:tc>
        <w:sdt>
          <w:sdtPr>
            <w:rPr>
              <w:rStyle w:val="BodyTextChar"/>
            </w:rPr>
            <w:id w:val="123050331"/>
            <w:placeholder>
              <w:docPart w:val="B25C133F83DE4C979E4DFE3F544F11FD"/>
            </w:placeholder>
            <w:showingPlcHdr/>
            <w15:color w:val="000000"/>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rPr>
              <w:rStyle w:val="DefaultParagraphFont"/>
              <w:iCs/>
              <w:szCs w:val="22"/>
            </w:rPr>
          </w:sdtEndPr>
          <w:sdtContent>
            <w:tc>
              <w:tcPr>
                <w:tcW w:w="2857" w:type="dxa"/>
                <w:tcBorders>
                  <w:left w:val="nil"/>
                  <w:right w:val="nil"/>
                </w:tcBorders>
              </w:tcPr>
              <w:p w14:paraId="54EC3806" w14:textId="53FE6CAA" w:rsidR="00E87A89" w:rsidRDefault="00F2106C" w:rsidP="008C2340">
                <w:pPr>
                  <w:jc w:val="center"/>
                </w:pPr>
                <w:r w:rsidRPr="00F2106C">
                  <w:rPr>
                    <w:rStyle w:val="PlaceholderText"/>
                    <w:rFonts w:cstheme="minorHAnsi"/>
                    <w:sz w:val="16"/>
                    <w:szCs w:val="16"/>
                  </w:rPr>
                  <w:t>Choose an item.</w:t>
                </w:r>
              </w:p>
            </w:tc>
          </w:sdtContent>
        </w:sdt>
      </w:tr>
      <w:tr w:rsidR="00E87A89" w14:paraId="73AAEBD6" w14:textId="77777777" w:rsidTr="00FB01AE">
        <w:tc>
          <w:tcPr>
            <w:tcW w:w="3116" w:type="dxa"/>
            <w:tcBorders>
              <w:top w:val="nil"/>
              <w:left w:val="nil"/>
              <w:bottom w:val="nil"/>
              <w:right w:val="nil"/>
            </w:tcBorders>
          </w:tcPr>
          <w:p w14:paraId="46A1C1B7" w14:textId="51D03E2D" w:rsidR="00E87A89" w:rsidRPr="00E12A86" w:rsidRDefault="00E87A89" w:rsidP="00E87A89">
            <w:pPr>
              <w:rPr>
                <w:b/>
                <w:sz w:val="20"/>
              </w:rPr>
            </w:pPr>
            <w:r w:rsidRPr="00E12A86">
              <w:rPr>
                <w:b/>
                <w:sz w:val="20"/>
              </w:rPr>
              <w:t>Attachment H</w:t>
            </w:r>
          </w:p>
        </w:tc>
        <w:tc>
          <w:tcPr>
            <w:tcW w:w="3117" w:type="dxa"/>
            <w:tcBorders>
              <w:top w:val="nil"/>
              <w:left w:val="nil"/>
              <w:bottom w:val="nil"/>
              <w:right w:val="nil"/>
            </w:tcBorders>
          </w:tcPr>
          <w:p w14:paraId="46916917" w14:textId="17EDA97A" w:rsidR="00E87A89" w:rsidRPr="00E12A86" w:rsidRDefault="00E87A89" w:rsidP="00E87A89">
            <w:pPr>
              <w:rPr>
                <w:b/>
                <w:sz w:val="20"/>
              </w:rPr>
            </w:pPr>
            <w:r w:rsidRPr="00E12A86">
              <w:rPr>
                <w:b/>
                <w:sz w:val="20"/>
              </w:rPr>
              <w:t>Hydrodynamic Separator</w:t>
            </w:r>
          </w:p>
        </w:tc>
        <w:sdt>
          <w:sdtPr>
            <w:rPr>
              <w:rStyle w:val="BodyTextChar"/>
            </w:rPr>
            <w:id w:val="1954201302"/>
            <w:placeholder>
              <w:docPart w:val="AAAC6212277849D9982BE6447854B774"/>
            </w:placeholder>
            <w:showingPlcHdr/>
            <w15:color w:val="000000"/>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rPr>
              <w:rStyle w:val="DefaultParagraphFont"/>
              <w:iCs/>
              <w:szCs w:val="22"/>
            </w:rPr>
          </w:sdtEndPr>
          <w:sdtContent>
            <w:tc>
              <w:tcPr>
                <w:tcW w:w="2857" w:type="dxa"/>
                <w:tcBorders>
                  <w:left w:val="nil"/>
                  <w:right w:val="nil"/>
                </w:tcBorders>
              </w:tcPr>
              <w:p w14:paraId="53796880" w14:textId="476E3492" w:rsidR="00E87A89" w:rsidRDefault="00F2106C" w:rsidP="008C2340">
                <w:pPr>
                  <w:jc w:val="center"/>
                </w:pPr>
                <w:r w:rsidRPr="00F2106C">
                  <w:rPr>
                    <w:rStyle w:val="PlaceholderText"/>
                    <w:rFonts w:cstheme="minorHAnsi"/>
                    <w:sz w:val="16"/>
                    <w:szCs w:val="16"/>
                  </w:rPr>
                  <w:t>Choose an item.</w:t>
                </w:r>
              </w:p>
            </w:tc>
          </w:sdtContent>
        </w:sdt>
      </w:tr>
      <w:tr w:rsidR="00E87A89" w14:paraId="04BA3C4F" w14:textId="77777777" w:rsidTr="00FB01AE">
        <w:trPr>
          <w:trHeight w:val="61"/>
        </w:trPr>
        <w:tc>
          <w:tcPr>
            <w:tcW w:w="3116" w:type="dxa"/>
            <w:tcBorders>
              <w:top w:val="nil"/>
              <w:left w:val="nil"/>
              <w:bottom w:val="nil"/>
              <w:right w:val="nil"/>
            </w:tcBorders>
          </w:tcPr>
          <w:p w14:paraId="048E5117" w14:textId="4E8EADFE" w:rsidR="00E87A89" w:rsidRPr="00E12A86" w:rsidRDefault="00E87A89" w:rsidP="00E87A89">
            <w:pPr>
              <w:rPr>
                <w:b/>
                <w:sz w:val="20"/>
              </w:rPr>
            </w:pPr>
            <w:r w:rsidRPr="00E12A86">
              <w:rPr>
                <w:b/>
                <w:sz w:val="20"/>
              </w:rPr>
              <w:t>Attachment I</w:t>
            </w:r>
          </w:p>
        </w:tc>
        <w:tc>
          <w:tcPr>
            <w:tcW w:w="3117" w:type="dxa"/>
            <w:tcBorders>
              <w:top w:val="nil"/>
              <w:left w:val="nil"/>
              <w:bottom w:val="nil"/>
              <w:right w:val="nil"/>
            </w:tcBorders>
          </w:tcPr>
          <w:p w14:paraId="62C99FB8" w14:textId="554D6015" w:rsidR="00E87A89" w:rsidRPr="00E12A86" w:rsidRDefault="00E87A89" w:rsidP="00E87A89">
            <w:pPr>
              <w:rPr>
                <w:b/>
                <w:sz w:val="20"/>
              </w:rPr>
            </w:pPr>
            <w:r w:rsidRPr="00E12A86">
              <w:rPr>
                <w:b/>
                <w:sz w:val="20"/>
              </w:rPr>
              <w:t>Underground Detention</w:t>
            </w:r>
          </w:p>
        </w:tc>
        <w:sdt>
          <w:sdtPr>
            <w:rPr>
              <w:rStyle w:val="BodyTextChar"/>
            </w:rPr>
            <w:id w:val="148875931"/>
            <w:placeholder>
              <w:docPart w:val="3598F1538605423EA82850BF680D9754"/>
            </w:placeholder>
            <w:showingPlcHdr/>
            <w15:color w:val="000000"/>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rPr>
              <w:rStyle w:val="DefaultParagraphFont"/>
              <w:iCs/>
              <w:szCs w:val="22"/>
            </w:rPr>
          </w:sdtEndPr>
          <w:sdtContent>
            <w:tc>
              <w:tcPr>
                <w:tcW w:w="2857" w:type="dxa"/>
                <w:tcBorders>
                  <w:left w:val="nil"/>
                  <w:right w:val="nil"/>
                </w:tcBorders>
              </w:tcPr>
              <w:p w14:paraId="6C0130CE" w14:textId="29628B05" w:rsidR="00E87A89" w:rsidRDefault="00F2106C" w:rsidP="008C2340">
                <w:pPr>
                  <w:jc w:val="center"/>
                </w:pPr>
                <w:r w:rsidRPr="00F2106C">
                  <w:rPr>
                    <w:rStyle w:val="PlaceholderText"/>
                    <w:rFonts w:cstheme="minorHAnsi"/>
                    <w:sz w:val="16"/>
                    <w:szCs w:val="16"/>
                  </w:rPr>
                  <w:t>Choose an item.</w:t>
                </w:r>
              </w:p>
            </w:tc>
          </w:sdtContent>
        </w:sdt>
      </w:tr>
      <w:tr w:rsidR="00B13EC8" w14:paraId="69BF0AEA" w14:textId="77777777" w:rsidTr="00FB01AE">
        <w:trPr>
          <w:trHeight w:val="61"/>
        </w:trPr>
        <w:tc>
          <w:tcPr>
            <w:tcW w:w="3116" w:type="dxa"/>
            <w:tcBorders>
              <w:top w:val="nil"/>
              <w:left w:val="nil"/>
              <w:bottom w:val="nil"/>
              <w:right w:val="nil"/>
            </w:tcBorders>
          </w:tcPr>
          <w:p w14:paraId="27FA40DD" w14:textId="1D16986E" w:rsidR="00B13EC8" w:rsidRPr="00E12A86" w:rsidRDefault="00B13EC8" w:rsidP="00E87A89">
            <w:pPr>
              <w:rPr>
                <w:b/>
                <w:sz w:val="20"/>
              </w:rPr>
            </w:pPr>
            <w:r w:rsidRPr="00E12A86">
              <w:rPr>
                <w:b/>
                <w:sz w:val="20"/>
              </w:rPr>
              <w:t>Attachment J</w:t>
            </w:r>
          </w:p>
        </w:tc>
        <w:tc>
          <w:tcPr>
            <w:tcW w:w="3117" w:type="dxa"/>
            <w:tcBorders>
              <w:top w:val="nil"/>
              <w:left w:val="nil"/>
              <w:bottom w:val="nil"/>
              <w:right w:val="nil"/>
            </w:tcBorders>
          </w:tcPr>
          <w:p w14:paraId="469713DC" w14:textId="39FF1AB1" w:rsidR="00B13EC8" w:rsidRPr="00E12A86" w:rsidRDefault="00B13EC8" w:rsidP="00E87A89">
            <w:pPr>
              <w:rPr>
                <w:b/>
                <w:sz w:val="20"/>
              </w:rPr>
            </w:pPr>
            <w:r w:rsidRPr="00E12A86">
              <w:rPr>
                <w:b/>
                <w:sz w:val="20"/>
              </w:rPr>
              <w:t>Other</w:t>
            </w:r>
            <w:r w:rsidR="00B96975">
              <w:rPr>
                <w:b/>
                <w:sz w:val="20"/>
              </w:rPr>
              <w:t xml:space="preserve">: </w:t>
            </w:r>
            <w:sdt>
              <w:sdtPr>
                <w:rPr>
                  <w:b/>
                  <w:sz w:val="20"/>
                </w:rPr>
                <w:id w:val="-773096390"/>
                <w:placeholder>
                  <w:docPart w:val="DefaultPlaceholder_-1854013440"/>
                </w:placeholder>
                <w:showingPlcHdr/>
                <w:text/>
              </w:sdtPr>
              <w:sdtContent>
                <w:r w:rsidR="005E7C06" w:rsidRPr="005E7C06">
                  <w:rPr>
                    <w:rStyle w:val="PlaceholderText"/>
                    <w:sz w:val="16"/>
                    <w:szCs w:val="16"/>
                  </w:rPr>
                  <w:t>Click or tap here to enter text.</w:t>
                </w:r>
              </w:sdtContent>
            </w:sdt>
          </w:p>
        </w:tc>
        <w:sdt>
          <w:sdtPr>
            <w:rPr>
              <w:rStyle w:val="BodyTextChar"/>
            </w:rPr>
            <w:id w:val="1924296600"/>
            <w:placeholder>
              <w:docPart w:val="BB29F03149F645979A4D7EA930150400"/>
            </w:placeholder>
            <w:showingPlcHdr/>
            <w15:color w:val="000000"/>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rPr>
              <w:rStyle w:val="DefaultParagraphFont"/>
              <w:iCs/>
              <w:szCs w:val="22"/>
            </w:rPr>
          </w:sdtEndPr>
          <w:sdtContent>
            <w:tc>
              <w:tcPr>
                <w:tcW w:w="2857" w:type="dxa"/>
                <w:tcBorders>
                  <w:left w:val="nil"/>
                  <w:right w:val="nil"/>
                </w:tcBorders>
              </w:tcPr>
              <w:p w14:paraId="2CE1B3E4" w14:textId="389FE292" w:rsidR="00B13EC8" w:rsidRDefault="00F2106C" w:rsidP="008C2340">
                <w:pPr>
                  <w:jc w:val="center"/>
                </w:pPr>
                <w:r w:rsidRPr="00F2106C">
                  <w:rPr>
                    <w:rStyle w:val="PlaceholderText"/>
                    <w:rFonts w:cstheme="minorHAnsi"/>
                    <w:sz w:val="16"/>
                    <w:szCs w:val="16"/>
                  </w:rPr>
                  <w:t>Choose an item.</w:t>
                </w:r>
              </w:p>
            </w:tc>
          </w:sdtContent>
        </w:sdt>
      </w:tr>
    </w:tbl>
    <w:p w14:paraId="0EDBA663" w14:textId="0A25D838" w:rsidR="00DC10DA" w:rsidRDefault="00DC10DA" w:rsidP="00587879">
      <w:pPr>
        <w:rPr>
          <w:noProof/>
        </w:rPr>
      </w:pPr>
    </w:p>
    <w:p w14:paraId="68E4A300" w14:textId="77777777" w:rsidR="00DC10DA" w:rsidRDefault="00DC10DA">
      <w:pPr>
        <w:widowControl/>
        <w:spacing w:after="160" w:line="259" w:lineRule="auto"/>
        <w:rPr>
          <w:noProof/>
        </w:rPr>
      </w:pPr>
      <w:r>
        <w:rPr>
          <w:noProof/>
        </w:rPr>
        <w:br w:type="page"/>
      </w:r>
    </w:p>
    <w:p w14:paraId="3BB0D69B" w14:textId="264E1BDB" w:rsidR="00DC10DA" w:rsidRDefault="00DC10DA" w:rsidP="00587879">
      <w:pPr>
        <w:rPr>
          <w:noProof/>
        </w:rPr>
      </w:pPr>
    </w:p>
    <w:p w14:paraId="1D8F66C5" w14:textId="77777777" w:rsidR="00DC10DA" w:rsidRDefault="00DC10DA" w:rsidP="00587879">
      <w:pPr>
        <w:rPr>
          <w:noProof/>
        </w:rPr>
      </w:pPr>
    </w:p>
    <w:p w14:paraId="2AF5F894" w14:textId="10B6EF3F" w:rsidR="00C60662" w:rsidRPr="00711493" w:rsidRDefault="00C60662" w:rsidP="00C60662">
      <w:pPr>
        <w:pStyle w:val="Header"/>
        <w:tabs>
          <w:tab w:val="clear" w:pos="4680"/>
          <w:tab w:val="right" w:pos="4860"/>
          <w:tab w:val="left" w:pos="9360"/>
        </w:tabs>
        <w:jc w:val="center"/>
        <w:rPr>
          <w:b/>
          <w:bCs/>
          <w:sz w:val="32"/>
          <w:szCs w:val="32"/>
        </w:rPr>
      </w:pPr>
      <w:r>
        <w:rPr>
          <w:b/>
          <w:bCs/>
          <w:noProof/>
          <w:sz w:val="32"/>
          <w:szCs w:val="32"/>
        </w:rPr>
        <w:t xml:space="preserve">SCM </w:t>
      </w:r>
      <w:r w:rsidRPr="00363925">
        <w:rPr>
          <w:b/>
          <w:bCs/>
          <w:noProof/>
          <w:sz w:val="32"/>
          <w:szCs w:val="32"/>
        </w:rPr>
        <w:t xml:space="preserve">Annual </w:t>
      </w:r>
      <w:r w:rsidR="00F6008A" w:rsidRPr="00DB41DB">
        <w:rPr>
          <w:b/>
          <w:bCs/>
          <w:noProof/>
          <w:sz w:val="32"/>
          <w:szCs w:val="32"/>
        </w:rPr>
        <w:t xml:space="preserve">Maintenance </w:t>
      </w:r>
      <w:r>
        <w:rPr>
          <w:b/>
          <w:bCs/>
          <w:noProof/>
          <w:sz w:val="32"/>
          <w:szCs w:val="32"/>
        </w:rPr>
        <w:t xml:space="preserve">Inspection and Report </w:t>
      </w:r>
      <w:r w:rsidRPr="00363925">
        <w:rPr>
          <w:b/>
          <w:bCs/>
          <w:noProof/>
          <w:sz w:val="32"/>
          <w:szCs w:val="32"/>
        </w:rPr>
        <w:t>Cover Sheet</w:t>
      </w:r>
    </w:p>
    <w:p w14:paraId="58135D9C" w14:textId="77777777" w:rsidR="0035147F" w:rsidRPr="0035147F" w:rsidRDefault="0035147F" w:rsidP="0035147F">
      <w:pPr>
        <w:pStyle w:val="Header"/>
        <w:tabs>
          <w:tab w:val="clear" w:pos="4680"/>
          <w:tab w:val="right" w:pos="4860"/>
          <w:tab w:val="left" w:pos="9360"/>
        </w:tabs>
        <w:jc w:val="center"/>
        <w:rPr>
          <w:b/>
          <w:bCs/>
          <w:sz w:val="32"/>
          <w:szCs w:val="32"/>
        </w:rPr>
      </w:pPr>
    </w:p>
    <w:p w14:paraId="7FBE76FC" w14:textId="564ED838" w:rsidR="0074278C" w:rsidRPr="00FB01AE" w:rsidRDefault="00B13EC8" w:rsidP="00164858">
      <w:pPr>
        <w:pStyle w:val="Heading1"/>
      </w:pPr>
      <w:r w:rsidRPr="00FB01AE">
        <w:t>C. RESULTS</w:t>
      </w:r>
    </w:p>
    <w:p w14:paraId="29C9C9AA" w14:textId="77777777" w:rsidR="00C60662" w:rsidRDefault="00C60662" w:rsidP="00E8639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A7125B" w14:paraId="65C9684E" w14:textId="77777777" w:rsidTr="0053265C">
        <w:sdt>
          <w:sdtPr>
            <w:rPr>
              <w:b/>
              <w:sz w:val="56"/>
            </w:rPr>
            <w:id w:val="-454256659"/>
            <w14:checkbox>
              <w14:checked w14:val="0"/>
              <w14:checkedState w14:val="2612" w14:font="MS Gothic"/>
              <w14:uncheckedState w14:val="2610" w14:font="MS Gothic"/>
            </w14:checkbox>
          </w:sdtPr>
          <w:sdtContent>
            <w:tc>
              <w:tcPr>
                <w:tcW w:w="895" w:type="dxa"/>
              </w:tcPr>
              <w:p w14:paraId="41616D8F" w14:textId="7996EFEE" w:rsidR="00A7125B" w:rsidRPr="0053265C" w:rsidRDefault="00BB3134" w:rsidP="0053265C">
                <w:pPr>
                  <w:jc w:val="center"/>
                  <w:rPr>
                    <w:b/>
                  </w:rPr>
                </w:pPr>
                <w:r>
                  <w:rPr>
                    <w:rFonts w:ascii="MS Gothic" w:eastAsia="MS Gothic" w:hAnsi="MS Gothic" w:hint="eastAsia"/>
                    <w:b/>
                    <w:sz w:val="56"/>
                  </w:rPr>
                  <w:t>☐</w:t>
                </w:r>
              </w:p>
            </w:tc>
          </w:sdtContent>
        </w:sdt>
        <w:tc>
          <w:tcPr>
            <w:tcW w:w="8455" w:type="dxa"/>
          </w:tcPr>
          <w:p w14:paraId="52266439" w14:textId="31CDDB43" w:rsidR="00A7125B" w:rsidRDefault="00A7125B" w:rsidP="00E8639E">
            <w:pPr>
              <w:rPr>
                <w:b/>
              </w:rPr>
            </w:pPr>
            <w:r>
              <w:rPr>
                <w:b/>
              </w:rPr>
              <w:t>NON-COMPLIANT</w:t>
            </w:r>
          </w:p>
          <w:p w14:paraId="0BD5CEF1" w14:textId="307EC07D" w:rsidR="00D91B5F" w:rsidRPr="0050512F" w:rsidRDefault="00D91B5F" w:rsidP="00D91B5F">
            <w:pPr>
              <w:rPr>
                <w:szCs w:val="18"/>
              </w:rPr>
            </w:pPr>
            <w:r w:rsidRPr="0050512F">
              <w:rPr>
                <w:szCs w:val="18"/>
              </w:rPr>
              <w:t xml:space="preserve">VISUAL INSPECTION FOUND APPARENT ISSUES WHICH NEED IMMEDIATE ATTENTION. COMPLETE THE REPAIR ITEMS INDICATED ON THE ATTACHED CHECKLISTS WITHIN 90-DAYS OF THE DATE OF THIS REPORT. RE-INSPECTION AND CERTIFICATION PRIOR TO OR AT THE 90-DAY INTERVAL WILL FOLLOW SATISFACTORY COMPLETION OF ALL REPAIRS. REPORTS NOT RECEIVED WITHIN </w:t>
            </w:r>
            <w:proofErr w:type="gramStart"/>
            <w:r w:rsidRPr="0050512F">
              <w:rPr>
                <w:szCs w:val="18"/>
              </w:rPr>
              <w:t>90-DAYS</w:t>
            </w:r>
            <w:proofErr w:type="gramEnd"/>
            <w:r w:rsidRPr="0050512F">
              <w:rPr>
                <w:szCs w:val="18"/>
              </w:rPr>
              <w:t xml:space="preserve"> WILL LEAD INTO ENFORCEMENT ACTIONS.  SEE ITEM “D” BELOW REGARDING ENFORCEMENT.</w:t>
            </w:r>
          </w:p>
          <w:p w14:paraId="08093F2D" w14:textId="3AFC0BA0" w:rsidR="0053265C" w:rsidRDefault="0053265C" w:rsidP="00A7125B">
            <w:pPr>
              <w:rPr>
                <w:b/>
              </w:rPr>
            </w:pPr>
          </w:p>
        </w:tc>
      </w:tr>
      <w:tr w:rsidR="00A7125B" w14:paraId="4C78791D" w14:textId="77777777" w:rsidTr="0053265C">
        <w:sdt>
          <w:sdtPr>
            <w:rPr>
              <w:b/>
              <w:sz w:val="56"/>
            </w:rPr>
            <w:id w:val="2123492330"/>
            <w14:checkbox>
              <w14:checked w14:val="0"/>
              <w14:checkedState w14:val="2612" w14:font="MS Gothic"/>
              <w14:uncheckedState w14:val="2610" w14:font="MS Gothic"/>
            </w14:checkbox>
          </w:sdtPr>
          <w:sdtContent>
            <w:tc>
              <w:tcPr>
                <w:tcW w:w="895" w:type="dxa"/>
              </w:tcPr>
              <w:p w14:paraId="2411EC31" w14:textId="4EF39715" w:rsidR="00A7125B" w:rsidRDefault="00BB3134" w:rsidP="0053265C">
                <w:pPr>
                  <w:jc w:val="center"/>
                  <w:rPr>
                    <w:b/>
                  </w:rPr>
                </w:pPr>
                <w:r>
                  <w:rPr>
                    <w:rFonts w:ascii="MS Gothic" w:eastAsia="MS Gothic" w:hAnsi="MS Gothic" w:hint="eastAsia"/>
                    <w:b/>
                    <w:sz w:val="56"/>
                  </w:rPr>
                  <w:t>☐</w:t>
                </w:r>
              </w:p>
            </w:tc>
          </w:sdtContent>
        </w:sdt>
        <w:tc>
          <w:tcPr>
            <w:tcW w:w="8455" w:type="dxa"/>
          </w:tcPr>
          <w:p w14:paraId="1FCC1287" w14:textId="77777777" w:rsidR="00A7125B" w:rsidRPr="00A7125B" w:rsidRDefault="00A7125B" w:rsidP="00A7125B">
            <w:pPr>
              <w:rPr>
                <w:b/>
              </w:rPr>
            </w:pPr>
            <w:r w:rsidRPr="00A7125B">
              <w:rPr>
                <w:b/>
              </w:rPr>
              <w:t>COMPLIANT WITH MAINTENANCE</w:t>
            </w:r>
            <w:r w:rsidRPr="00A7125B">
              <w:rPr>
                <w:b/>
              </w:rPr>
              <w:tab/>
            </w:r>
          </w:p>
          <w:p w14:paraId="22E84174" w14:textId="4D3C61AC" w:rsidR="00D91B5F" w:rsidRPr="0050512F" w:rsidRDefault="00D91B5F" w:rsidP="00D91B5F">
            <w:pPr>
              <w:rPr>
                <w:szCs w:val="18"/>
              </w:rPr>
            </w:pPr>
            <w:r w:rsidRPr="0050512F">
              <w:rPr>
                <w:szCs w:val="18"/>
              </w:rPr>
              <w:t xml:space="preserve">VISUAL INSPECTION FOUND MINOR DEFICIENCIES THAT NEED ATTENTION. COMPLETE THE MAINTENANCE ITEMS INDICATED ON THE ATTACHED CHECKLISTS WITHIN 90-DAYS OF THE DATE OF THIS REPORT. ONCE THE MAINTENANCE ITEMS HAVE BEEN COMPLETED THE TOWN SHALL BE NOTIFIED AND PROVIDED WITH PHOTOS OF THE COMPLETED MAINTENANCE. IF NOTIFICATION HAS NOT BEEN RECEIVED WITHIN </w:t>
            </w:r>
            <w:proofErr w:type="gramStart"/>
            <w:r w:rsidRPr="0050512F">
              <w:rPr>
                <w:szCs w:val="18"/>
              </w:rPr>
              <w:t>90-DAYS</w:t>
            </w:r>
            <w:proofErr w:type="gramEnd"/>
            <w:r w:rsidRPr="0050512F">
              <w:rPr>
                <w:szCs w:val="18"/>
              </w:rPr>
              <w:t xml:space="preserve"> THIS WILL BE CONSIDERED A VIOLATION. SEE </w:t>
            </w:r>
            <w:proofErr w:type="gramStart"/>
            <w:r w:rsidRPr="0050512F">
              <w:rPr>
                <w:szCs w:val="18"/>
              </w:rPr>
              <w:t>ITEM“</w:t>
            </w:r>
            <w:proofErr w:type="gramEnd"/>
            <w:r w:rsidRPr="0050512F">
              <w:rPr>
                <w:szCs w:val="18"/>
              </w:rPr>
              <w:t>D” BELOW.</w:t>
            </w:r>
          </w:p>
          <w:p w14:paraId="7AB352B2" w14:textId="4DAE28E0" w:rsidR="0053265C" w:rsidRDefault="0053265C" w:rsidP="00A7125B">
            <w:pPr>
              <w:rPr>
                <w:b/>
              </w:rPr>
            </w:pPr>
          </w:p>
        </w:tc>
      </w:tr>
      <w:tr w:rsidR="00A7125B" w14:paraId="42110FC5" w14:textId="77777777" w:rsidTr="0053265C">
        <w:sdt>
          <w:sdtPr>
            <w:rPr>
              <w:b/>
              <w:sz w:val="56"/>
            </w:rPr>
            <w:id w:val="1350364812"/>
            <w14:checkbox>
              <w14:checked w14:val="0"/>
              <w14:checkedState w14:val="2612" w14:font="MS Gothic"/>
              <w14:uncheckedState w14:val="2610" w14:font="MS Gothic"/>
            </w14:checkbox>
          </w:sdtPr>
          <w:sdtContent>
            <w:tc>
              <w:tcPr>
                <w:tcW w:w="895" w:type="dxa"/>
              </w:tcPr>
              <w:p w14:paraId="11DBC095" w14:textId="7F2AD230" w:rsidR="00A7125B" w:rsidRDefault="00BB3134" w:rsidP="0053265C">
                <w:pPr>
                  <w:jc w:val="center"/>
                  <w:rPr>
                    <w:b/>
                  </w:rPr>
                </w:pPr>
                <w:r>
                  <w:rPr>
                    <w:rFonts w:ascii="MS Gothic" w:eastAsia="MS Gothic" w:hAnsi="MS Gothic" w:hint="eastAsia"/>
                    <w:b/>
                    <w:sz w:val="56"/>
                  </w:rPr>
                  <w:t>☐</w:t>
                </w:r>
              </w:p>
            </w:tc>
          </w:sdtContent>
        </w:sdt>
        <w:tc>
          <w:tcPr>
            <w:tcW w:w="8455" w:type="dxa"/>
          </w:tcPr>
          <w:p w14:paraId="11891F18" w14:textId="77777777" w:rsidR="00A7125B" w:rsidRDefault="00A7125B" w:rsidP="00A7125B">
            <w:pPr>
              <w:rPr>
                <w:b/>
              </w:rPr>
            </w:pPr>
            <w:r w:rsidRPr="00A7125B">
              <w:rPr>
                <w:b/>
              </w:rPr>
              <w:t xml:space="preserve">COMPLIANT  </w:t>
            </w:r>
          </w:p>
          <w:p w14:paraId="3229AF5F" w14:textId="77777777" w:rsidR="00F6008A" w:rsidRDefault="00A7125B" w:rsidP="00F6008A">
            <w:pPr>
              <w:rPr>
                <w:szCs w:val="18"/>
              </w:rPr>
            </w:pPr>
            <w:r w:rsidRPr="0050512F">
              <w:rPr>
                <w:szCs w:val="18"/>
              </w:rPr>
              <w:t>VISUAL INSPECTION FOUND NO APPARENT ISSUES (SEE ITEM “E”).</w:t>
            </w:r>
          </w:p>
          <w:p w14:paraId="25912646" w14:textId="304CBDFE" w:rsidR="00F6008A" w:rsidRPr="0050512F" w:rsidRDefault="00F6008A" w:rsidP="00F6008A">
            <w:pPr>
              <w:rPr>
                <w:szCs w:val="18"/>
              </w:rPr>
            </w:pPr>
            <w:r w:rsidRPr="00F6008A">
              <w:rPr>
                <w:b/>
                <w:bCs/>
                <w:color w:val="C00000"/>
                <w:szCs w:val="18"/>
              </w:rPr>
              <w:t xml:space="preserve">OR </w:t>
            </w:r>
            <w:r w:rsidRPr="00F6008A">
              <w:rPr>
                <w:szCs w:val="18"/>
              </w:rPr>
              <w:t>CHECK HERE IF INITIAL INSPECTION WAS NON-COMPLIANT AND THIS IS A RE-INSPECTION.</w:t>
            </w:r>
          </w:p>
          <w:p w14:paraId="44CB3084" w14:textId="3296211C" w:rsidR="00F6008A" w:rsidRPr="00A7125B" w:rsidRDefault="00F6008A" w:rsidP="00A7125B"/>
        </w:tc>
      </w:tr>
    </w:tbl>
    <w:p w14:paraId="506E9CB1" w14:textId="6E8BB352" w:rsidR="00B13EC8" w:rsidRDefault="00B13EC8" w:rsidP="00E8639E">
      <w:pPr>
        <w:rPr>
          <w:b/>
        </w:rPr>
      </w:pPr>
    </w:p>
    <w:p w14:paraId="6477784C" w14:textId="6A6260D1" w:rsidR="00C60662" w:rsidRPr="005607A3" w:rsidRDefault="00A7125B" w:rsidP="00164858">
      <w:pPr>
        <w:pStyle w:val="Heading1"/>
      </w:pPr>
      <w:r w:rsidRPr="00FB01AE">
        <w:t>D. NOTICE OF VIOLATION</w:t>
      </w:r>
    </w:p>
    <w:p w14:paraId="2F980EBE" w14:textId="741F6218" w:rsidR="00A7125B" w:rsidRDefault="00A7125B" w:rsidP="005607A3">
      <w:pPr>
        <w:tabs>
          <w:tab w:val="left" w:pos="5760"/>
        </w:tabs>
        <w:rPr>
          <w:szCs w:val="18"/>
        </w:rPr>
      </w:pPr>
      <w:r w:rsidRPr="005607A3">
        <w:rPr>
          <w:szCs w:val="18"/>
        </w:rPr>
        <w:t xml:space="preserve">Violations are triggered </w:t>
      </w:r>
      <w:r w:rsidR="0074278C" w:rsidRPr="005607A3">
        <w:rPr>
          <w:szCs w:val="18"/>
        </w:rPr>
        <w:t>for the following reasons</w:t>
      </w:r>
      <w:r w:rsidRPr="005607A3">
        <w:rPr>
          <w:szCs w:val="18"/>
        </w:rPr>
        <w:t>:</w:t>
      </w:r>
    </w:p>
    <w:p w14:paraId="73032F19" w14:textId="78A4C231" w:rsidR="00F6008A" w:rsidRPr="005607A3" w:rsidRDefault="00F6008A" w:rsidP="005607A3">
      <w:pPr>
        <w:tabs>
          <w:tab w:val="left" w:pos="5760"/>
        </w:tabs>
        <w:rPr>
          <w:szCs w:val="18"/>
        </w:rPr>
      </w:pPr>
    </w:p>
    <w:p w14:paraId="79FFD336" w14:textId="1E1F0216" w:rsidR="00D91B5F" w:rsidRPr="00FE4FD0" w:rsidRDefault="00D91B5F" w:rsidP="00FE4FD0">
      <w:pPr>
        <w:pStyle w:val="ListParagraph"/>
        <w:numPr>
          <w:ilvl w:val="0"/>
          <w:numId w:val="5"/>
        </w:numPr>
        <w:ind w:left="360"/>
        <w:rPr>
          <w:szCs w:val="18"/>
        </w:rPr>
      </w:pPr>
      <w:r w:rsidRPr="00FE4FD0">
        <w:rPr>
          <w:szCs w:val="18"/>
        </w:rPr>
        <w:t xml:space="preserve">When an annual inspection is 30-days past due and no efforts have been documented (submitted) to the TOK indicating that the inspection has taken place; or </w:t>
      </w:r>
    </w:p>
    <w:p w14:paraId="6656B826" w14:textId="676B3BBB" w:rsidR="00D91B5F" w:rsidRPr="00FE4FD0" w:rsidRDefault="00D91B5F" w:rsidP="00FE4FD0">
      <w:pPr>
        <w:pStyle w:val="ListParagraph"/>
        <w:numPr>
          <w:ilvl w:val="0"/>
          <w:numId w:val="5"/>
        </w:numPr>
        <w:ind w:left="360"/>
        <w:rPr>
          <w:szCs w:val="18"/>
        </w:rPr>
      </w:pPr>
      <w:r w:rsidRPr="00FE4FD0">
        <w:rPr>
          <w:szCs w:val="18"/>
        </w:rPr>
        <w:t xml:space="preserve">When a site inspection does take place and is non-compliant, and the follow-up 90-day repair window outlined above elapses and no repairs and/or follow-up certification is received by the </w:t>
      </w:r>
      <w:proofErr w:type="gramStart"/>
      <w:r w:rsidRPr="00FE4FD0">
        <w:rPr>
          <w:szCs w:val="18"/>
        </w:rPr>
        <w:t>TOK</w:t>
      </w:r>
      <w:proofErr w:type="gramEnd"/>
      <w:r w:rsidRPr="00FE4FD0">
        <w:rPr>
          <w:szCs w:val="18"/>
        </w:rPr>
        <w:t xml:space="preserve"> or we have not received request for an extension on repairs; </w:t>
      </w:r>
    </w:p>
    <w:p w14:paraId="27E37B9F" w14:textId="3216FDBC" w:rsidR="00D91B5F" w:rsidRPr="00FE4FD0" w:rsidRDefault="00D91B5F" w:rsidP="00FE4FD0">
      <w:pPr>
        <w:pStyle w:val="ListParagraph"/>
        <w:numPr>
          <w:ilvl w:val="0"/>
          <w:numId w:val="5"/>
        </w:numPr>
        <w:ind w:left="360"/>
        <w:rPr>
          <w:szCs w:val="18"/>
        </w:rPr>
      </w:pPr>
      <w:r w:rsidRPr="00FE4FD0">
        <w:rPr>
          <w:szCs w:val="18"/>
        </w:rPr>
        <w:t>When a site inspection does take place but is complaint with maintenance and then, after 90-days, only some (but not all) of the maintenance issues have been rectified and notification to the town has not been received.</w:t>
      </w:r>
    </w:p>
    <w:p w14:paraId="104BBF12" w14:textId="3E1D8122" w:rsidR="00A7125B" w:rsidRDefault="00A7125B" w:rsidP="00A7125B">
      <w:pPr>
        <w:ind w:left="1440" w:hanging="720"/>
        <w:rPr>
          <w:b/>
          <w:sz w:val="20"/>
        </w:rPr>
      </w:pPr>
    </w:p>
    <w:p w14:paraId="43AAEEB9" w14:textId="42D32E3A" w:rsidR="00C60662" w:rsidRDefault="0050512F" w:rsidP="00164858">
      <w:pPr>
        <w:pStyle w:val="Heading1"/>
      </w:pPr>
      <w:r w:rsidRPr="00FB01AE">
        <w:t>E</w:t>
      </w:r>
      <w:r w:rsidR="00A7125B" w:rsidRPr="00FB01AE">
        <w:t>. CERTIFICATION</w:t>
      </w:r>
    </w:p>
    <w:p w14:paraId="3AA131C6" w14:textId="77777777" w:rsidR="00084068" w:rsidRPr="00084068" w:rsidRDefault="00084068" w:rsidP="00084068">
      <w:pPr>
        <w:ind w:left="-270"/>
        <w:rPr>
          <w:b/>
          <w:bCs/>
        </w:rPr>
      </w:pPr>
    </w:p>
    <w:p w14:paraId="29B692C7" w14:textId="456EB2EE" w:rsidR="0023272A" w:rsidRPr="005C6BA8" w:rsidRDefault="0074278C" w:rsidP="0023272A">
      <w:pPr>
        <w:rPr>
          <w:rFonts w:cstheme="minorHAnsi"/>
          <w:b/>
          <w:szCs w:val="18"/>
        </w:rPr>
      </w:pPr>
      <w:r w:rsidRPr="00F6008A">
        <w:rPr>
          <w:rFonts w:cstheme="minorHAnsi"/>
          <w:b/>
          <w:szCs w:val="18"/>
        </w:rPr>
        <w:t>Certification i</w:t>
      </w:r>
      <w:r w:rsidR="00A7125B" w:rsidRPr="00F6008A">
        <w:rPr>
          <w:rFonts w:cstheme="minorHAnsi"/>
          <w:b/>
          <w:szCs w:val="18"/>
        </w:rPr>
        <w:t xml:space="preserve">s performed when all SCMs are functional and </w:t>
      </w:r>
      <w:r w:rsidR="00FE4FD0" w:rsidRPr="00F6008A">
        <w:rPr>
          <w:rFonts w:cstheme="minorHAnsi"/>
          <w:b/>
          <w:szCs w:val="18"/>
        </w:rPr>
        <w:t>Compliant</w:t>
      </w:r>
      <w:r w:rsidR="00084068">
        <w:rPr>
          <w:rFonts w:cstheme="minorHAnsi"/>
          <w:b/>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658"/>
        <w:gridCol w:w="6385"/>
      </w:tblGrid>
      <w:tr w:rsidR="00951451" w14:paraId="184FABDE" w14:textId="77777777" w:rsidTr="005C6BA8">
        <w:tc>
          <w:tcPr>
            <w:tcW w:w="307" w:type="dxa"/>
          </w:tcPr>
          <w:p w14:paraId="212E7437" w14:textId="0ED0FFEF" w:rsidR="00951451" w:rsidRDefault="00951451" w:rsidP="0023272A">
            <w:pPr>
              <w:rPr>
                <w:rFonts w:ascii="Arial" w:hAnsi="Arial"/>
                <w:b/>
              </w:rPr>
            </w:pPr>
            <w:r w:rsidRPr="00951451">
              <w:rPr>
                <w:szCs w:val="18"/>
              </w:rPr>
              <w:t>I,</w:t>
            </w:r>
          </w:p>
        </w:tc>
        <w:sdt>
          <w:sdtPr>
            <w:rPr>
              <w:rStyle w:val="Heading2Char"/>
            </w:rPr>
            <w:alias w:val="Inspector's name here"/>
            <w:tag w:val="Inspector's name here"/>
            <w:id w:val="747077103"/>
            <w:placeholder>
              <w:docPart w:val="65909BB2E87C4FF393799510401873B7"/>
            </w:placeholder>
            <w:showingPlcHdr/>
            <w:text/>
          </w:sdtPr>
          <w:sdtEndPr>
            <w:rPr>
              <w:rStyle w:val="DefaultParagraphFont"/>
              <w:rFonts w:ascii="Arial" w:hAnsi="Arial"/>
              <w:b w:val="0"/>
              <w:bCs w:val="0"/>
              <w:i w:val="0"/>
              <w:iCs w:val="0"/>
              <w:color w:val="auto"/>
            </w:rPr>
          </w:sdtEndPr>
          <w:sdtContent>
            <w:tc>
              <w:tcPr>
                <w:tcW w:w="2658" w:type="dxa"/>
                <w:tcBorders>
                  <w:bottom w:val="single" w:sz="4" w:space="0" w:color="auto"/>
                </w:tcBorders>
              </w:tcPr>
              <w:p w14:paraId="0E2D36F4" w14:textId="4DB4F87F" w:rsidR="00951451" w:rsidRDefault="005C6BA8" w:rsidP="0023272A">
                <w:pPr>
                  <w:rPr>
                    <w:rFonts w:ascii="Arial" w:hAnsi="Arial"/>
                    <w:b/>
                  </w:rPr>
                </w:pPr>
                <w:r w:rsidRPr="005C6BA8">
                  <w:rPr>
                    <w:rStyle w:val="PlaceholderText"/>
                    <w:rFonts w:cstheme="minorHAnsi"/>
                    <w:sz w:val="16"/>
                    <w:szCs w:val="16"/>
                  </w:rPr>
                  <w:t>Click or tap here to enter text.</w:t>
                </w:r>
              </w:p>
            </w:tc>
          </w:sdtContent>
        </w:sdt>
        <w:tc>
          <w:tcPr>
            <w:tcW w:w="6385" w:type="dxa"/>
          </w:tcPr>
          <w:p w14:paraId="77A1E15D" w14:textId="0D288212" w:rsidR="00951451" w:rsidRDefault="005C6BA8" w:rsidP="0023272A">
            <w:pPr>
              <w:rPr>
                <w:rFonts w:ascii="Arial" w:hAnsi="Arial"/>
                <w:b/>
              </w:rPr>
            </w:pPr>
            <w:r>
              <w:rPr>
                <w:szCs w:val="18"/>
              </w:rPr>
              <w:t xml:space="preserve">as a </w:t>
            </w:r>
            <w:r w:rsidRPr="005607A3">
              <w:rPr>
                <w:szCs w:val="18"/>
              </w:rPr>
              <w:t xml:space="preserve">duly registered Professional in the State of North Carolina, herby state that, to </w:t>
            </w:r>
          </w:p>
        </w:tc>
      </w:tr>
      <w:tr w:rsidR="00951451" w14:paraId="0C732F43" w14:textId="77777777" w:rsidTr="005C6BA8">
        <w:tc>
          <w:tcPr>
            <w:tcW w:w="9350" w:type="dxa"/>
            <w:gridSpan w:val="3"/>
          </w:tcPr>
          <w:p w14:paraId="0D623AB7" w14:textId="255F8E7A" w:rsidR="00951451" w:rsidRDefault="005C6BA8" w:rsidP="0023272A">
            <w:pPr>
              <w:rPr>
                <w:rFonts w:ascii="Arial" w:hAnsi="Arial"/>
                <w:b/>
              </w:rPr>
            </w:pPr>
            <w:r w:rsidRPr="005607A3">
              <w:rPr>
                <w:szCs w:val="18"/>
              </w:rPr>
              <w:t>to the best of my abilities the stormwater control measure (SCM) device(s) is/are fully functioning and operating as designed and intended.</w:t>
            </w:r>
          </w:p>
        </w:tc>
      </w:tr>
    </w:tbl>
    <w:p w14:paraId="5ABB8C38" w14:textId="77777777" w:rsidR="00951451" w:rsidRDefault="00951451" w:rsidP="0023272A">
      <w:pPr>
        <w:rPr>
          <w:rFonts w:ascii="Arial" w:hAnsi="Arial"/>
          <w:b/>
        </w:rPr>
      </w:pPr>
    </w:p>
    <w:p w14:paraId="7F449FD7" w14:textId="423665E2" w:rsidR="0023272A" w:rsidRPr="00FB01AE" w:rsidRDefault="0050512F" w:rsidP="00164858">
      <w:pPr>
        <w:pStyle w:val="Heading1"/>
      </w:pPr>
      <w:r w:rsidRPr="00FB01AE">
        <w:t>F</w:t>
      </w:r>
      <w:r w:rsidR="00AC428D" w:rsidRPr="00FB01AE">
        <w:t xml:space="preserve">. </w:t>
      </w:r>
      <w:r w:rsidR="00BF1889">
        <w:t>SEAL/SIGNATURE</w:t>
      </w:r>
    </w:p>
    <w:sdt>
      <w:sdtPr>
        <w:rPr>
          <w:rFonts w:ascii="Arial" w:hAnsi="Arial"/>
          <w:b/>
        </w:rPr>
        <w:id w:val="1390617945"/>
        <w:showingPlcHdr/>
        <w:picture/>
      </w:sdtPr>
      <w:sdtContent>
        <w:p w14:paraId="241398D6" w14:textId="23862E19" w:rsidR="00FE07BF" w:rsidRDefault="00AC05A0" w:rsidP="0023272A">
          <w:pPr>
            <w:rPr>
              <w:rFonts w:ascii="Arial" w:hAnsi="Arial"/>
              <w:b/>
            </w:rPr>
          </w:pPr>
          <w:r>
            <w:rPr>
              <w:rFonts w:ascii="Arial" w:hAnsi="Arial"/>
              <w:b/>
              <w:noProof/>
            </w:rPr>
            <w:drawing>
              <wp:inline distT="0" distB="0" distL="0" distR="0" wp14:anchorId="7D9543E0" wp14:editId="04142F5D">
                <wp:extent cx="2438400" cy="155238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552386"/>
                        </a:xfrm>
                        <a:prstGeom prst="rect">
                          <a:avLst/>
                        </a:prstGeom>
                        <a:noFill/>
                        <a:ln>
                          <a:noFill/>
                        </a:ln>
                      </pic:spPr>
                    </pic:pic>
                  </a:graphicData>
                </a:graphic>
              </wp:inline>
            </w:drawing>
          </w:r>
        </w:p>
      </w:sdtContent>
    </w:sdt>
    <w:p w14:paraId="0473391B" w14:textId="2D70F50B" w:rsidR="00711493" w:rsidRPr="005607A3" w:rsidRDefault="003A4382" w:rsidP="005607A3">
      <w:pPr>
        <w:tabs>
          <w:tab w:val="left" w:pos="5760"/>
        </w:tabs>
        <w:rPr>
          <w:szCs w:val="18"/>
        </w:rPr>
      </w:pPr>
      <w:r w:rsidRPr="005607A3">
        <w:rPr>
          <w:szCs w:val="18"/>
        </w:rPr>
        <w:t xml:space="preserve">NOTE:    NCSU Certified Inspectors in lieu of seals </w:t>
      </w:r>
      <w:r w:rsidR="004D2522" w:rsidRPr="005607A3">
        <w:rPr>
          <w:szCs w:val="18"/>
        </w:rPr>
        <w:t>must</w:t>
      </w:r>
      <w:r w:rsidRPr="005607A3">
        <w:rPr>
          <w:szCs w:val="18"/>
        </w:rPr>
        <w:t xml:space="preserve"> provide their </w:t>
      </w:r>
      <w:r w:rsidRPr="009301A3">
        <w:rPr>
          <w:szCs w:val="18"/>
        </w:rPr>
        <w:t xml:space="preserve">NCSU certification number </w:t>
      </w:r>
      <w:r w:rsidR="004D2522" w:rsidRPr="009301A3">
        <w:rPr>
          <w:szCs w:val="18"/>
        </w:rPr>
        <w:t>and</w:t>
      </w:r>
      <w:r w:rsidRPr="009301A3">
        <w:rPr>
          <w:szCs w:val="18"/>
        </w:rPr>
        <w:t xml:space="preserve"> expiration date</w:t>
      </w:r>
      <w:r w:rsidRPr="005607A3">
        <w:rPr>
          <w:szCs w:val="18"/>
        </w:rPr>
        <w:t>.</w:t>
      </w:r>
    </w:p>
    <w:sectPr w:rsidR="00711493" w:rsidRPr="005607A3" w:rsidSect="0035147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3BF1" w14:textId="77777777" w:rsidR="00FA42B4" w:rsidRDefault="00FA42B4" w:rsidP="00E8639E">
      <w:r>
        <w:separator/>
      </w:r>
    </w:p>
  </w:endnote>
  <w:endnote w:type="continuationSeparator" w:id="0">
    <w:p w14:paraId="2AA2362F" w14:textId="77777777" w:rsidR="00FA42B4" w:rsidRDefault="00FA42B4" w:rsidP="00E8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64031"/>
      <w:docPartObj>
        <w:docPartGallery w:val="Page Numbers (Top of Page)"/>
        <w:docPartUnique/>
      </w:docPartObj>
    </w:sdtPr>
    <w:sdtContent>
      <w:p w14:paraId="797D79D5" w14:textId="2758ADAA" w:rsidR="003C7ECD" w:rsidRPr="000E3B34" w:rsidRDefault="000E3B34" w:rsidP="000E3B34">
        <w:pPr>
          <w:pStyle w:val="Footer"/>
        </w:pPr>
        <w:r>
          <w:t>SCM Inspection Report Cover Sheet</w:t>
        </w:r>
        <w:r>
          <w:ptab w:relativeTo="margin" w:alignment="center" w:leader="none"/>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r>
          <w:rPr>
            <w:b/>
            <w:bCs/>
            <w:sz w:val="24"/>
            <w:szCs w:val="24"/>
          </w:rPr>
          <w:tab/>
        </w:r>
        <w:r>
          <w:t>Revised 12/5/20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630952"/>
      <w:docPartObj>
        <w:docPartGallery w:val="Page Numbers (Top of Page)"/>
        <w:docPartUnique/>
      </w:docPartObj>
    </w:sdtPr>
    <w:sdtContent>
      <w:p w14:paraId="713850FF" w14:textId="26D1DA55" w:rsidR="003C7ECD" w:rsidRPr="00574883" w:rsidRDefault="00574883" w:rsidP="00574883">
        <w:pPr>
          <w:pStyle w:val="Footer"/>
        </w:pPr>
        <w:r>
          <w:t>SCM Inspection Report Cover Sheet</w:t>
        </w:r>
        <w:r>
          <w:ptab w:relativeTo="margin" w:alignment="center" w:leader="none"/>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r>
          <w:rPr>
            <w:b/>
            <w:bCs/>
            <w:sz w:val="24"/>
            <w:szCs w:val="24"/>
          </w:rPr>
          <w:tab/>
        </w:r>
        <w:r>
          <w:t xml:space="preserve">Revised </w:t>
        </w:r>
        <w:r w:rsidR="00887C1C">
          <w:t>3/</w:t>
        </w:r>
        <w:r w:rsidR="00086558">
          <w:t>10</w:t>
        </w:r>
        <w:r w:rsidR="00887C1C">
          <w:t>/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5FC70894" w14:textId="1A4EAA8F" w:rsidR="000E3B34" w:rsidRDefault="000E3B34">
        <w:pPr>
          <w:pStyle w:val="Footer"/>
        </w:pPr>
        <w:r>
          <w:t>SCM Inspection Report Cover Sheet</w:t>
        </w:r>
        <w:r>
          <w:ptab w:relativeTo="margin" w:alignment="center" w:leader="none"/>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r>
          <w:rPr>
            <w:b/>
            <w:bCs/>
            <w:sz w:val="24"/>
            <w:szCs w:val="24"/>
          </w:rPr>
          <w:tab/>
        </w:r>
        <w:r w:rsidR="00711493">
          <w:t>Revised 3/</w:t>
        </w:r>
        <w:r w:rsidR="00086558">
          <w:t>10</w:t>
        </w:r>
        <w:r w:rsidR="00711493">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8457" w14:textId="77777777" w:rsidR="00FA42B4" w:rsidRDefault="00FA42B4" w:rsidP="00E8639E">
      <w:r>
        <w:separator/>
      </w:r>
    </w:p>
  </w:footnote>
  <w:footnote w:type="continuationSeparator" w:id="0">
    <w:p w14:paraId="351DEF68" w14:textId="77777777" w:rsidR="00FA42B4" w:rsidRDefault="00FA42B4" w:rsidP="00E8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47E1" w14:textId="54EAE21D" w:rsidR="00E12A86" w:rsidRPr="00002398" w:rsidRDefault="005E6E48" w:rsidP="005E6E48">
    <w:pPr>
      <w:pStyle w:val="Header"/>
      <w:tabs>
        <w:tab w:val="left" w:pos="3480"/>
      </w:tabs>
      <w:ind w:left="-720"/>
      <w:rPr>
        <w:b/>
        <w:sz w:val="28"/>
      </w:rPr>
    </w:pPr>
    <w:r>
      <w:rPr>
        <w:b/>
        <w:noProof/>
        <w:sz w:val="28"/>
      </w:rPr>
      <w:drawing>
        <wp:inline distT="0" distB="0" distL="0" distR="0" wp14:anchorId="5D051E82" wp14:editId="3C7C4699">
          <wp:extent cx="6870700" cy="7562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7562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4E79" w14:textId="0BEB34C2" w:rsidR="002358DA" w:rsidRDefault="00D12DB0" w:rsidP="002358DA">
    <w:pPr>
      <w:pStyle w:val="Header"/>
      <w:tabs>
        <w:tab w:val="right" w:pos="4860"/>
        <w:tab w:val="left" w:pos="9360"/>
      </w:tabs>
      <w:jc w:val="right"/>
    </w:pPr>
    <w:r>
      <w:rPr>
        <w:noProof/>
      </w:rPr>
      <w:drawing>
        <wp:anchor distT="0" distB="0" distL="114300" distR="114300" simplePos="0" relativeHeight="251661312" behindDoc="0" locked="0" layoutInCell="1" allowOverlap="1" wp14:anchorId="75BF7384" wp14:editId="559A347A">
          <wp:simplePos x="0" y="0"/>
          <wp:positionH relativeFrom="column">
            <wp:posOffset>0</wp:posOffset>
          </wp:positionH>
          <wp:positionV relativeFrom="paragraph">
            <wp:posOffset>99804</wp:posOffset>
          </wp:positionV>
          <wp:extent cx="2268220" cy="823595"/>
          <wp:effectExtent l="0" t="0" r="0" b="0"/>
          <wp:wrapThrough wrapText="bothSides">
            <wp:wrapPolygon edited="0">
              <wp:start x="1814" y="0"/>
              <wp:lineTo x="544" y="8493"/>
              <wp:lineTo x="363" y="10492"/>
              <wp:lineTo x="907" y="16487"/>
              <wp:lineTo x="1814" y="20984"/>
              <wp:lineTo x="1996" y="20984"/>
              <wp:lineTo x="2721" y="20984"/>
              <wp:lineTo x="5261" y="20984"/>
              <wp:lineTo x="16508" y="17487"/>
              <wp:lineTo x="16508" y="16487"/>
              <wp:lineTo x="20137" y="12490"/>
              <wp:lineTo x="20499" y="7994"/>
              <wp:lineTo x="17960" y="4497"/>
              <wp:lineTo x="2721" y="0"/>
              <wp:lineTo x="1814" y="0"/>
            </wp:wrapPolygon>
          </wp:wrapThrough>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8220" cy="823595"/>
                  </a:xfrm>
                  <a:prstGeom prst="rect">
                    <a:avLst/>
                  </a:prstGeom>
                </pic:spPr>
              </pic:pic>
            </a:graphicData>
          </a:graphic>
          <wp14:sizeRelH relativeFrom="margin">
            <wp14:pctWidth>0</wp14:pctWidth>
          </wp14:sizeRelH>
          <wp14:sizeRelV relativeFrom="margin">
            <wp14:pctHeight>0</wp14:pctHeight>
          </wp14:sizeRelV>
        </wp:anchor>
      </w:drawing>
    </w:r>
  </w:p>
  <w:p w14:paraId="245ADA6D" w14:textId="5F4F9A9C" w:rsidR="0035147F" w:rsidRDefault="0035147F" w:rsidP="002358DA">
    <w:pPr>
      <w:pStyle w:val="Header"/>
      <w:tabs>
        <w:tab w:val="right" w:pos="4860"/>
        <w:tab w:val="left" w:pos="9360"/>
      </w:tabs>
      <w:jc w:val="right"/>
    </w:pPr>
  </w:p>
  <w:p w14:paraId="6987DE52" w14:textId="4AE3658A" w:rsidR="002358DA" w:rsidRDefault="002358DA" w:rsidP="002358DA">
    <w:pPr>
      <w:pStyle w:val="Header"/>
      <w:tabs>
        <w:tab w:val="right" w:pos="4860"/>
        <w:tab w:val="left" w:pos="9360"/>
      </w:tabs>
      <w:jc w:val="right"/>
    </w:pPr>
    <w:r>
      <w:t>Town of Knightdale | KnightdaleNC.gov</w:t>
    </w:r>
  </w:p>
  <w:p w14:paraId="1C68DFE2" w14:textId="20685612" w:rsidR="002358DA" w:rsidRDefault="002358DA" w:rsidP="002358DA">
    <w:pPr>
      <w:pStyle w:val="Header"/>
      <w:tabs>
        <w:tab w:val="right" w:pos="4860"/>
        <w:tab w:val="left" w:pos="9360"/>
      </w:tabs>
      <w:jc w:val="right"/>
    </w:pPr>
    <w:r>
      <w:t xml:space="preserve">950 Steeple Square Ct. | Knightdale, NC  27545 </w:t>
    </w:r>
  </w:p>
  <w:p w14:paraId="69C639B5" w14:textId="5B6B164F" w:rsidR="002358DA" w:rsidRDefault="002358DA" w:rsidP="00363925">
    <w:pPr>
      <w:pStyle w:val="Header"/>
      <w:tabs>
        <w:tab w:val="clear" w:pos="4680"/>
        <w:tab w:val="right" w:pos="4860"/>
        <w:tab w:val="left" w:pos="9360"/>
      </w:tabs>
      <w:spacing w:after="120"/>
      <w:jc w:val="right"/>
      <w:rPr>
        <w:noProof/>
      </w:rPr>
    </w:pPr>
    <w:r>
      <w:t>Office: (919)-217-22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91F3" w14:textId="07EEE2D2" w:rsidR="00711493" w:rsidRDefault="00D12DB0" w:rsidP="00711493">
    <w:pPr>
      <w:pStyle w:val="Header"/>
      <w:tabs>
        <w:tab w:val="right" w:pos="4860"/>
        <w:tab w:val="left" w:pos="9360"/>
      </w:tabs>
      <w:jc w:val="right"/>
    </w:pPr>
    <w:r>
      <w:rPr>
        <w:noProof/>
      </w:rPr>
      <w:drawing>
        <wp:anchor distT="0" distB="0" distL="114300" distR="114300" simplePos="0" relativeHeight="251659264" behindDoc="0" locked="0" layoutInCell="1" allowOverlap="1" wp14:anchorId="27B1046C" wp14:editId="3D29317E">
          <wp:simplePos x="0" y="0"/>
          <wp:positionH relativeFrom="column">
            <wp:posOffset>17145</wp:posOffset>
          </wp:positionH>
          <wp:positionV relativeFrom="paragraph">
            <wp:posOffset>100330</wp:posOffset>
          </wp:positionV>
          <wp:extent cx="2268220" cy="823595"/>
          <wp:effectExtent l="0" t="0" r="0" b="0"/>
          <wp:wrapThrough wrapText="bothSides">
            <wp:wrapPolygon edited="0">
              <wp:start x="1814" y="0"/>
              <wp:lineTo x="544" y="8493"/>
              <wp:lineTo x="363" y="10492"/>
              <wp:lineTo x="907" y="16487"/>
              <wp:lineTo x="1814" y="20984"/>
              <wp:lineTo x="1996" y="20984"/>
              <wp:lineTo x="2721" y="20984"/>
              <wp:lineTo x="5261" y="20984"/>
              <wp:lineTo x="16508" y="17487"/>
              <wp:lineTo x="16508" y="16487"/>
              <wp:lineTo x="20137" y="12490"/>
              <wp:lineTo x="20499" y="7994"/>
              <wp:lineTo x="17960" y="4497"/>
              <wp:lineTo x="2721" y="0"/>
              <wp:lineTo x="1814" y="0"/>
            </wp:wrapPolygon>
          </wp:wrapThrough>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8220" cy="823595"/>
                  </a:xfrm>
                  <a:prstGeom prst="rect">
                    <a:avLst/>
                  </a:prstGeom>
                </pic:spPr>
              </pic:pic>
            </a:graphicData>
          </a:graphic>
          <wp14:sizeRelH relativeFrom="margin">
            <wp14:pctWidth>0</wp14:pctWidth>
          </wp14:sizeRelH>
          <wp14:sizeRelV relativeFrom="margin">
            <wp14:pctHeight>0</wp14:pctHeight>
          </wp14:sizeRelV>
        </wp:anchor>
      </w:drawing>
    </w:r>
  </w:p>
  <w:p w14:paraId="028BDAB8" w14:textId="462B587F" w:rsidR="0035147F" w:rsidRDefault="0035147F" w:rsidP="00711493">
    <w:pPr>
      <w:pStyle w:val="Header"/>
      <w:tabs>
        <w:tab w:val="right" w:pos="4860"/>
        <w:tab w:val="left" w:pos="9360"/>
      </w:tabs>
      <w:jc w:val="right"/>
    </w:pPr>
  </w:p>
  <w:p w14:paraId="404C0885" w14:textId="4494AA29" w:rsidR="00360384" w:rsidRDefault="00711493" w:rsidP="00360384">
    <w:pPr>
      <w:pStyle w:val="Header"/>
      <w:tabs>
        <w:tab w:val="right" w:pos="4860"/>
        <w:tab w:val="left" w:pos="9360"/>
      </w:tabs>
      <w:jc w:val="right"/>
    </w:pPr>
    <w:r>
      <w:t>Town of Knightdale | KnightdaleNC.gov</w:t>
    </w:r>
  </w:p>
  <w:p w14:paraId="3BA8AEE7" w14:textId="229E0CAA" w:rsidR="00711493" w:rsidRDefault="00711493" w:rsidP="00360384">
    <w:pPr>
      <w:pStyle w:val="Header"/>
      <w:tabs>
        <w:tab w:val="right" w:pos="4860"/>
        <w:tab w:val="left" w:pos="9360"/>
      </w:tabs>
      <w:jc w:val="right"/>
    </w:pPr>
    <w:r>
      <w:t xml:space="preserve">950 Steeple Square Ct. | Knightdale, NC  27545 </w:t>
    </w:r>
  </w:p>
  <w:p w14:paraId="223D1A45" w14:textId="05AD35CE" w:rsidR="005E6E48" w:rsidRPr="0035147F" w:rsidRDefault="00711493" w:rsidP="0035147F">
    <w:pPr>
      <w:pStyle w:val="Header"/>
      <w:tabs>
        <w:tab w:val="clear" w:pos="4680"/>
        <w:tab w:val="right" w:pos="4860"/>
        <w:tab w:val="left" w:pos="9360"/>
      </w:tabs>
      <w:spacing w:after="120"/>
      <w:jc w:val="right"/>
      <w:rPr>
        <w:noProof/>
      </w:rPr>
    </w:pPr>
    <w:r>
      <w:t>Office: (919)-217-2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63A1F"/>
    <w:multiLevelType w:val="hybridMultilevel"/>
    <w:tmpl w:val="E30859C8"/>
    <w:lvl w:ilvl="0" w:tplc="C6FA0F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8223327"/>
    <w:multiLevelType w:val="hybridMultilevel"/>
    <w:tmpl w:val="6B6C8506"/>
    <w:lvl w:ilvl="0" w:tplc="CE483184">
      <w:start w:val="1"/>
      <w:numFmt w:val="bullet"/>
      <w:lvlText w:val=""/>
      <w:lvlJc w:val="left"/>
      <w:pPr>
        <w:ind w:left="360" w:hanging="360"/>
      </w:pPr>
      <w:rPr>
        <w:rFonts w:ascii="Wingdings" w:hAnsi="Wingdings" w:hint="default"/>
        <w:sz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8B6C2F"/>
    <w:multiLevelType w:val="hybridMultilevel"/>
    <w:tmpl w:val="6E5AD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52432"/>
    <w:multiLevelType w:val="hybridMultilevel"/>
    <w:tmpl w:val="887A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953D8"/>
    <w:multiLevelType w:val="hybridMultilevel"/>
    <w:tmpl w:val="DA58F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389618">
    <w:abstractNumId w:val="4"/>
  </w:num>
  <w:num w:numId="2" w16cid:durableId="2053074090">
    <w:abstractNumId w:val="0"/>
  </w:num>
  <w:num w:numId="3" w16cid:durableId="1977056268">
    <w:abstractNumId w:val="2"/>
  </w:num>
  <w:num w:numId="4" w16cid:durableId="1195656174">
    <w:abstractNumId w:val="1"/>
  </w:num>
  <w:num w:numId="5" w16cid:durableId="1188442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0q2NAJ6WQ4XzolKdTI8hIJWuKa2Wd5T95Xl3jDwYFFzcE6lhVOt9l5G/G/3vpmkzTsyT15xliszqnGHtXnTVA==" w:salt="mWLFFYTVymZFuE092R7A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E9"/>
    <w:rsid w:val="00002398"/>
    <w:rsid w:val="000350E4"/>
    <w:rsid w:val="00046B17"/>
    <w:rsid w:val="00052417"/>
    <w:rsid w:val="00063ABE"/>
    <w:rsid w:val="00072D68"/>
    <w:rsid w:val="00084068"/>
    <w:rsid w:val="00086558"/>
    <w:rsid w:val="000C38E5"/>
    <w:rsid w:val="000E3B34"/>
    <w:rsid w:val="000F0184"/>
    <w:rsid w:val="00100C96"/>
    <w:rsid w:val="0011004D"/>
    <w:rsid w:val="00114399"/>
    <w:rsid w:val="0013715A"/>
    <w:rsid w:val="00164858"/>
    <w:rsid w:val="0017281A"/>
    <w:rsid w:val="001A6D2D"/>
    <w:rsid w:val="001C2A5A"/>
    <w:rsid w:val="00203AB4"/>
    <w:rsid w:val="00222569"/>
    <w:rsid w:val="0023272A"/>
    <w:rsid w:val="002358DA"/>
    <w:rsid w:val="002732D0"/>
    <w:rsid w:val="00281606"/>
    <w:rsid w:val="00282062"/>
    <w:rsid w:val="002F5627"/>
    <w:rsid w:val="002F6FAB"/>
    <w:rsid w:val="0035147F"/>
    <w:rsid w:val="00360384"/>
    <w:rsid w:val="00363925"/>
    <w:rsid w:val="00390279"/>
    <w:rsid w:val="003A4382"/>
    <w:rsid w:val="003A74A7"/>
    <w:rsid w:val="003C7ECD"/>
    <w:rsid w:val="003E7D19"/>
    <w:rsid w:val="00406AC6"/>
    <w:rsid w:val="00470538"/>
    <w:rsid w:val="00476697"/>
    <w:rsid w:val="004D2522"/>
    <w:rsid w:val="0050512F"/>
    <w:rsid w:val="005163BB"/>
    <w:rsid w:val="0053265C"/>
    <w:rsid w:val="005607A3"/>
    <w:rsid w:val="00574883"/>
    <w:rsid w:val="00585446"/>
    <w:rsid w:val="00587879"/>
    <w:rsid w:val="005C6820"/>
    <w:rsid w:val="005C6BA8"/>
    <w:rsid w:val="005C72D3"/>
    <w:rsid w:val="005E6E48"/>
    <w:rsid w:val="005E7C06"/>
    <w:rsid w:val="005F40BE"/>
    <w:rsid w:val="00683BFD"/>
    <w:rsid w:val="006F5A7B"/>
    <w:rsid w:val="00711493"/>
    <w:rsid w:val="00723836"/>
    <w:rsid w:val="007303FD"/>
    <w:rsid w:val="0074278C"/>
    <w:rsid w:val="00750EB8"/>
    <w:rsid w:val="0078282B"/>
    <w:rsid w:val="007A347A"/>
    <w:rsid w:val="007F35C7"/>
    <w:rsid w:val="0085294C"/>
    <w:rsid w:val="00860040"/>
    <w:rsid w:val="0086627B"/>
    <w:rsid w:val="00887C1C"/>
    <w:rsid w:val="008A38E5"/>
    <w:rsid w:val="008C1FA6"/>
    <w:rsid w:val="008C2340"/>
    <w:rsid w:val="008F1B82"/>
    <w:rsid w:val="009301A3"/>
    <w:rsid w:val="00951451"/>
    <w:rsid w:val="009651C8"/>
    <w:rsid w:val="009C6606"/>
    <w:rsid w:val="00A011CC"/>
    <w:rsid w:val="00A11CD0"/>
    <w:rsid w:val="00A7125B"/>
    <w:rsid w:val="00AC05A0"/>
    <w:rsid w:val="00AC428D"/>
    <w:rsid w:val="00AD7510"/>
    <w:rsid w:val="00AE65DC"/>
    <w:rsid w:val="00B13EC8"/>
    <w:rsid w:val="00B249FE"/>
    <w:rsid w:val="00B65993"/>
    <w:rsid w:val="00B96975"/>
    <w:rsid w:val="00BB3134"/>
    <w:rsid w:val="00BB3BCB"/>
    <w:rsid w:val="00BB75D6"/>
    <w:rsid w:val="00BE6489"/>
    <w:rsid w:val="00BF1889"/>
    <w:rsid w:val="00BF3073"/>
    <w:rsid w:val="00C055E4"/>
    <w:rsid w:val="00C05C8F"/>
    <w:rsid w:val="00C60662"/>
    <w:rsid w:val="00C634F3"/>
    <w:rsid w:val="00D12DB0"/>
    <w:rsid w:val="00D15A5A"/>
    <w:rsid w:val="00D91B5F"/>
    <w:rsid w:val="00DB3F3F"/>
    <w:rsid w:val="00DB41DB"/>
    <w:rsid w:val="00DC10DA"/>
    <w:rsid w:val="00DC696A"/>
    <w:rsid w:val="00E12A86"/>
    <w:rsid w:val="00E55820"/>
    <w:rsid w:val="00E56015"/>
    <w:rsid w:val="00E6070A"/>
    <w:rsid w:val="00E6281D"/>
    <w:rsid w:val="00E8639E"/>
    <w:rsid w:val="00E87A89"/>
    <w:rsid w:val="00E94427"/>
    <w:rsid w:val="00EE247E"/>
    <w:rsid w:val="00F2106C"/>
    <w:rsid w:val="00F6008A"/>
    <w:rsid w:val="00F75E6B"/>
    <w:rsid w:val="00FA42B4"/>
    <w:rsid w:val="00FB01AE"/>
    <w:rsid w:val="00FC56E9"/>
    <w:rsid w:val="00FD3977"/>
    <w:rsid w:val="00FE07BF"/>
    <w:rsid w:val="00FE4FD0"/>
    <w:rsid w:val="00FF3830"/>
    <w:rsid w:val="00FF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1635"/>
  <w15:chartTrackingRefBased/>
  <w15:docId w15:val="{FBC1EFD9-ADAC-4B93-9981-B981600A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79"/>
    <w:pPr>
      <w:widowControl w:val="0"/>
      <w:spacing w:after="0" w:line="240" w:lineRule="auto"/>
    </w:pPr>
    <w:rPr>
      <w:sz w:val="18"/>
    </w:rPr>
  </w:style>
  <w:style w:type="paragraph" w:styleId="Heading1">
    <w:name w:val="heading 1"/>
    <w:basedOn w:val="Normal"/>
    <w:next w:val="Normal"/>
    <w:link w:val="Heading1Char"/>
    <w:uiPriority w:val="9"/>
    <w:qFormat/>
    <w:rsid w:val="00164858"/>
    <w:pPr>
      <w:ind w:left="-270"/>
      <w:outlineLvl w:val="0"/>
    </w:pPr>
    <w:rPr>
      <w:b/>
      <w:bCs/>
      <w:sz w:val="22"/>
    </w:rPr>
  </w:style>
  <w:style w:type="paragraph" w:styleId="Heading2">
    <w:name w:val="heading 2"/>
    <w:basedOn w:val="Normal"/>
    <w:next w:val="Normal"/>
    <w:link w:val="Heading2Char"/>
    <w:uiPriority w:val="9"/>
    <w:unhideWhenUsed/>
    <w:qFormat/>
    <w:rsid w:val="00FE07BF"/>
    <w:pPr>
      <w:jc w:val="center"/>
      <w:outlineLvl w:val="1"/>
    </w:pPr>
    <w:rPr>
      <w:b/>
      <w:bCs/>
      <w:i/>
      <w:iCs/>
      <w:color w:val="1F3864"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9E"/>
    <w:pPr>
      <w:tabs>
        <w:tab w:val="center" w:pos="4680"/>
        <w:tab w:val="right" w:pos="9360"/>
      </w:tabs>
    </w:pPr>
  </w:style>
  <w:style w:type="character" w:customStyle="1" w:styleId="HeaderChar">
    <w:name w:val="Header Char"/>
    <w:basedOn w:val="DefaultParagraphFont"/>
    <w:link w:val="Header"/>
    <w:uiPriority w:val="99"/>
    <w:rsid w:val="00E8639E"/>
  </w:style>
  <w:style w:type="paragraph" w:styleId="Footer">
    <w:name w:val="footer"/>
    <w:basedOn w:val="Normal"/>
    <w:link w:val="FooterChar"/>
    <w:uiPriority w:val="99"/>
    <w:unhideWhenUsed/>
    <w:rsid w:val="00E8639E"/>
    <w:pPr>
      <w:tabs>
        <w:tab w:val="center" w:pos="4680"/>
        <w:tab w:val="right" w:pos="9360"/>
      </w:tabs>
    </w:pPr>
  </w:style>
  <w:style w:type="character" w:customStyle="1" w:styleId="FooterChar">
    <w:name w:val="Footer Char"/>
    <w:basedOn w:val="DefaultParagraphFont"/>
    <w:link w:val="Footer"/>
    <w:uiPriority w:val="99"/>
    <w:rsid w:val="00E8639E"/>
  </w:style>
  <w:style w:type="table" w:styleId="TableGrid">
    <w:name w:val="Table Grid"/>
    <w:basedOn w:val="TableNormal"/>
    <w:uiPriority w:val="39"/>
    <w:rsid w:val="00E8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696A"/>
    <w:pPr>
      <w:ind w:hanging="720"/>
    </w:pPr>
    <w:rPr>
      <w:szCs w:val="18"/>
    </w:rPr>
  </w:style>
  <w:style w:type="character" w:customStyle="1" w:styleId="BodyTextChar">
    <w:name w:val="Body Text Char"/>
    <w:basedOn w:val="DefaultParagraphFont"/>
    <w:link w:val="BodyText"/>
    <w:uiPriority w:val="1"/>
    <w:rsid w:val="00DC696A"/>
    <w:rPr>
      <w:sz w:val="18"/>
      <w:szCs w:val="18"/>
    </w:rPr>
  </w:style>
  <w:style w:type="paragraph" w:styleId="ListParagraph">
    <w:name w:val="List Paragraph"/>
    <w:basedOn w:val="Normal"/>
    <w:uiPriority w:val="34"/>
    <w:qFormat/>
    <w:rsid w:val="00002398"/>
    <w:pPr>
      <w:ind w:left="720"/>
      <w:contextualSpacing/>
    </w:pPr>
  </w:style>
  <w:style w:type="character" w:styleId="Hyperlink">
    <w:name w:val="Hyperlink"/>
    <w:basedOn w:val="DefaultParagraphFont"/>
    <w:uiPriority w:val="99"/>
    <w:unhideWhenUsed/>
    <w:rsid w:val="003A4382"/>
    <w:rPr>
      <w:color w:val="0563C1" w:themeColor="hyperlink"/>
      <w:u w:val="single"/>
    </w:rPr>
  </w:style>
  <w:style w:type="character" w:styleId="UnresolvedMention">
    <w:name w:val="Unresolved Mention"/>
    <w:basedOn w:val="DefaultParagraphFont"/>
    <w:uiPriority w:val="99"/>
    <w:semiHidden/>
    <w:unhideWhenUsed/>
    <w:rsid w:val="003A4382"/>
    <w:rPr>
      <w:color w:val="605E5C"/>
      <w:shd w:val="clear" w:color="auto" w:fill="E1DFDD"/>
    </w:rPr>
  </w:style>
  <w:style w:type="character" w:styleId="FollowedHyperlink">
    <w:name w:val="FollowedHyperlink"/>
    <w:basedOn w:val="DefaultParagraphFont"/>
    <w:uiPriority w:val="99"/>
    <w:semiHidden/>
    <w:unhideWhenUsed/>
    <w:rsid w:val="003A4382"/>
    <w:rPr>
      <w:color w:val="954F72" w:themeColor="followedHyperlink"/>
      <w:u w:val="single"/>
    </w:rPr>
  </w:style>
  <w:style w:type="character" w:styleId="PlaceholderText">
    <w:name w:val="Placeholder Text"/>
    <w:basedOn w:val="DefaultParagraphFont"/>
    <w:uiPriority w:val="99"/>
    <w:semiHidden/>
    <w:rsid w:val="00390279"/>
    <w:rPr>
      <w:color w:val="808080"/>
    </w:rPr>
  </w:style>
  <w:style w:type="character" w:customStyle="1" w:styleId="Heading1Char">
    <w:name w:val="Heading 1 Char"/>
    <w:basedOn w:val="DefaultParagraphFont"/>
    <w:link w:val="Heading1"/>
    <w:uiPriority w:val="9"/>
    <w:rsid w:val="00164858"/>
    <w:rPr>
      <w:b/>
      <w:bCs/>
    </w:rPr>
  </w:style>
  <w:style w:type="character" w:customStyle="1" w:styleId="Heading2Char">
    <w:name w:val="Heading 2 Char"/>
    <w:basedOn w:val="DefaultParagraphFont"/>
    <w:link w:val="Heading2"/>
    <w:uiPriority w:val="9"/>
    <w:rsid w:val="00FE07BF"/>
    <w:rPr>
      <w:b/>
      <w:bCs/>
      <w:i/>
      <w:iCs/>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09301">
      <w:bodyDiv w:val="1"/>
      <w:marLeft w:val="0"/>
      <w:marRight w:val="0"/>
      <w:marTop w:val="0"/>
      <w:marBottom w:val="0"/>
      <w:divBdr>
        <w:top w:val="none" w:sz="0" w:space="0" w:color="auto"/>
        <w:left w:val="none" w:sz="0" w:space="0" w:color="auto"/>
        <w:bottom w:val="none" w:sz="0" w:space="0" w:color="auto"/>
        <w:right w:val="none" w:sz="0" w:space="0" w:color="auto"/>
      </w:divBdr>
    </w:div>
    <w:div w:id="17175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D76A4CF2D4E288A62C3A1AC90CE00"/>
        <w:category>
          <w:name w:val="General"/>
          <w:gallery w:val="placeholder"/>
        </w:category>
        <w:types>
          <w:type w:val="bbPlcHdr"/>
        </w:types>
        <w:behaviors>
          <w:behavior w:val="content"/>
        </w:behaviors>
        <w:guid w:val="{BFFB64F7-8F99-4CD0-8C0D-C80DBE679A06}"/>
      </w:docPartPr>
      <w:docPartBody>
        <w:p w:rsidR="00CD427D" w:rsidRDefault="00CD427D" w:rsidP="00CD427D">
          <w:pPr>
            <w:pStyle w:val="D7DD76A4CF2D4E288A62C3A1AC90CE0013"/>
          </w:pPr>
          <w:r w:rsidRPr="00390279">
            <w:rPr>
              <w:rStyle w:val="PlaceholderText"/>
              <w:sz w:val="16"/>
              <w:szCs w:val="16"/>
            </w:rPr>
            <w:t>Click or tap here to enter text.</w:t>
          </w:r>
        </w:p>
      </w:docPartBody>
    </w:docPart>
    <w:docPart>
      <w:docPartPr>
        <w:name w:val="229E6FB184B74AC88AF52246B2A8AC39"/>
        <w:category>
          <w:name w:val="General"/>
          <w:gallery w:val="placeholder"/>
        </w:category>
        <w:types>
          <w:type w:val="bbPlcHdr"/>
        </w:types>
        <w:behaviors>
          <w:behavior w:val="content"/>
        </w:behaviors>
        <w:guid w:val="{0819437F-DC00-40AF-B135-00F4DF752EC2}"/>
      </w:docPartPr>
      <w:docPartBody>
        <w:p w:rsidR="00CD427D" w:rsidRDefault="00CD427D" w:rsidP="00CD427D">
          <w:pPr>
            <w:pStyle w:val="229E6FB184B74AC88AF52246B2A8AC3913"/>
          </w:pPr>
          <w:r w:rsidRPr="00390279">
            <w:rPr>
              <w:rStyle w:val="PlaceholderText"/>
              <w:sz w:val="16"/>
              <w:szCs w:val="16"/>
            </w:rPr>
            <w:t>Click or tap here to enter text.</w:t>
          </w:r>
        </w:p>
      </w:docPartBody>
    </w:docPart>
    <w:docPart>
      <w:docPartPr>
        <w:name w:val="BAC9EF43144F493B880EADC404293043"/>
        <w:category>
          <w:name w:val="General"/>
          <w:gallery w:val="placeholder"/>
        </w:category>
        <w:types>
          <w:type w:val="bbPlcHdr"/>
        </w:types>
        <w:behaviors>
          <w:behavior w:val="content"/>
        </w:behaviors>
        <w:guid w:val="{3342F589-96A7-481C-BB48-4AB514ADEFFE}"/>
      </w:docPartPr>
      <w:docPartBody>
        <w:p w:rsidR="00CD427D" w:rsidRDefault="00CD427D" w:rsidP="00CD427D">
          <w:pPr>
            <w:pStyle w:val="BAC9EF43144F493B880EADC40429304313"/>
          </w:pPr>
          <w:r w:rsidRPr="00390279">
            <w:rPr>
              <w:rStyle w:val="PlaceholderText"/>
              <w:sz w:val="16"/>
              <w:szCs w:val="16"/>
            </w:rPr>
            <w:t>Click or tap here to enter text.</w:t>
          </w:r>
        </w:p>
      </w:docPartBody>
    </w:docPart>
    <w:docPart>
      <w:docPartPr>
        <w:name w:val="E00C738CA23746D49A6700EB74D20095"/>
        <w:category>
          <w:name w:val="General"/>
          <w:gallery w:val="placeholder"/>
        </w:category>
        <w:types>
          <w:type w:val="bbPlcHdr"/>
        </w:types>
        <w:behaviors>
          <w:behavior w:val="content"/>
        </w:behaviors>
        <w:guid w:val="{8386C84B-39D5-4C24-9925-8A1890E40F38}"/>
      </w:docPartPr>
      <w:docPartBody>
        <w:p w:rsidR="00CD427D" w:rsidRDefault="00CD427D" w:rsidP="00CD427D">
          <w:pPr>
            <w:pStyle w:val="E00C738CA23746D49A6700EB74D2009513"/>
          </w:pPr>
          <w:r w:rsidRPr="00390279">
            <w:rPr>
              <w:rStyle w:val="PlaceholderText"/>
              <w:sz w:val="16"/>
              <w:szCs w:val="16"/>
            </w:rPr>
            <w:t>Click or tap to enter a date.</w:t>
          </w:r>
        </w:p>
      </w:docPartBody>
    </w:docPart>
    <w:docPart>
      <w:docPartPr>
        <w:name w:val="2691C089818B49EDAA73C42413F744E4"/>
        <w:category>
          <w:name w:val="General"/>
          <w:gallery w:val="placeholder"/>
        </w:category>
        <w:types>
          <w:type w:val="bbPlcHdr"/>
        </w:types>
        <w:behaviors>
          <w:behavior w:val="content"/>
        </w:behaviors>
        <w:guid w:val="{6353B3DA-4148-4F4E-8988-D221484041F4}"/>
      </w:docPartPr>
      <w:docPartBody>
        <w:p w:rsidR="001A2CE4" w:rsidRDefault="00CD427D" w:rsidP="00CD427D">
          <w:pPr>
            <w:pStyle w:val="2691C089818B49EDAA73C42413F744E412"/>
          </w:pPr>
          <w:r w:rsidRPr="00390279">
            <w:rPr>
              <w:rStyle w:val="PlaceholderText"/>
              <w:sz w:val="16"/>
              <w:szCs w:val="16"/>
            </w:rPr>
            <w:t>Click or tap here to enter text.</w:t>
          </w:r>
        </w:p>
      </w:docPartBody>
    </w:docPart>
    <w:docPart>
      <w:docPartPr>
        <w:name w:val="7513148EF2594925BB43BC97446F79A0"/>
        <w:category>
          <w:name w:val="General"/>
          <w:gallery w:val="placeholder"/>
        </w:category>
        <w:types>
          <w:type w:val="bbPlcHdr"/>
        </w:types>
        <w:behaviors>
          <w:behavior w:val="content"/>
        </w:behaviors>
        <w:guid w:val="{AEF55369-7A5D-4722-9471-4EA62E2BCF10}"/>
      </w:docPartPr>
      <w:docPartBody>
        <w:p w:rsidR="001A2CE4" w:rsidRDefault="00CD427D" w:rsidP="00CD427D">
          <w:pPr>
            <w:pStyle w:val="7513148EF2594925BB43BC97446F79A012"/>
          </w:pPr>
          <w:r w:rsidRPr="00390279">
            <w:rPr>
              <w:rStyle w:val="PlaceholderText"/>
              <w:sz w:val="16"/>
              <w:szCs w:val="16"/>
            </w:rPr>
            <w:t>Click or tap to enter a date.</w:t>
          </w:r>
        </w:p>
      </w:docPartBody>
    </w:docPart>
    <w:docPart>
      <w:docPartPr>
        <w:name w:val="B0D348B8947F4600AC18D0DDF04B8E39"/>
        <w:category>
          <w:name w:val="General"/>
          <w:gallery w:val="placeholder"/>
        </w:category>
        <w:types>
          <w:type w:val="bbPlcHdr"/>
        </w:types>
        <w:behaviors>
          <w:behavior w:val="content"/>
        </w:behaviors>
        <w:guid w:val="{4D202F8D-3640-4C27-BBFF-583FDB7ED27F}"/>
      </w:docPartPr>
      <w:docPartBody>
        <w:p w:rsidR="001A2CE4" w:rsidRDefault="00CD427D" w:rsidP="00CD427D">
          <w:pPr>
            <w:pStyle w:val="B0D348B8947F4600AC18D0DDF04B8E395"/>
          </w:pPr>
          <w:r w:rsidRPr="00046B17">
            <w:rPr>
              <w:rStyle w:val="PlaceholderText"/>
              <w:sz w:val="18"/>
              <w:szCs w:val="18"/>
            </w:rPr>
            <w:t>Click or tap here to enter text.</w:t>
          </w:r>
        </w:p>
      </w:docPartBody>
    </w:docPart>
    <w:docPart>
      <w:docPartPr>
        <w:name w:val="F0E17596A9794886AFAB7830F6329CEC"/>
        <w:category>
          <w:name w:val="General"/>
          <w:gallery w:val="placeholder"/>
        </w:category>
        <w:types>
          <w:type w:val="bbPlcHdr"/>
        </w:types>
        <w:behaviors>
          <w:behavior w:val="content"/>
        </w:behaviors>
        <w:guid w:val="{72E945AD-3B3D-448D-9B80-F0C74EA8E664}"/>
      </w:docPartPr>
      <w:docPartBody>
        <w:p w:rsidR="001A2CE4" w:rsidRDefault="00CD427D" w:rsidP="00CD427D">
          <w:pPr>
            <w:pStyle w:val="F0E17596A9794886AFAB7830F6329CEC4"/>
          </w:pPr>
          <w:r w:rsidRPr="00046B17">
            <w:rPr>
              <w:rStyle w:val="PlaceholderText"/>
              <w:sz w:val="18"/>
              <w:szCs w:val="18"/>
            </w:rPr>
            <w:t>Click or tap here to enter text.</w:t>
          </w:r>
        </w:p>
      </w:docPartBody>
    </w:docPart>
    <w:docPart>
      <w:docPartPr>
        <w:name w:val="65909BB2E87C4FF393799510401873B7"/>
        <w:category>
          <w:name w:val="General"/>
          <w:gallery w:val="placeholder"/>
        </w:category>
        <w:types>
          <w:type w:val="bbPlcHdr"/>
        </w:types>
        <w:behaviors>
          <w:behavior w:val="content"/>
        </w:behaviors>
        <w:guid w:val="{2ACFC565-290B-40FF-AD36-913FA7898353}"/>
      </w:docPartPr>
      <w:docPartBody>
        <w:p w:rsidR="001A2CE4" w:rsidRDefault="00CD427D" w:rsidP="00CD427D">
          <w:pPr>
            <w:pStyle w:val="65909BB2E87C4FF393799510401873B74"/>
          </w:pPr>
          <w:r w:rsidRPr="005C6BA8">
            <w:rPr>
              <w:rStyle w:val="PlaceholderText"/>
              <w:rFonts w:cstheme="minorHAnsi"/>
              <w:sz w:val="16"/>
              <w:szCs w:val="16"/>
            </w:rPr>
            <w:t>Click or tap here to enter text.</w:t>
          </w:r>
        </w:p>
      </w:docPartBody>
    </w:docPart>
    <w:docPart>
      <w:docPartPr>
        <w:name w:val="7726EC5A9B6043868714A0D5EC3E47E7"/>
        <w:category>
          <w:name w:val="General"/>
          <w:gallery w:val="placeholder"/>
        </w:category>
        <w:types>
          <w:type w:val="bbPlcHdr"/>
        </w:types>
        <w:behaviors>
          <w:behavior w:val="content"/>
        </w:behaviors>
        <w:guid w:val="{C1A6FC89-A6D5-491C-82FB-7F1F1AC53ADA}"/>
      </w:docPartPr>
      <w:docPartBody>
        <w:p w:rsidR="004A51A2" w:rsidRDefault="00CE6D5C" w:rsidP="00CE6D5C">
          <w:pPr>
            <w:pStyle w:val="7726EC5A9B6043868714A0D5EC3E47E7"/>
          </w:pPr>
          <w:r w:rsidRPr="00046B17">
            <w:rPr>
              <w:rStyle w:val="PlaceholderText"/>
              <w:sz w:val="18"/>
              <w:szCs w:val="18"/>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7030519-673E-4249-835E-CDB77B71FB63}"/>
      </w:docPartPr>
      <w:docPartBody>
        <w:p w:rsidR="004A51A2" w:rsidRDefault="00CE6D5C">
          <w:r w:rsidRPr="006757C7">
            <w:rPr>
              <w:rStyle w:val="PlaceholderText"/>
            </w:rPr>
            <w:t>Choose an item.</w:t>
          </w:r>
        </w:p>
      </w:docPartBody>
    </w:docPart>
    <w:docPart>
      <w:docPartPr>
        <w:name w:val="D167E37B242E443AB75ECF934FF6FA80"/>
        <w:category>
          <w:name w:val="General"/>
          <w:gallery w:val="placeholder"/>
        </w:category>
        <w:types>
          <w:type w:val="bbPlcHdr"/>
        </w:types>
        <w:behaviors>
          <w:behavior w:val="content"/>
        </w:behaviors>
        <w:guid w:val="{3AE478C4-B5AA-445E-8CD6-1F1614E9BBCF}"/>
      </w:docPartPr>
      <w:docPartBody>
        <w:p w:rsidR="00312414" w:rsidRDefault="000D79FA" w:rsidP="000D79FA">
          <w:pPr>
            <w:pStyle w:val="D167E37B242E443AB75ECF934FF6FA80"/>
          </w:pPr>
          <w:r w:rsidRPr="00390279">
            <w:rPr>
              <w:rStyle w:val="PlaceholderText"/>
              <w:sz w:val="16"/>
              <w:szCs w:val="16"/>
            </w:rPr>
            <w:t>Click or tap here to enter text.</w:t>
          </w:r>
        </w:p>
      </w:docPartBody>
    </w:docPart>
    <w:docPart>
      <w:docPartPr>
        <w:name w:val="835FC0189DC74AB1BFCE37184059F836"/>
        <w:category>
          <w:name w:val="General"/>
          <w:gallery w:val="placeholder"/>
        </w:category>
        <w:types>
          <w:type w:val="bbPlcHdr"/>
        </w:types>
        <w:behaviors>
          <w:behavior w:val="content"/>
        </w:behaviors>
        <w:guid w:val="{C67FF8D6-E69D-4D04-8294-4EC1C3A5398E}"/>
      </w:docPartPr>
      <w:docPartBody>
        <w:p w:rsidR="00312414" w:rsidRDefault="000D79FA" w:rsidP="000D79FA">
          <w:pPr>
            <w:pStyle w:val="835FC0189DC74AB1BFCE37184059F836"/>
          </w:pPr>
          <w:r w:rsidRPr="00390279">
            <w:rPr>
              <w:rStyle w:val="PlaceholderText"/>
              <w:sz w:val="16"/>
              <w:szCs w:val="16"/>
            </w:rPr>
            <w:t>Click or tap here to enter text.</w:t>
          </w:r>
        </w:p>
      </w:docPartBody>
    </w:docPart>
    <w:docPart>
      <w:docPartPr>
        <w:name w:val="988B038AF05740EA9D2A81BD656A578F"/>
        <w:category>
          <w:name w:val="General"/>
          <w:gallery w:val="placeholder"/>
        </w:category>
        <w:types>
          <w:type w:val="bbPlcHdr"/>
        </w:types>
        <w:behaviors>
          <w:behavior w:val="content"/>
        </w:behaviors>
        <w:guid w:val="{CC536069-8D37-4A2A-BE51-85BCA91AB80D}"/>
      </w:docPartPr>
      <w:docPartBody>
        <w:p w:rsidR="00312414" w:rsidRDefault="000D79FA" w:rsidP="000D79FA">
          <w:pPr>
            <w:pStyle w:val="988B038AF05740EA9D2A81BD656A578F"/>
          </w:pPr>
          <w:r w:rsidRPr="00100C96">
            <w:rPr>
              <w:rStyle w:val="PlaceholderText"/>
              <w:sz w:val="16"/>
              <w:szCs w:val="16"/>
            </w:rPr>
            <w:t>Click or tap here to enter text.</w:t>
          </w:r>
        </w:p>
      </w:docPartBody>
    </w:docPart>
    <w:docPart>
      <w:docPartPr>
        <w:name w:val="BE7092F609F14029818D08FBC48F14E1"/>
        <w:category>
          <w:name w:val="General"/>
          <w:gallery w:val="placeholder"/>
        </w:category>
        <w:types>
          <w:type w:val="bbPlcHdr"/>
        </w:types>
        <w:behaviors>
          <w:behavior w:val="content"/>
        </w:behaviors>
        <w:guid w:val="{740605DE-2374-4778-AB6D-7325467F73E9}"/>
      </w:docPartPr>
      <w:docPartBody>
        <w:p w:rsidR="00312414" w:rsidRDefault="000D79FA" w:rsidP="000D79FA">
          <w:pPr>
            <w:pStyle w:val="BE7092F609F14029818D08FBC48F14E1"/>
          </w:pPr>
          <w:r w:rsidRPr="00390279">
            <w:rPr>
              <w:rStyle w:val="PlaceholderText"/>
              <w:sz w:val="16"/>
              <w:szCs w:val="16"/>
            </w:rPr>
            <w:t>Click or tap here to enter text.</w:t>
          </w:r>
        </w:p>
      </w:docPartBody>
    </w:docPart>
    <w:docPart>
      <w:docPartPr>
        <w:name w:val="4C7A3B2BB0754F41A3E3FF0CF7D4E500"/>
        <w:category>
          <w:name w:val="General"/>
          <w:gallery w:val="placeholder"/>
        </w:category>
        <w:types>
          <w:type w:val="bbPlcHdr"/>
        </w:types>
        <w:behaviors>
          <w:behavior w:val="content"/>
        </w:behaviors>
        <w:guid w:val="{7769E432-4306-47B6-9405-13652620D661}"/>
      </w:docPartPr>
      <w:docPartBody>
        <w:p w:rsidR="00312414" w:rsidRDefault="000D79FA" w:rsidP="000D79FA">
          <w:pPr>
            <w:pStyle w:val="4C7A3B2BB0754F41A3E3FF0CF7D4E500"/>
          </w:pPr>
          <w:r w:rsidRPr="00390279">
            <w:rPr>
              <w:rStyle w:val="PlaceholderText"/>
              <w:sz w:val="16"/>
              <w:szCs w:val="16"/>
            </w:rPr>
            <w:t>Click or tap here to enter text.</w:t>
          </w:r>
        </w:p>
      </w:docPartBody>
    </w:docPart>
    <w:docPart>
      <w:docPartPr>
        <w:name w:val="081F16EFEB24476182E31347513C0DD6"/>
        <w:category>
          <w:name w:val="General"/>
          <w:gallery w:val="placeholder"/>
        </w:category>
        <w:types>
          <w:type w:val="bbPlcHdr"/>
        </w:types>
        <w:behaviors>
          <w:behavior w:val="content"/>
        </w:behaviors>
        <w:guid w:val="{8502789F-20F8-4D9B-BC13-F7FA3AA67282}"/>
      </w:docPartPr>
      <w:docPartBody>
        <w:p w:rsidR="00312414" w:rsidRDefault="000D79FA" w:rsidP="000D79FA">
          <w:pPr>
            <w:pStyle w:val="081F16EFEB24476182E31347513C0DD6"/>
          </w:pPr>
          <w:r w:rsidRPr="00390279">
            <w:rPr>
              <w:rStyle w:val="PlaceholderText"/>
              <w:sz w:val="16"/>
              <w:szCs w:val="16"/>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CD0C12-08AC-4236-8186-8CF4040BE92E}"/>
      </w:docPartPr>
      <w:docPartBody>
        <w:p w:rsidR="008C0866" w:rsidRDefault="00AD4CFB">
          <w:r w:rsidRPr="00F87193">
            <w:rPr>
              <w:rStyle w:val="PlaceholderText"/>
            </w:rPr>
            <w:t>Click or tap here to enter text.</w:t>
          </w:r>
        </w:p>
      </w:docPartBody>
    </w:docPart>
    <w:docPart>
      <w:docPartPr>
        <w:name w:val="BE1C3908A23840A5B82144412010118E"/>
        <w:category>
          <w:name w:val="General"/>
          <w:gallery w:val="placeholder"/>
        </w:category>
        <w:types>
          <w:type w:val="bbPlcHdr"/>
        </w:types>
        <w:behaviors>
          <w:behavior w:val="content"/>
        </w:behaviors>
        <w:guid w:val="{22D3AAE4-E8FF-4504-A648-78B329E2DF73}"/>
      </w:docPartPr>
      <w:docPartBody>
        <w:p w:rsidR="00B077BC" w:rsidRDefault="00B23731" w:rsidP="00B23731">
          <w:pPr>
            <w:pStyle w:val="BE1C3908A23840A5B82144412010118E"/>
          </w:pPr>
          <w:r w:rsidRPr="006757C7">
            <w:rPr>
              <w:rStyle w:val="PlaceholderText"/>
            </w:rPr>
            <w:t>Choose an item.</w:t>
          </w:r>
        </w:p>
      </w:docPartBody>
    </w:docPart>
    <w:docPart>
      <w:docPartPr>
        <w:name w:val="896ED26241E8452E9458AB088827A8B5"/>
        <w:category>
          <w:name w:val="General"/>
          <w:gallery w:val="placeholder"/>
        </w:category>
        <w:types>
          <w:type w:val="bbPlcHdr"/>
        </w:types>
        <w:behaviors>
          <w:behavior w:val="content"/>
        </w:behaviors>
        <w:guid w:val="{9C2D49EF-7BB0-4A7D-A7D4-4C8232B6CC72}"/>
      </w:docPartPr>
      <w:docPartBody>
        <w:p w:rsidR="00B077BC" w:rsidRDefault="00B23731" w:rsidP="00B23731">
          <w:pPr>
            <w:pStyle w:val="896ED26241E8452E9458AB088827A8B5"/>
          </w:pPr>
          <w:r w:rsidRPr="006757C7">
            <w:rPr>
              <w:rStyle w:val="PlaceholderText"/>
            </w:rPr>
            <w:t>Choose an item.</w:t>
          </w:r>
        </w:p>
      </w:docPartBody>
    </w:docPart>
    <w:docPart>
      <w:docPartPr>
        <w:name w:val="AC0D7666F8294E31B9A6481168F393F0"/>
        <w:category>
          <w:name w:val="General"/>
          <w:gallery w:val="placeholder"/>
        </w:category>
        <w:types>
          <w:type w:val="bbPlcHdr"/>
        </w:types>
        <w:behaviors>
          <w:behavior w:val="content"/>
        </w:behaviors>
        <w:guid w:val="{4F43EA4E-7FBE-4D2A-AEE8-9652AA25FB53}"/>
      </w:docPartPr>
      <w:docPartBody>
        <w:p w:rsidR="00B077BC" w:rsidRDefault="00B23731" w:rsidP="00B23731">
          <w:pPr>
            <w:pStyle w:val="AC0D7666F8294E31B9A6481168F393F0"/>
          </w:pPr>
          <w:r w:rsidRPr="006757C7">
            <w:rPr>
              <w:rStyle w:val="PlaceholderText"/>
            </w:rPr>
            <w:t>Choose an item.</w:t>
          </w:r>
        </w:p>
      </w:docPartBody>
    </w:docPart>
    <w:docPart>
      <w:docPartPr>
        <w:name w:val="BA1096AFB0E640E787169E4630340135"/>
        <w:category>
          <w:name w:val="General"/>
          <w:gallery w:val="placeholder"/>
        </w:category>
        <w:types>
          <w:type w:val="bbPlcHdr"/>
        </w:types>
        <w:behaviors>
          <w:behavior w:val="content"/>
        </w:behaviors>
        <w:guid w:val="{01F5E27A-9101-4091-BA2D-4E6223E88DA9}"/>
      </w:docPartPr>
      <w:docPartBody>
        <w:p w:rsidR="00B077BC" w:rsidRDefault="00B23731" w:rsidP="00B23731">
          <w:pPr>
            <w:pStyle w:val="BA1096AFB0E640E787169E4630340135"/>
          </w:pPr>
          <w:r w:rsidRPr="006757C7">
            <w:rPr>
              <w:rStyle w:val="PlaceholderText"/>
            </w:rPr>
            <w:t>Choose an item.</w:t>
          </w:r>
        </w:p>
      </w:docPartBody>
    </w:docPart>
    <w:docPart>
      <w:docPartPr>
        <w:name w:val="F83B00932DC042998110EDFAE8A5192C"/>
        <w:category>
          <w:name w:val="General"/>
          <w:gallery w:val="placeholder"/>
        </w:category>
        <w:types>
          <w:type w:val="bbPlcHdr"/>
        </w:types>
        <w:behaviors>
          <w:behavior w:val="content"/>
        </w:behaviors>
        <w:guid w:val="{0C047DC1-1385-4A9B-AB1C-57DEAD135528}"/>
      </w:docPartPr>
      <w:docPartBody>
        <w:p w:rsidR="00B077BC" w:rsidRDefault="00B23731" w:rsidP="00B23731">
          <w:pPr>
            <w:pStyle w:val="F83B00932DC042998110EDFAE8A5192C"/>
          </w:pPr>
          <w:r w:rsidRPr="006757C7">
            <w:rPr>
              <w:rStyle w:val="PlaceholderText"/>
            </w:rPr>
            <w:t>Choose an item.</w:t>
          </w:r>
        </w:p>
      </w:docPartBody>
    </w:docPart>
    <w:docPart>
      <w:docPartPr>
        <w:name w:val="B25C133F83DE4C979E4DFE3F544F11FD"/>
        <w:category>
          <w:name w:val="General"/>
          <w:gallery w:val="placeholder"/>
        </w:category>
        <w:types>
          <w:type w:val="bbPlcHdr"/>
        </w:types>
        <w:behaviors>
          <w:behavior w:val="content"/>
        </w:behaviors>
        <w:guid w:val="{1FCED8E5-5BA8-4D6C-8259-2CDE7FEFF956}"/>
      </w:docPartPr>
      <w:docPartBody>
        <w:p w:rsidR="00B077BC" w:rsidRDefault="00B23731" w:rsidP="00B23731">
          <w:pPr>
            <w:pStyle w:val="B25C133F83DE4C979E4DFE3F544F11FD"/>
          </w:pPr>
          <w:r w:rsidRPr="006757C7">
            <w:rPr>
              <w:rStyle w:val="PlaceholderText"/>
            </w:rPr>
            <w:t>Choose an item.</w:t>
          </w:r>
        </w:p>
      </w:docPartBody>
    </w:docPart>
    <w:docPart>
      <w:docPartPr>
        <w:name w:val="AAAC6212277849D9982BE6447854B774"/>
        <w:category>
          <w:name w:val="General"/>
          <w:gallery w:val="placeholder"/>
        </w:category>
        <w:types>
          <w:type w:val="bbPlcHdr"/>
        </w:types>
        <w:behaviors>
          <w:behavior w:val="content"/>
        </w:behaviors>
        <w:guid w:val="{3A787B3F-3B13-4977-915F-D8BA221A9B5C}"/>
      </w:docPartPr>
      <w:docPartBody>
        <w:p w:rsidR="00B077BC" w:rsidRDefault="00B23731" w:rsidP="00B23731">
          <w:pPr>
            <w:pStyle w:val="AAAC6212277849D9982BE6447854B774"/>
          </w:pPr>
          <w:r w:rsidRPr="006757C7">
            <w:rPr>
              <w:rStyle w:val="PlaceholderText"/>
            </w:rPr>
            <w:t>Choose an item.</w:t>
          </w:r>
        </w:p>
      </w:docPartBody>
    </w:docPart>
    <w:docPart>
      <w:docPartPr>
        <w:name w:val="3598F1538605423EA82850BF680D9754"/>
        <w:category>
          <w:name w:val="General"/>
          <w:gallery w:val="placeholder"/>
        </w:category>
        <w:types>
          <w:type w:val="bbPlcHdr"/>
        </w:types>
        <w:behaviors>
          <w:behavior w:val="content"/>
        </w:behaviors>
        <w:guid w:val="{2011C0E1-6E47-4A29-AC0E-5146EE7B6FF7}"/>
      </w:docPartPr>
      <w:docPartBody>
        <w:p w:rsidR="00B077BC" w:rsidRDefault="00B23731" w:rsidP="00B23731">
          <w:pPr>
            <w:pStyle w:val="3598F1538605423EA82850BF680D9754"/>
          </w:pPr>
          <w:r w:rsidRPr="006757C7">
            <w:rPr>
              <w:rStyle w:val="PlaceholderText"/>
            </w:rPr>
            <w:t>Choose an item.</w:t>
          </w:r>
        </w:p>
      </w:docPartBody>
    </w:docPart>
    <w:docPart>
      <w:docPartPr>
        <w:name w:val="BB29F03149F645979A4D7EA930150400"/>
        <w:category>
          <w:name w:val="General"/>
          <w:gallery w:val="placeholder"/>
        </w:category>
        <w:types>
          <w:type w:val="bbPlcHdr"/>
        </w:types>
        <w:behaviors>
          <w:behavior w:val="content"/>
        </w:behaviors>
        <w:guid w:val="{0AF84480-BFCA-4BED-A2DF-80CFFFC12754}"/>
      </w:docPartPr>
      <w:docPartBody>
        <w:p w:rsidR="00B077BC" w:rsidRDefault="00B23731" w:rsidP="00B23731">
          <w:pPr>
            <w:pStyle w:val="BB29F03149F645979A4D7EA930150400"/>
          </w:pPr>
          <w:r w:rsidRPr="006757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80"/>
    <w:rsid w:val="00010D48"/>
    <w:rsid w:val="0005659E"/>
    <w:rsid w:val="000D79FA"/>
    <w:rsid w:val="00134F9A"/>
    <w:rsid w:val="00174633"/>
    <w:rsid w:val="001A2CE4"/>
    <w:rsid w:val="001D34CB"/>
    <w:rsid w:val="001D560E"/>
    <w:rsid w:val="0022090A"/>
    <w:rsid w:val="00226B80"/>
    <w:rsid w:val="002A6E4F"/>
    <w:rsid w:val="00301779"/>
    <w:rsid w:val="0030366D"/>
    <w:rsid w:val="00312414"/>
    <w:rsid w:val="00371BD1"/>
    <w:rsid w:val="004A51A2"/>
    <w:rsid w:val="005219B4"/>
    <w:rsid w:val="005E768C"/>
    <w:rsid w:val="00622DD6"/>
    <w:rsid w:val="006F33E2"/>
    <w:rsid w:val="0071689F"/>
    <w:rsid w:val="007931C4"/>
    <w:rsid w:val="007A393F"/>
    <w:rsid w:val="00852B3F"/>
    <w:rsid w:val="008952E0"/>
    <w:rsid w:val="008A745C"/>
    <w:rsid w:val="008C0866"/>
    <w:rsid w:val="008C74B5"/>
    <w:rsid w:val="008F5966"/>
    <w:rsid w:val="00984983"/>
    <w:rsid w:val="00AA6333"/>
    <w:rsid w:val="00AB0AC4"/>
    <w:rsid w:val="00AD4CFB"/>
    <w:rsid w:val="00AE67F3"/>
    <w:rsid w:val="00B077BC"/>
    <w:rsid w:val="00B23731"/>
    <w:rsid w:val="00B85B3C"/>
    <w:rsid w:val="00C53ED3"/>
    <w:rsid w:val="00CA7BDE"/>
    <w:rsid w:val="00CD427D"/>
    <w:rsid w:val="00CE6D5C"/>
    <w:rsid w:val="00DF1DEC"/>
    <w:rsid w:val="00E2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731"/>
    <w:rPr>
      <w:color w:val="808080"/>
    </w:rPr>
  </w:style>
  <w:style w:type="paragraph" w:customStyle="1" w:styleId="2691C089818B49EDAA73C42413F744E412">
    <w:name w:val="2691C089818B49EDAA73C42413F744E412"/>
    <w:rsid w:val="00CD427D"/>
    <w:pPr>
      <w:widowControl w:val="0"/>
      <w:spacing w:after="0" w:line="240" w:lineRule="auto"/>
    </w:pPr>
    <w:rPr>
      <w:rFonts w:eastAsiaTheme="minorHAnsi"/>
    </w:rPr>
  </w:style>
  <w:style w:type="paragraph" w:customStyle="1" w:styleId="BAC9EF43144F493B880EADC40429304313">
    <w:name w:val="BAC9EF43144F493B880EADC40429304313"/>
    <w:rsid w:val="00CD427D"/>
    <w:pPr>
      <w:widowControl w:val="0"/>
      <w:spacing w:after="0" w:line="240" w:lineRule="auto"/>
    </w:pPr>
    <w:rPr>
      <w:rFonts w:eastAsiaTheme="minorHAnsi"/>
    </w:rPr>
  </w:style>
  <w:style w:type="paragraph" w:customStyle="1" w:styleId="D7DD76A4CF2D4E288A62C3A1AC90CE0013">
    <w:name w:val="D7DD76A4CF2D4E288A62C3A1AC90CE0013"/>
    <w:rsid w:val="00CD427D"/>
    <w:pPr>
      <w:widowControl w:val="0"/>
      <w:spacing w:after="0" w:line="240" w:lineRule="auto"/>
    </w:pPr>
    <w:rPr>
      <w:rFonts w:eastAsiaTheme="minorHAnsi"/>
    </w:rPr>
  </w:style>
  <w:style w:type="paragraph" w:customStyle="1" w:styleId="F0E17596A9794886AFAB7830F6329CEC4">
    <w:name w:val="F0E17596A9794886AFAB7830F6329CEC4"/>
    <w:rsid w:val="00CD427D"/>
    <w:pPr>
      <w:widowControl w:val="0"/>
      <w:spacing w:after="0" w:line="240" w:lineRule="auto"/>
    </w:pPr>
    <w:rPr>
      <w:rFonts w:eastAsiaTheme="minorHAnsi"/>
    </w:rPr>
  </w:style>
  <w:style w:type="paragraph" w:customStyle="1" w:styleId="229E6FB184B74AC88AF52246B2A8AC3913">
    <w:name w:val="229E6FB184B74AC88AF52246B2A8AC3913"/>
    <w:rsid w:val="00CD427D"/>
    <w:pPr>
      <w:widowControl w:val="0"/>
      <w:spacing w:after="0" w:line="240" w:lineRule="auto"/>
    </w:pPr>
    <w:rPr>
      <w:rFonts w:eastAsiaTheme="minorHAnsi"/>
    </w:rPr>
  </w:style>
  <w:style w:type="paragraph" w:customStyle="1" w:styleId="7513148EF2594925BB43BC97446F79A012">
    <w:name w:val="7513148EF2594925BB43BC97446F79A012"/>
    <w:rsid w:val="00CD427D"/>
    <w:pPr>
      <w:widowControl w:val="0"/>
      <w:spacing w:after="0" w:line="240" w:lineRule="auto"/>
    </w:pPr>
    <w:rPr>
      <w:rFonts w:eastAsiaTheme="minorHAnsi"/>
    </w:rPr>
  </w:style>
  <w:style w:type="paragraph" w:customStyle="1" w:styleId="B0D348B8947F4600AC18D0DDF04B8E395">
    <w:name w:val="B0D348B8947F4600AC18D0DDF04B8E395"/>
    <w:rsid w:val="00CD427D"/>
    <w:pPr>
      <w:widowControl w:val="0"/>
      <w:spacing w:after="0" w:line="240" w:lineRule="auto"/>
    </w:pPr>
    <w:rPr>
      <w:rFonts w:eastAsiaTheme="minorHAnsi"/>
    </w:rPr>
  </w:style>
  <w:style w:type="paragraph" w:customStyle="1" w:styleId="E00C738CA23746D49A6700EB74D2009513">
    <w:name w:val="E00C738CA23746D49A6700EB74D2009513"/>
    <w:rsid w:val="00CD427D"/>
    <w:pPr>
      <w:widowControl w:val="0"/>
      <w:spacing w:after="0" w:line="240" w:lineRule="auto"/>
    </w:pPr>
    <w:rPr>
      <w:rFonts w:eastAsiaTheme="minorHAnsi"/>
    </w:rPr>
  </w:style>
  <w:style w:type="paragraph" w:customStyle="1" w:styleId="65909BB2E87C4FF393799510401873B74">
    <w:name w:val="65909BB2E87C4FF393799510401873B74"/>
    <w:rsid w:val="00CD427D"/>
    <w:pPr>
      <w:widowControl w:val="0"/>
      <w:spacing w:after="0" w:line="240" w:lineRule="auto"/>
    </w:pPr>
    <w:rPr>
      <w:rFonts w:eastAsiaTheme="minorHAnsi"/>
    </w:rPr>
  </w:style>
  <w:style w:type="paragraph" w:customStyle="1" w:styleId="7726EC5A9B6043868714A0D5EC3E47E7">
    <w:name w:val="7726EC5A9B6043868714A0D5EC3E47E7"/>
    <w:rsid w:val="00CE6D5C"/>
  </w:style>
  <w:style w:type="paragraph" w:customStyle="1" w:styleId="D167E37B242E443AB75ECF934FF6FA80">
    <w:name w:val="D167E37B242E443AB75ECF934FF6FA80"/>
    <w:rsid w:val="000D79FA"/>
  </w:style>
  <w:style w:type="paragraph" w:customStyle="1" w:styleId="835FC0189DC74AB1BFCE37184059F836">
    <w:name w:val="835FC0189DC74AB1BFCE37184059F836"/>
    <w:rsid w:val="000D79FA"/>
  </w:style>
  <w:style w:type="paragraph" w:customStyle="1" w:styleId="988B038AF05740EA9D2A81BD656A578F">
    <w:name w:val="988B038AF05740EA9D2A81BD656A578F"/>
    <w:rsid w:val="000D79FA"/>
  </w:style>
  <w:style w:type="paragraph" w:customStyle="1" w:styleId="BE7092F609F14029818D08FBC48F14E1">
    <w:name w:val="BE7092F609F14029818D08FBC48F14E1"/>
    <w:rsid w:val="000D79FA"/>
  </w:style>
  <w:style w:type="paragraph" w:customStyle="1" w:styleId="4C7A3B2BB0754F41A3E3FF0CF7D4E500">
    <w:name w:val="4C7A3B2BB0754F41A3E3FF0CF7D4E500"/>
    <w:rsid w:val="000D79FA"/>
  </w:style>
  <w:style w:type="paragraph" w:customStyle="1" w:styleId="081F16EFEB24476182E31347513C0DD6">
    <w:name w:val="081F16EFEB24476182E31347513C0DD6"/>
    <w:rsid w:val="000D79FA"/>
  </w:style>
  <w:style w:type="paragraph" w:customStyle="1" w:styleId="BE1C3908A23840A5B82144412010118E">
    <w:name w:val="BE1C3908A23840A5B82144412010118E"/>
    <w:rsid w:val="00B23731"/>
  </w:style>
  <w:style w:type="paragraph" w:customStyle="1" w:styleId="896ED26241E8452E9458AB088827A8B5">
    <w:name w:val="896ED26241E8452E9458AB088827A8B5"/>
    <w:rsid w:val="00B23731"/>
  </w:style>
  <w:style w:type="paragraph" w:customStyle="1" w:styleId="AC0D7666F8294E31B9A6481168F393F0">
    <w:name w:val="AC0D7666F8294E31B9A6481168F393F0"/>
    <w:rsid w:val="00B23731"/>
  </w:style>
  <w:style w:type="paragraph" w:customStyle="1" w:styleId="BA1096AFB0E640E787169E4630340135">
    <w:name w:val="BA1096AFB0E640E787169E4630340135"/>
    <w:rsid w:val="00B23731"/>
  </w:style>
  <w:style w:type="paragraph" w:customStyle="1" w:styleId="F83B00932DC042998110EDFAE8A5192C">
    <w:name w:val="F83B00932DC042998110EDFAE8A5192C"/>
    <w:rsid w:val="00B23731"/>
  </w:style>
  <w:style w:type="paragraph" w:customStyle="1" w:styleId="B25C133F83DE4C979E4DFE3F544F11FD">
    <w:name w:val="B25C133F83DE4C979E4DFE3F544F11FD"/>
    <w:rsid w:val="00B23731"/>
  </w:style>
  <w:style w:type="paragraph" w:customStyle="1" w:styleId="AAAC6212277849D9982BE6447854B774">
    <w:name w:val="AAAC6212277849D9982BE6447854B774"/>
    <w:rsid w:val="00B23731"/>
  </w:style>
  <w:style w:type="paragraph" w:customStyle="1" w:styleId="3598F1538605423EA82850BF680D9754">
    <w:name w:val="3598F1538605423EA82850BF680D9754"/>
    <w:rsid w:val="00B23731"/>
  </w:style>
  <w:style w:type="paragraph" w:customStyle="1" w:styleId="BB29F03149F645979A4D7EA930150400">
    <w:name w:val="BB29F03149F645979A4D7EA930150400"/>
    <w:rsid w:val="00B23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A2262F9CEF5E4DBCE67ACE8EDB02DF" ma:contentTypeVersion="17" ma:contentTypeDescription="Create a new document." ma:contentTypeScope="" ma:versionID="873c011ce2dbbb0ccef719be8323849e">
  <xsd:schema xmlns:xsd="http://www.w3.org/2001/XMLSchema" xmlns:xs="http://www.w3.org/2001/XMLSchema" xmlns:p="http://schemas.microsoft.com/office/2006/metadata/properties" xmlns:ns2="a0639f92-37b8-4d80-b84c-a8d60c3d7b73" xmlns:ns3="5cbc7821-5538-4156-8505-89163e831655" targetNamespace="http://schemas.microsoft.com/office/2006/metadata/properties" ma:root="true" ma:fieldsID="e57e539f0f937067a4bcb1439decfc95" ns2:_="" ns3:_="">
    <xsd:import namespace="a0639f92-37b8-4d80-b84c-a8d60c3d7b73"/>
    <xsd:import namespace="5cbc7821-5538-4156-8505-89163e831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9f92-37b8-4d80-b84c-a8d60c3d7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add237-ff9e-4068-9523-5e49382e6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bc7821-5538-4156-8505-89163e8316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23746f7-a453-4001-8df0-f2855873f128}" ma:internalName="TaxCatchAll" ma:showField="CatchAllData" ma:web="5cbc7821-5538-4156-8505-89163e83165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639f92-37b8-4d80-b84c-a8d60c3d7b73">
      <Terms xmlns="http://schemas.microsoft.com/office/infopath/2007/PartnerControls"/>
    </lcf76f155ced4ddcb4097134ff3c332f>
    <TaxCatchAll xmlns="5cbc7821-5538-4156-8505-89163e831655" xsi:nil="true"/>
  </documentManagement>
</p:properties>
</file>

<file path=customXml/itemProps1.xml><?xml version="1.0" encoding="utf-8"?>
<ds:datastoreItem xmlns:ds="http://schemas.openxmlformats.org/officeDocument/2006/customXml" ds:itemID="{6763330C-F051-4CAF-8AE8-1F80AC319756}">
  <ds:schemaRefs>
    <ds:schemaRef ds:uri="http://schemas.microsoft.com/sharepoint/v3/contenttype/forms"/>
  </ds:schemaRefs>
</ds:datastoreItem>
</file>

<file path=customXml/itemProps2.xml><?xml version="1.0" encoding="utf-8"?>
<ds:datastoreItem xmlns:ds="http://schemas.openxmlformats.org/officeDocument/2006/customXml" ds:itemID="{5706CD4E-DA62-4E4D-9E99-527624CB1572}">
  <ds:schemaRefs>
    <ds:schemaRef ds:uri="http://schemas.openxmlformats.org/officeDocument/2006/bibliography"/>
  </ds:schemaRefs>
</ds:datastoreItem>
</file>

<file path=customXml/itemProps3.xml><?xml version="1.0" encoding="utf-8"?>
<ds:datastoreItem xmlns:ds="http://schemas.openxmlformats.org/officeDocument/2006/customXml" ds:itemID="{2438B8B8-3295-4437-962A-C278A02CF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9f92-37b8-4d80-b84c-a8d60c3d7b73"/>
    <ds:schemaRef ds:uri="5cbc7821-5538-4156-8505-89163e831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227FC-366F-4CCA-96C1-A1292C772B08}">
  <ds:schemaRefs>
    <ds:schemaRef ds:uri="http://schemas.microsoft.com/office/2006/metadata/properties"/>
    <ds:schemaRef ds:uri="http://schemas.microsoft.com/office/infopath/2007/PartnerControls"/>
    <ds:schemaRef ds:uri="a0639f92-37b8-4d80-b84c-a8d60c3d7b73"/>
    <ds:schemaRef ds:uri="5cbc7821-5538-4156-8505-89163e8316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aniel</dc:creator>
  <cp:keywords/>
  <dc:description/>
  <cp:lastModifiedBy>Dylan Kirk</cp:lastModifiedBy>
  <cp:revision>3</cp:revision>
  <cp:lastPrinted>2023-03-10T17:13:00Z</cp:lastPrinted>
  <dcterms:created xsi:type="dcterms:W3CDTF">2023-04-18T13:33:00Z</dcterms:created>
  <dcterms:modified xsi:type="dcterms:W3CDTF">2023-04-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2262F9CEF5E4DBCE67ACE8EDB02DF</vt:lpwstr>
  </property>
  <property fmtid="{D5CDD505-2E9C-101B-9397-08002B2CF9AE}" pid="3" name="Order">
    <vt:r8>377600</vt:r8>
  </property>
</Properties>
</file>